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7D15D4A2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5C7E95">
        <w:rPr>
          <w:b/>
          <w:noProof/>
          <w:sz w:val="24"/>
        </w:rPr>
        <w:t>7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376262">
        <w:rPr>
          <w:b/>
          <w:noProof/>
          <w:sz w:val="24"/>
        </w:rPr>
        <w:t>xxxx</w:t>
      </w:r>
    </w:p>
    <w:p w14:paraId="5DC21640" w14:textId="2E38AC9B" w:rsidR="003674C0" w:rsidRPr="00376262" w:rsidRDefault="00941BFE" w:rsidP="0037626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5C7E95">
        <w:rPr>
          <w:b/>
          <w:noProof/>
          <w:sz w:val="24"/>
        </w:rPr>
        <w:t xml:space="preserve">13-20 </w:t>
      </w:r>
      <w:r w:rsidR="005C7E95">
        <w:rPr>
          <w:rFonts w:hint="eastAsia"/>
          <w:b/>
          <w:noProof/>
          <w:sz w:val="24"/>
          <w:lang w:eastAsia="zh-CN"/>
        </w:rPr>
        <w:t>November</w:t>
      </w:r>
      <w:r w:rsidR="003674C0">
        <w:rPr>
          <w:b/>
          <w:noProof/>
          <w:sz w:val="24"/>
        </w:rPr>
        <w:t xml:space="preserve"> 2020</w:t>
      </w:r>
      <w:r w:rsidR="00376262" w:rsidRPr="00376262">
        <w:rPr>
          <w:b/>
          <w:i/>
          <w:noProof/>
          <w:sz w:val="28"/>
        </w:rPr>
        <w:t xml:space="preserve"> </w:t>
      </w:r>
      <w:r w:rsidR="00376262">
        <w:rPr>
          <w:b/>
          <w:i/>
          <w:noProof/>
          <w:sz w:val="28"/>
        </w:rPr>
        <w:tab/>
      </w:r>
      <w:r w:rsidR="00376262" w:rsidRPr="00376262">
        <w:rPr>
          <w:b/>
          <w:i/>
          <w:noProof/>
          <w:sz w:val="24"/>
        </w:rPr>
        <w:t xml:space="preserve">was </w:t>
      </w:r>
      <w:r w:rsidR="00376262" w:rsidRPr="00376262">
        <w:rPr>
          <w:b/>
          <w:noProof/>
          <w:sz w:val="22"/>
        </w:rPr>
        <w:t>C1-20744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118D1CD2" w:rsidR="001E41F3" w:rsidRPr="00410371" w:rsidRDefault="00570453" w:rsidP="00E37E7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37E78">
              <w:rPr>
                <w:b/>
                <w:noProof/>
                <w:sz w:val="28"/>
              </w:rPr>
              <w:t>24.19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BA8CC7F" w:rsidR="001E41F3" w:rsidRPr="00410371" w:rsidRDefault="00570453" w:rsidP="00DB0392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B0392">
              <w:rPr>
                <w:b/>
                <w:noProof/>
                <w:sz w:val="28"/>
              </w:rPr>
              <w:t>002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1FB9931" w:rsidR="001E41F3" w:rsidRPr="00410371" w:rsidRDefault="008A697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041AE30" w:rsidR="001E41F3" w:rsidRPr="00410371" w:rsidRDefault="00570453" w:rsidP="004B485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B485F">
              <w:rPr>
                <w:b/>
                <w:noProof/>
                <w:sz w:val="28"/>
              </w:rPr>
              <w:t>16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8AE4037" w:rsidR="00F25D98" w:rsidRDefault="004B485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FE25BA3" w:rsidR="00F25D98" w:rsidRDefault="004B485F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011A20B" w:rsidR="001E41F3" w:rsidRDefault="002022C1" w:rsidP="001851F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1851F9">
              <w:t xml:space="preserve">Introduction of </w:t>
            </w:r>
            <w:r w:rsidR="001851F9" w:rsidRPr="001851F9">
              <w:t>IP 3</w:t>
            </w:r>
            <w:ins w:id="1" w:author="ZTE_ZXY rev1" w:date="2020-11-16T10:14:00Z">
              <w:r w:rsidR="00A47BBD">
                <w:t>-</w:t>
              </w:r>
            </w:ins>
            <w:del w:id="2" w:author="ZTE_ZXY rev1" w:date="2020-11-16T10:14:00Z">
              <w:r w:rsidR="001851F9" w:rsidRPr="001851F9" w:rsidDel="00A47BBD">
                <w:delText xml:space="preserve"> </w:delText>
              </w:r>
            </w:del>
            <w:r w:rsidR="001851F9" w:rsidRPr="001851F9">
              <w:t>tuple type</w:t>
            </w:r>
            <w:r>
              <w:fldChar w:fldCharType="end"/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AD77C7A" w:rsidR="001E41F3" w:rsidRDefault="00570453" w:rsidP="001C56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1851F9">
              <w:rPr>
                <w:noProof/>
              </w:rPr>
              <w:t>ZTE</w:t>
            </w:r>
            <w:r>
              <w:rPr>
                <w:noProof/>
              </w:rPr>
              <w:fldChar w:fldCharType="end"/>
            </w:r>
            <w:r w:rsidR="00C82284">
              <w:rPr>
                <w:noProof/>
              </w:rPr>
              <w:t>,</w:t>
            </w:r>
            <w:ins w:id="3" w:author="ZTE_ZXY rev1" w:date="2020-11-16T10:00:00Z">
              <w:r w:rsidR="001C5664">
                <w:rPr>
                  <w:noProof/>
                </w:rPr>
                <w:t xml:space="preserve"> </w:t>
              </w:r>
              <w:r w:rsidR="001C5664">
                <w:rPr>
                  <w:rFonts w:cs="Arial"/>
                  <w:color w:val="000000"/>
                  <w:sz w:val="21"/>
                  <w:szCs w:val="21"/>
                </w:rPr>
                <w:t>Nokia, Nokia Shanghai Bell</w:t>
              </w:r>
            </w:ins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8A8641E" w:rsidR="001E41F3" w:rsidRDefault="00570453" w:rsidP="000C25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0C254D">
              <w:rPr>
                <w:noProof/>
              </w:rPr>
              <w:t>ATSSS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9C2113F" w:rsidR="001E41F3" w:rsidRDefault="00570453" w:rsidP="00843B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43B44">
              <w:rPr>
                <w:noProof/>
              </w:rPr>
              <w:t>2020-11-16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67FBFF7" w:rsidR="001E41F3" w:rsidRDefault="00570453" w:rsidP="000C254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0C254D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7C182BC" w:rsidR="001E41F3" w:rsidRDefault="00570453" w:rsidP="00C52A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C52A16">
              <w:rPr>
                <w:noProof/>
              </w:rPr>
              <w:t>-16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AED77A" w14:textId="2B476478" w:rsidR="004C19AE" w:rsidRDefault="004C19AE" w:rsidP="004C19AE">
            <w:pPr>
              <w:pStyle w:val="CRCoverPage"/>
              <w:spacing w:after="0"/>
              <w:ind w:left="100"/>
            </w:pPr>
            <w:r>
              <w:t>It was not well defined how to transmit the traffic descriptor components for IP 3 tuples with "IPv4 remote address type, IPv6 remote address/prefix length type, Protocol identifier/next header type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t>Single remote port type</w:t>
            </w:r>
          </w:p>
          <w:p w14:paraId="27CF16B5" w14:textId="5F4C8CA1" w:rsidR="001C5664" w:rsidRDefault="004C19AE" w:rsidP="001C5664">
            <w:pPr>
              <w:pStyle w:val="CRCoverPage"/>
              <w:spacing w:after="0"/>
              <w:ind w:left="100"/>
              <w:rPr>
                <w:ins w:id="5" w:author="ZTE_ZXY rev1" w:date="2020-11-16T10:07:00Z"/>
              </w:rPr>
            </w:pPr>
            <w:r>
              <w:t xml:space="preserve">Remote port range type" in URSP, then </w:t>
            </w:r>
            <w:r w:rsidR="00102BA9" w:rsidRPr="002A12F4">
              <w:t>IP</w:t>
            </w:r>
            <w:r w:rsidR="00102BA9">
              <w:t xml:space="preserve"> 3 tuple type is defined as another t</w:t>
            </w:r>
            <w:r w:rsidR="00102BA9" w:rsidRPr="00102BA9">
              <w:t>raffic descriptor component type</w:t>
            </w:r>
            <w:r w:rsidR="00102BA9">
              <w:t xml:space="preserve"> </w:t>
            </w:r>
            <w:r w:rsidR="00C95833">
              <w:t xml:space="preserve">to describe IP traffic in URSP (see </w:t>
            </w:r>
            <w:r w:rsidR="00C95833" w:rsidRPr="00C95833">
              <w:t>C1-203964</w:t>
            </w:r>
            <w:r w:rsidR="00C95833">
              <w:t xml:space="preserve"> CR#0077).</w:t>
            </w:r>
          </w:p>
          <w:p w14:paraId="239CD2EC" w14:textId="4DD890CE" w:rsidR="001C5664" w:rsidRDefault="001C5664" w:rsidP="001C5664">
            <w:pPr>
              <w:pStyle w:val="CRCoverPage"/>
              <w:spacing w:after="0"/>
              <w:ind w:left="100"/>
            </w:pPr>
            <w:ins w:id="6" w:author="ZTE_ZXY rev1" w:date="2020-11-16T10:09:00Z">
              <w:r>
                <w:t xml:space="preserve">Multiple tuples are required for </w:t>
              </w:r>
            </w:ins>
            <w:ins w:id="7" w:author="ZTE_ZXY rev1" w:date="2020-11-16T10:07:00Z">
              <w:r>
                <w:t xml:space="preserve">IP descriptor </w:t>
              </w:r>
            </w:ins>
            <w:ins w:id="8" w:author="ZTE_ZXY rev1" w:date="2020-11-16T10:12:00Z">
              <w:r>
                <w:t>as one of</w:t>
              </w:r>
            </w:ins>
            <w:ins w:id="9" w:author="ZTE_ZXY rev1" w:date="2020-11-16T10:07:00Z">
              <w:r>
                <w:t xml:space="preserve"> traffic descriptors </w:t>
              </w:r>
            </w:ins>
            <w:ins w:id="10" w:author="ZTE_ZXY rev1" w:date="2020-11-16T10:08:00Z">
              <w:r>
                <w:t>in ATSSS rule</w:t>
              </w:r>
            </w:ins>
            <w:ins w:id="11" w:author="ZTE_ZXY rev1" w:date="2020-11-16T10:17:00Z">
              <w:r w:rsidR="00C821AF">
                <w:t xml:space="preserve"> </w:t>
              </w:r>
            </w:ins>
            <w:ins w:id="12" w:author="ZTE_ZXY rev1" w:date="2020-11-16T10:13:00Z">
              <w:r>
                <w:t>(see table 5.32.8-1 in TS 23.501).</w:t>
              </w:r>
              <w:r w:rsidR="00A47BBD">
                <w:t xml:space="preserve"> </w:t>
              </w:r>
            </w:ins>
            <w:ins w:id="13" w:author="ZTE_ZXY rev1" w:date="2020-11-16T10:14:00Z">
              <w:r w:rsidR="00A47BBD">
                <w:t>W</w:t>
              </w:r>
            </w:ins>
            <w:ins w:id="14" w:author="ZTE_ZXY rev1" w:date="2020-11-16T10:07:00Z">
              <w:r w:rsidRPr="001C5664">
                <w:t>ithout the use of IP 3-tuple component type, only a single IP descriptor can be included within a single ATSSS rule.</w:t>
              </w:r>
            </w:ins>
            <w:bookmarkStart w:id="15" w:name="_GoBack"/>
            <w:bookmarkEnd w:id="15"/>
          </w:p>
          <w:p w14:paraId="4AB1CFBA" w14:textId="43E9EC0E" w:rsidR="004C19AE" w:rsidRDefault="004C19AE" w:rsidP="005876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hus, IP 3</w:t>
            </w:r>
            <w:ins w:id="16" w:author="ZTE_ZXY rev1" w:date="2020-11-16T10:14:00Z">
              <w:r w:rsidR="00A47BBD">
                <w:t>-</w:t>
              </w:r>
            </w:ins>
            <w:del w:id="17" w:author="ZTE_ZXY rev1" w:date="2020-11-16T10:14:00Z">
              <w:r w:rsidDel="00A47BBD">
                <w:delText xml:space="preserve"> </w:delText>
              </w:r>
            </w:del>
            <w:r>
              <w:t xml:space="preserve">tuple should be </w:t>
            </w:r>
            <w:r w:rsidR="005876EA">
              <w:t>introduced</w:t>
            </w:r>
            <w:r>
              <w:t xml:space="preserve"> in traffic descriptor in ATSSS rule</w:t>
            </w:r>
            <w:r w:rsidR="005876EA">
              <w:t xml:space="preserve"> as well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4BAB6B82" w:rsidR="001E41F3" w:rsidRDefault="00A37CA7">
            <w:pPr>
              <w:pStyle w:val="CRCoverPage"/>
              <w:spacing w:after="0"/>
              <w:ind w:left="100"/>
              <w:rPr>
                <w:noProof/>
              </w:rPr>
            </w:pPr>
            <w:r>
              <w:t>Introduce IP 3</w:t>
            </w:r>
            <w:ins w:id="18" w:author="ZTE_ZXY rev1" w:date="2020-11-16T10:15:00Z">
              <w:r w:rsidR="00A47BBD">
                <w:t>-</w:t>
              </w:r>
            </w:ins>
            <w:del w:id="19" w:author="ZTE_ZXY rev1" w:date="2020-11-16T10:15:00Z">
              <w:r w:rsidDel="00A47BBD">
                <w:delText xml:space="preserve"> </w:delText>
              </w:r>
            </w:del>
            <w:r>
              <w:t>tuple type as one of t</w:t>
            </w:r>
            <w:r w:rsidRPr="002A12F4">
              <w:t>raffic descriptor component type</w:t>
            </w:r>
            <w:r>
              <w:t>s in ATSSS rule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FB199F6" w:rsidR="001E41F3" w:rsidRDefault="00B600EA" w:rsidP="00A47BBD">
            <w:pPr>
              <w:pStyle w:val="CRCoverPage"/>
              <w:spacing w:after="0"/>
              <w:ind w:left="100"/>
              <w:rPr>
                <w:noProof/>
              </w:rPr>
            </w:pPr>
            <w:r>
              <w:t>It was not well defined how to transmit the traffic descriptor components for IP 3</w:t>
            </w:r>
            <w:ins w:id="20" w:author="ZTE_ZXY rev1" w:date="2020-11-16T10:15:00Z">
              <w:r w:rsidR="00A47BBD">
                <w:t>-</w:t>
              </w:r>
            </w:ins>
            <w:del w:id="21" w:author="ZTE_ZXY rev1" w:date="2020-11-16T10:15:00Z">
              <w:r w:rsidDel="00A47BBD">
                <w:delText xml:space="preserve"> </w:delText>
              </w:r>
            </w:del>
            <w:r>
              <w:t>tuples when evaluating ATSSS rule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C9E12E2" w:rsidR="001E41F3" w:rsidRDefault="00D10D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1.3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04D7E6F" w14:textId="77777777" w:rsidR="003A09F6" w:rsidRPr="00977A87" w:rsidRDefault="003A09F6" w:rsidP="003A0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22" w:name="_Toc45286572"/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1</w:t>
      </w:r>
      <w:r w:rsidRPr="00EB3BB8">
        <w:rPr>
          <w:rFonts w:ascii="Arial" w:hAnsi="Arial" w:cs="Arial"/>
          <w:noProof/>
          <w:color w:val="0000FF"/>
          <w:sz w:val="28"/>
          <w:szCs w:val="28"/>
          <w:vertAlign w:val="superscript"/>
        </w:rPr>
        <w:t>st</w:t>
      </w:r>
      <w:r w:rsidRPr="00EB3BB8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 * * * *</w:t>
      </w:r>
    </w:p>
    <w:p w14:paraId="3F556ADB" w14:textId="77777777" w:rsidR="004B485F" w:rsidRDefault="004B485F" w:rsidP="004B485F">
      <w:pPr>
        <w:pStyle w:val="4"/>
      </w:pPr>
      <w:bookmarkStart w:id="23" w:name="_Toc25085420"/>
      <w:bookmarkStart w:id="24" w:name="_Toc42897413"/>
      <w:bookmarkStart w:id="25" w:name="_Toc43398928"/>
      <w:bookmarkStart w:id="26" w:name="_Toc51772007"/>
      <w:bookmarkEnd w:id="22"/>
      <w:r>
        <w:t>6.1.3.2</w:t>
      </w:r>
      <w:r>
        <w:tab/>
        <w:t>Encoding of ATSSS rules</w:t>
      </w:r>
      <w:bookmarkEnd w:id="23"/>
      <w:bookmarkEnd w:id="24"/>
      <w:bookmarkEnd w:id="25"/>
      <w:bookmarkEnd w:id="26"/>
    </w:p>
    <w:p w14:paraId="4AF12D66" w14:textId="77777777" w:rsidR="004B485F" w:rsidRDefault="004B485F" w:rsidP="004B485F">
      <w:r>
        <w:t>The ATSSS rules are encoded as shown in figure 6.1.3.2-1, figure 6.1.3.2-2 and figure 6.1.3.2-3 and table 6.1.3.2-1.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4B485F" w:rsidRPr="002A12F4" w14:paraId="2E9CFE95" w14:textId="77777777" w:rsidTr="000B0ACC">
        <w:trPr>
          <w:cantSplit/>
          <w:jc w:val="center"/>
        </w:trPr>
        <w:tc>
          <w:tcPr>
            <w:tcW w:w="708" w:type="dxa"/>
          </w:tcPr>
          <w:p w14:paraId="216773BB" w14:textId="77777777" w:rsidR="004B485F" w:rsidRPr="002A12F4" w:rsidRDefault="004B485F" w:rsidP="000B0ACC">
            <w:pPr>
              <w:pStyle w:val="TAC"/>
            </w:pPr>
            <w:r w:rsidRPr="002A12F4">
              <w:t>8</w:t>
            </w:r>
          </w:p>
        </w:tc>
        <w:tc>
          <w:tcPr>
            <w:tcW w:w="709" w:type="dxa"/>
          </w:tcPr>
          <w:p w14:paraId="18CF7FF6" w14:textId="77777777" w:rsidR="004B485F" w:rsidRPr="002A12F4" w:rsidRDefault="004B485F" w:rsidP="000B0ACC">
            <w:pPr>
              <w:pStyle w:val="TAC"/>
            </w:pPr>
            <w:r w:rsidRPr="002A12F4">
              <w:t>7</w:t>
            </w:r>
          </w:p>
        </w:tc>
        <w:tc>
          <w:tcPr>
            <w:tcW w:w="709" w:type="dxa"/>
          </w:tcPr>
          <w:p w14:paraId="6B6CCE97" w14:textId="77777777" w:rsidR="004B485F" w:rsidRPr="002A12F4" w:rsidRDefault="004B485F" w:rsidP="000B0ACC">
            <w:pPr>
              <w:pStyle w:val="TAC"/>
            </w:pPr>
            <w:r w:rsidRPr="002A12F4">
              <w:t>6</w:t>
            </w:r>
          </w:p>
        </w:tc>
        <w:tc>
          <w:tcPr>
            <w:tcW w:w="709" w:type="dxa"/>
          </w:tcPr>
          <w:p w14:paraId="483E68F9" w14:textId="77777777" w:rsidR="004B485F" w:rsidRPr="002A12F4" w:rsidRDefault="004B485F" w:rsidP="000B0ACC">
            <w:pPr>
              <w:pStyle w:val="TAC"/>
            </w:pPr>
            <w:r w:rsidRPr="002A12F4">
              <w:t>5</w:t>
            </w:r>
          </w:p>
        </w:tc>
        <w:tc>
          <w:tcPr>
            <w:tcW w:w="709" w:type="dxa"/>
          </w:tcPr>
          <w:p w14:paraId="1D4DE483" w14:textId="77777777" w:rsidR="004B485F" w:rsidRPr="002A12F4" w:rsidRDefault="004B485F" w:rsidP="000B0ACC">
            <w:pPr>
              <w:pStyle w:val="TAC"/>
            </w:pPr>
            <w:r w:rsidRPr="002A12F4">
              <w:t>4</w:t>
            </w:r>
          </w:p>
        </w:tc>
        <w:tc>
          <w:tcPr>
            <w:tcW w:w="709" w:type="dxa"/>
          </w:tcPr>
          <w:p w14:paraId="50443714" w14:textId="77777777" w:rsidR="004B485F" w:rsidRPr="002A12F4" w:rsidRDefault="004B485F" w:rsidP="000B0ACC">
            <w:pPr>
              <w:pStyle w:val="TAC"/>
            </w:pPr>
            <w:r w:rsidRPr="002A12F4">
              <w:t>3</w:t>
            </w:r>
          </w:p>
        </w:tc>
        <w:tc>
          <w:tcPr>
            <w:tcW w:w="709" w:type="dxa"/>
          </w:tcPr>
          <w:p w14:paraId="6401CAA9" w14:textId="77777777" w:rsidR="004B485F" w:rsidRPr="002A12F4" w:rsidRDefault="004B485F" w:rsidP="000B0ACC">
            <w:pPr>
              <w:pStyle w:val="TAC"/>
            </w:pPr>
            <w:r w:rsidRPr="002A12F4">
              <w:t>2</w:t>
            </w:r>
          </w:p>
        </w:tc>
        <w:tc>
          <w:tcPr>
            <w:tcW w:w="709" w:type="dxa"/>
          </w:tcPr>
          <w:p w14:paraId="33C8B1C7" w14:textId="77777777" w:rsidR="004B485F" w:rsidRPr="002A12F4" w:rsidRDefault="004B485F" w:rsidP="000B0ACC">
            <w:pPr>
              <w:pStyle w:val="TAC"/>
            </w:pPr>
            <w:r w:rsidRPr="002A12F4">
              <w:t>1</w:t>
            </w:r>
          </w:p>
        </w:tc>
        <w:tc>
          <w:tcPr>
            <w:tcW w:w="1134" w:type="dxa"/>
          </w:tcPr>
          <w:p w14:paraId="3558E6DA" w14:textId="77777777" w:rsidR="004B485F" w:rsidRPr="002A12F4" w:rsidRDefault="004B485F" w:rsidP="000B0ACC">
            <w:pPr>
              <w:pStyle w:val="TAL"/>
            </w:pPr>
          </w:p>
        </w:tc>
      </w:tr>
      <w:tr w:rsidR="004B485F" w:rsidRPr="002A12F4" w14:paraId="0A70FE45" w14:textId="77777777" w:rsidTr="000B0ACC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553F" w14:textId="77777777" w:rsidR="004B485F" w:rsidRPr="002A12F4" w:rsidRDefault="004B485F" w:rsidP="000B0ACC">
            <w:pPr>
              <w:pStyle w:val="TAC"/>
            </w:pPr>
          </w:p>
          <w:p w14:paraId="2DD637CA" w14:textId="77777777" w:rsidR="004B485F" w:rsidRDefault="004B485F" w:rsidP="000B0ACC">
            <w:pPr>
              <w:pStyle w:val="TAC"/>
            </w:pPr>
          </w:p>
          <w:p w14:paraId="0E271B6D" w14:textId="77777777" w:rsidR="004B485F" w:rsidRPr="002A12F4" w:rsidRDefault="004B485F" w:rsidP="000B0ACC">
            <w:pPr>
              <w:pStyle w:val="TAC"/>
            </w:pPr>
          </w:p>
          <w:p w14:paraId="0D53CC50" w14:textId="77777777" w:rsidR="004B485F" w:rsidRPr="002A12F4" w:rsidRDefault="004B485F" w:rsidP="000B0ACC">
            <w:pPr>
              <w:pStyle w:val="TAC"/>
            </w:pPr>
            <w:r>
              <w:t>ATSSS</w:t>
            </w:r>
            <w:r w:rsidRPr="002A12F4">
              <w:t xml:space="preserve"> rule 1</w:t>
            </w:r>
          </w:p>
        </w:tc>
        <w:tc>
          <w:tcPr>
            <w:tcW w:w="1134" w:type="dxa"/>
          </w:tcPr>
          <w:p w14:paraId="62D1D6E0" w14:textId="77777777" w:rsidR="004B485F" w:rsidRPr="002A12F4" w:rsidRDefault="004B485F" w:rsidP="000B0ACC">
            <w:pPr>
              <w:pStyle w:val="TAL"/>
            </w:pPr>
            <w:r>
              <w:t>octet a+1</w:t>
            </w:r>
          </w:p>
          <w:p w14:paraId="272D49F6" w14:textId="77777777" w:rsidR="004B485F" w:rsidRPr="002A12F4" w:rsidRDefault="004B485F" w:rsidP="000B0ACC">
            <w:pPr>
              <w:pStyle w:val="TAL"/>
            </w:pPr>
          </w:p>
          <w:p w14:paraId="0F7B1C24" w14:textId="77777777" w:rsidR="004B485F" w:rsidRDefault="004B485F" w:rsidP="000B0ACC">
            <w:pPr>
              <w:pStyle w:val="TAL"/>
            </w:pPr>
          </w:p>
          <w:p w14:paraId="00F34648" w14:textId="77777777" w:rsidR="004B485F" w:rsidRDefault="004B485F" w:rsidP="000B0ACC">
            <w:pPr>
              <w:pStyle w:val="TAL"/>
            </w:pPr>
          </w:p>
          <w:p w14:paraId="0FDBEA49" w14:textId="77777777" w:rsidR="004B485F" w:rsidRPr="002A12F4" w:rsidRDefault="004B485F" w:rsidP="000B0ACC">
            <w:pPr>
              <w:pStyle w:val="TAL"/>
            </w:pPr>
          </w:p>
          <w:p w14:paraId="02B7B9DB" w14:textId="77777777" w:rsidR="004B485F" w:rsidRPr="002A12F4" w:rsidRDefault="004B485F" w:rsidP="000B0ACC">
            <w:pPr>
              <w:pStyle w:val="TAL"/>
            </w:pPr>
          </w:p>
          <w:p w14:paraId="5D61C28A" w14:textId="77777777" w:rsidR="004B485F" w:rsidRPr="002A12F4" w:rsidRDefault="004B485F" w:rsidP="000B0ACC">
            <w:pPr>
              <w:pStyle w:val="TAL"/>
            </w:pPr>
            <w:r>
              <w:t>octet s</w:t>
            </w:r>
          </w:p>
        </w:tc>
      </w:tr>
      <w:tr w:rsidR="004B485F" w:rsidRPr="002A12F4" w14:paraId="3FD1571B" w14:textId="77777777" w:rsidTr="000B0AC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41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74C7F" w14:textId="77777777" w:rsidR="004B485F" w:rsidRPr="002A12F4" w:rsidRDefault="004B485F" w:rsidP="000B0ACC">
            <w:pPr>
              <w:pStyle w:val="TAC"/>
            </w:pPr>
          </w:p>
          <w:p w14:paraId="7D9E7D26" w14:textId="77777777" w:rsidR="004B485F" w:rsidRDefault="004B485F" w:rsidP="000B0ACC">
            <w:pPr>
              <w:pStyle w:val="TAC"/>
            </w:pPr>
          </w:p>
          <w:p w14:paraId="443412EA" w14:textId="77777777" w:rsidR="004B485F" w:rsidRPr="002A12F4" w:rsidRDefault="004B485F" w:rsidP="000B0ACC">
            <w:pPr>
              <w:pStyle w:val="TAC"/>
            </w:pPr>
          </w:p>
          <w:p w14:paraId="1CC67B71" w14:textId="77777777" w:rsidR="004B485F" w:rsidRPr="002A12F4" w:rsidRDefault="004B485F" w:rsidP="000B0ACC">
            <w:pPr>
              <w:pStyle w:val="TAC"/>
            </w:pPr>
            <w:r>
              <w:t>ATSSS</w:t>
            </w:r>
            <w:r w:rsidRPr="002A12F4">
              <w:t xml:space="preserve"> rule 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57A6F21" w14:textId="77777777" w:rsidR="004B485F" w:rsidRPr="002A12F4" w:rsidRDefault="004B485F" w:rsidP="000B0ACC">
            <w:pPr>
              <w:pStyle w:val="TAL"/>
            </w:pPr>
            <w:r w:rsidRPr="002A12F4">
              <w:t xml:space="preserve">octet </w:t>
            </w:r>
            <w:r>
              <w:t>s+1</w:t>
            </w:r>
          </w:p>
          <w:p w14:paraId="4505E6A2" w14:textId="77777777" w:rsidR="004B485F" w:rsidRPr="002A12F4" w:rsidRDefault="004B485F" w:rsidP="000B0ACC">
            <w:pPr>
              <w:pStyle w:val="TAL"/>
            </w:pPr>
          </w:p>
          <w:p w14:paraId="0E6D9DAF" w14:textId="77777777" w:rsidR="004B485F" w:rsidRDefault="004B485F" w:rsidP="000B0ACC">
            <w:pPr>
              <w:pStyle w:val="TAL"/>
            </w:pPr>
          </w:p>
          <w:p w14:paraId="1E470B55" w14:textId="77777777" w:rsidR="004B485F" w:rsidRDefault="004B485F" w:rsidP="000B0ACC">
            <w:pPr>
              <w:pStyle w:val="TAL"/>
            </w:pPr>
          </w:p>
          <w:p w14:paraId="268A7DAB" w14:textId="77777777" w:rsidR="004B485F" w:rsidRPr="002A12F4" w:rsidRDefault="004B485F" w:rsidP="000B0ACC">
            <w:pPr>
              <w:pStyle w:val="TAL"/>
            </w:pPr>
          </w:p>
          <w:p w14:paraId="2A03CF08" w14:textId="77777777" w:rsidR="004B485F" w:rsidRPr="002A12F4" w:rsidRDefault="004B485F" w:rsidP="000B0ACC">
            <w:pPr>
              <w:pStyle w:val="TAL"/>
            </w:pPr>
          </w:p>
          <w:p w14:paraId="6F2A2B70" w14:textId="77777777" w:rsidR="004B485F" w:rsidRPr="002A12F4" w:rsidRDefault="004B485F" w:rsidP="000B0ACC">
            <w:pPr>
              <w:pStyle w:val="TAL"/>
            </w:pPr>
            <w:r w:rsidRPr="002A12F4">
              <w:t xml:space="preserve">octet </w:t>
            </w:r>
            <w:r>
              <w:t>t</w:t>
            </w:r>
          </w:p>
        </w:tc>
      </w:tr>
      <w:tr w:rsidR="004B485F" w:rsidRPr="002A12F4" w14:paraId="4B618DD2" w14:textId="77777777" w:rsidTr="000B0AC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41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848B" w14:textId="77777777" w:rsidR="004B485F" w:rsidRPr="002A12F4" w:rsidRDefault="004B485F" w:rsidP="000B0ACC">
            <w:pPr>
              <w:pStyle w:val="TAC"/>
            </w:pPr>
          </w:p>
          <w:p w14:paraId="0474AB41" w14:textId="77777777" w:rsidR="004B485F" w:rsidRPr="002A12F4" w:rsidRDefault="004B485F" w:rsidP="000B0ACC">
            <w:pPr>
              <w:pStyle w:val="TAC"/>
            </w:pPr>
            <w:r w:rsidRPr="002A12F4">
              <w:t>…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DA9F87" w14:textId="77777777" w:rsidR="004B485F" w:rsidRPr="002A12F4" w:rsidRDefault="004B485F" w:rsidP="000B0ACC">
            <w:pPr>
              <w:pStyle w:val="TAL"/>
            </w:pPr>
            <w:r w:rsidRPr="002A12F4">
              <w:t xml:space="preserve">octet </w:t>
            </w:r>
            <w:r>
              <w:t>t+1</w:t>
            </w:r>
          </w:p>
          <w:p w14:paraId="0026B964" w14:textId="77777777" w:rsidR="004B485F" w:rsidRPr="002A12F4" w:rsidRDefault="004B485F" w:rsidP="000B0ACC">
            <w:pPr>
              <w:pStyle w:val="TAL"/>
            </w:pPr>
          </w:p>
          <w:p w14:paraId="68A2DF68" w14:textId="77777777" w:rsidR="004B485F" w:rsidRPr="002A12F4" w:rsidRDefault="004B485F" w:rsidP="000B0ACC">
            <w:pPr>
              <w:pStyle w:val="TAL"/>
            </w:pPr>
            <w:r w:rsidRPr="002A12F4">
              <w:t xml:space="preserve">octet </w:t>
            </w:r>
            <w:r>
              <w:t>u</w:t>
            </w:r>
          </w:p>
        </w:tc>
      </w:tr>
      <w:tr w:rsidR="004B485F" w:rsidRPr="002A12F4" w14:paraId="29B799C8" w14:textId="77777777" w:rsidTr="000B0AC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41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8EDF" w14:textId="77777777" w:rsidR="004B485F" w:rsidRPr="002A12F4" w:rsidRDefault="004B485F" w:rsidP="000B0ACC">
            <w:pPr>
              <w:pStyle w:val="TAC"/>
            </w:pPr>
          </w:p>
          <w:p w14:paraId="7697FC31" w14:textId="77777777" w:rsidR="004B485F" w:rsidRDefault="004B485F" w:rsidP="000B0ACC">
            <w:pPr>
              <w:pStyle w:val="TAC"/>
            </w:pPr>
          </w:p>
          <w:p w14:paraId="3FB2D551" w14:textId="77777777" w:rsidR="004B485F" w:rsidRPr="002A12F4" w:rsidRDefault="004B485F" w:rsidP="000B0ACC">
            <w:pPr>
              <w:pStyle w:val="TAC"/>
            </w:pPr>
          </w:p>
          <w:p w14:paraId="4AAE6575" w14:textId="77777777" w:rsidR="004B485F" w:rsidRPr="002A12F4" w:rsidRDefault="004B485F" w:rsidP="000B0ACC">
            <w:pPr>
              <w:pStyle w:val="TAC"/>
            </w:pPr>
            <w:r>
              <w:t>ATSSS</w:t>
            </w:r>
            <w:r w:rsidRPr="002A12F4">
              <w:t xml:space="preserve"> rule n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F771BF6" w14:textId="77777777" w:rsidR="004B485F" w:rsidRPr="002A12F4" w:rsidRDefault="004B485F" w:rsidP="000B0ACC">
            <w:pPr>
              <w:pStyle w:val="TAL"/>
            </w:pPr>
            <w:r w:rsidRPr="002A12F4">
              <w:t xml:space="preserve">octet </w:t>
            </w:r>
            <w:r>
              <w:t>u+1</w:t>
            </w:r>
          </w:p>
          <w:p w14:paraId="377879C5" w14:textId="77777777" w:rsidR="004B485F" w:rsidRDefault="004B485F" w:rsidP="000B0ACC">
            <w:pPr>
              <w:pStyle w:val="TAL"/>
            </w:pPr>
          </w:p>
          <w:p w14:paraId="23E44665" w14:textId="77777777" w:rsidR="004B485F" w:rsidRDefault="004B485F" w:rsidP="000B0ACC">
            <w:pPr>
              <w:pStyle w:val="TAL"/>
            </w:pPr>
          </w:p>
          <w:p w14:paraId="076D63A4" w14:textId="77777777" w:rsidR="004B485F" w:rsidRPr="002A12F4" w:rsidRDefault="004B485F" w:rsidP="000B0ACC">
            <w:pPr>
              <w:pStyle w:val="TAL"/>
            </w:pPr>
          </w:p>
          <w:p w14:paraId="0A9440FB" w14:textId="77777777" w:rsidR="004B485F" w:rsidRPr="002A12F4" w:rsidRDefault="004B485F" w:rsidP="000B0ACC">
            <w:pPr>
              <w:pStyle w:val="TAL"/>
            </w:pPr>
          </w:p>
          <w:p w14:paraId="748D8BB6" w14:textId="77777777" w:rsidR="004B485F" w:rsidRPr="002A12F4" w:rsidRDefault="004B485F" w:rsidP="000B0ACC">
            <w:pPr>
              <w:pStyle w:val="TAL"/>
            </w:pPr>
          </w:p>
          <w:p w14:paraId="7535BD99" w14:textId="77777777" w:rsidR="004B485F" w:rsidRPr="002A12F4" w:rsidRDefault="004B485F" w:rsidP="000B0ACC">
            <w:pPr>
              <w:pStyle w:val="TAL"/>
            </w:pPr>
            <w:r>
              <w:t>octet b</w:t>
            </w:r>
          </w:p>
        </w:tc>
      </w:tr>
    </w:tbl>
    <w:p w14:paraId="03936999" w14:textId="77777777" w:rsidR="004B485F" w:rsidRPr="00BD0557" w:rsidRDefault="004B485F" w:rsidP="004B485F">
      <w:pPr>
        <w:pStyle w:val="TF"/>
      </w:pPr>
      <w:r w:rsidRPr="00BD0557">
        <w:t>Figure </w:t>
      </w:r>
      <w:r>
        <w:t>6.1.3.2-1</w:t>
      </w:r>
      <w:r w:rsidRPr="00BD0557">
        <w:t xml:space="preserve">: </w:t>
      </w:r>
      <w:r>
        <w:t>ATSSS parameter contents including one or more ATSSS</w:t>
      </w:r>
      <w:r w:rsidRPr="00BD0557">
        <w:t xml:space="preserve"> </w:t>
      </w:r>
      <w:r>
        <w:t>rules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4B485F" w:rsidRPr="002A12F4" w14:paraId="48A8574D" w14:textId="77777777" w:rsidTr="000B0ACC">
        <w:trPr>
          <w:cantSplit/>
          <w:jc w:val="center"/>
        </w:trPr>
        <w:tc>
          <w:tcPr>
            <w:tcW w:w="708" w:type="dxa"/>
          </w:tcPr>
          <w:p w14:paraId="4946C130" w14:textId="77777777" w:rsidR="004B485F" w:rsidRPr="002A12F4" w:rsidRDefault="004B485F" w:rsidP="000B0ACC">
            <w:pPr>
              <w:pStyle w:val="TAC"/>
            </w:pPr>
            <w:r w:rsidRPr="002A12F4">
              <w:lastRenderedPageBreak/>
              <w:t>8</w:t>
            </w:r>
          </w:p>
        </w:tc>
        <w:tc>
          <w:tcPr>
            <w:tcW w:w="709" w:type="dxa"/>
          </w:tcPr>
          <w:p w14:paraId="3A6E2787" w14:textId="77777777" w:rsidR="004B485F" w:rsidRPr="002A12F4" w:rsidRDefault="004B485F" w:rsidP="000B0ACC">
            <w:pPr>
              <w:pStyle w:val="TAC"/>
            </w:pPr>
            <w:r w:rsidRPr="002A12F4">
              <w:t>7</w:t>
            </w:r>
          </w:p>
        </w:tc>
        <w:tc>
          <w:tcPr>
            <w:tcW w:w="709" w:type="dxa"/>
          </w:tcPr>
          <w:p w14:paraId="2EEF3EC2" w14:textId="77777777" w:rsidR="004B485F" w:rsidRPr="002A12F4" w:rsidRDefault="004B485F" w:rsidP="000B0ACC">
            <w:pPr>
              <w:pStyle w:val="TAC"/>
            </w:pPr>
            <w:r w:rsidRPr="002A12F4">
              <w:t>6</w:t>
            </w:r>
          </w:p>
        </w:tc>
        <w:tc>
          <w:tcPr>
            <w:tcW w:w="709" w:type="dxa"/>
          </w:tcPr>
          <w:p w14:paraId="2B4774B7" w14:textId="77777777" w:rsidR="004B485F" w:rsidRPr="002A12F4" w:rsidRDefault="004B485F" w:rsidP="000B0ACC">
            <w:pPr>
              <w:pStyle w:val="TAC"/>
            </w:pPr>
            <w:r w:rsidRPr="002A12F4">
              <w:t>5</w:t>
            </w:r>
          </w:p>
        </w:tc>
        <w:tc>
          <w:tcPr>
            <w:tcW w:w="709" w:type="dxa"/>
          </w:tcPr>
          <w:p w14:paraId="6F555AF5" w14:textId="77777777" w:rsidR="004B485F" w:rsidRPr="002A12F4" w:rsidRDefault="004B485F" w:rsidP="000B0ACC">
            <w:pPr>
              <w:pStyle w:val="TAC"/>
            </w:pPr>
            <w:r w:rsidRPr="002A12F4">
              <w:t>4</w:t>
            </w:r>
          </w:p>
        </w:tc>
        <w:tc>
          <w:tcPr>
            <w:tcW w:w="709" w:type="dxa"/>
          </w:tcPr>
          <w:p w14:paraId="388F57F9" w14:textId="77777777" w:rsidR="004B485F" w:rsidRPr="002A12F4" w:rsidRDefault="004B485F" w:rsidP="000B0ACC">
            <w:pPr>
              <w:pStyle w:val="TAC"/>
            </w:pPr>
            <w:r w:rsidRPr="002A12F4">
              <w:t>3</w:t>
            </w:r>
          </w:p>
        </w:tc>
        <w:tc>
          <w:tcPr>
            <w:tcW w:w="709" w:type="dxa"/>
          </w:tcPr>
          <w:p w14:paraId="6E2EC5BE" w14:textId="77777777" w:rsidR="004B485F" w:rsidRPr="002A12F4" w:rsidRDefault="004B485F" w:rsidP="000B0ACC">
            <w:pPr>
              <w:pStyle w:val="TAC"/>
            </w:pPr>
            <w:r w:rsidRPr="002A12F4">
              <w:t>2</w:t>
            </w:r>
          </w:p>
        </w:tc>
        <w:tc>
          <w:tcPr>
            <w:tcW w:w="709" w:type="dxa"/>
          </w:tcPr>
          <w:p w14:paraId="13650582" w14:textId="77777777" w:rsidR="004B485F" w:rsidRPr="002A12F4" w:rsidRDefault="004B485F" w:rsidP="000B0ACC">
            <w:pPr>
              <w:pStyle w:val="TAC"/>
            </w:pPr>
            <w:r w:rsidRPr="002A12F4">
              <w:t>1</w:t>
            </w:r>
          </w:p>
        </w:tc>
        <w:tc>
          <w:tcPr>
            <w:tcW w:w="1134" w:type="dxa"/>
          </w:tcPr>
          <w:p w14:paraId="25910CE4" w14:textId="77777777" w:rsidR="004B485F" w:rsidRPr="002A12F4" w:rsidRDefault="004B485F" w:rsidP="000B0ACC">
            <w:pPr>
              <w:pStyle w:val="TAL"/>
            </w:pPr>
          </w:p>
        </w:tc>
      </w:tr>
      <w:tr w:rsidR="004B485F" w:rsidRPr="002A12F4" w14:paraId="6706DE2D" w14:textId="77777777" w:rsidTr="000B0ACC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A01F5" w14:textId="77777777" w:rsidR="004B485F" w:rsidRPr="002A12F4" w:rsidRDefault="004B485F" w:rsidP="000B0ACC">
            <w:pPr>
              <w:pStyle w:val="TAC"/>
            </w:pPr>
            <w:r>
              <w:t>Length of ATSSS rule</w:t>
            </w:r>
          </w:p>
        </w:tc>
        <w:tc>
          <w:tcPr>
            <w:tcW w:w="1134" w:type="dxa"/>
          </w:tcPr>
          <w:p w14:paraId="4F99FDCD" w14:textId="77777777" w:rsidR="004B485F" w:rsidRDefault="004B485F" w:rsidP="000B0ACC">
            <w:pPr>
              <w:pStyle w:val="TAL"/>
            </w:pPr>
            <w:r>
              <w:t>octet a+1</w:t>
            </w:r>
          </w:p>
          <w:p w14:paraId="61AA8D98" w14:textId="77777777" w:rsidR="004B485F" w:rsidRPr="002A12F4" w:rsidRDefault="004B485F" w:rsidP="000B0ACC">
            <w:pPr>
              <w:pStyle w:val="TAL"/>
            </w:pPr>
            <w:r w:rsidRPr="002A12F4">
              <w:t xml:space="preserve">octet </w:t>
            </w:r>
            <w:r>
              <w:t>a+2</w:t>
            </w:r>
          </w:p>
        </w:tc>
      </w:tr>
      <w:tr w:rsidR="004B485F" w:rsidRPr="002A12F4" w14:paraId="576D710B" w14:textId="77777777" w:rsidTr="000B0ACC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5C03" w14:textId="77777777" w:rsidR="004B485F" w:rsidRPr="002A12F4" w:rsidRDefault="004B485F" w:rsidP="000B0ACC">
            <w:pPr>
              <w:pStyle w:val="TAC"/>
            </w:pPr>
            <w:r w:rsidRPr="002A12F4">
              <w:t>Precedence value</w:t>
            </w:r>
            <w:r>
              <w:t xml:space="preserve"> of ATSSS rule</w:t>
            </w:r>
          </w:p>
        </w:tc>
        <w:tc>
          <w:tcPr>
            <w:tcW w:w="1134" w:type="dxa"/>
          </w:tcPr>
          <w:p w14:paraId="768495A2" w14:textId="77777777" w:rsidR="004B485F" w:rsidRPr="002A12F4" w:rsidRDefault="004B485F" w:rsidP="000B0ACC">
            <w:pPr>
              <w:pStyle w:val="TAL"/>
            </w:pPr>
            <w:r w:rsidRPr="002A12F4">
              <w:t xml:space="preserve">octet </w:t>
            </w:r>
            <w:r>
              <w:t>a+3</w:t>
            </w:r>
          </w:p>
        </w:tc>
      </w:tr>
      <w:tr w:rsidR="004B485F" w:rsidRPr="002A12F4" w14:paraId="7CF5289B" w14:textId="77777777" w:rsidTr="000B0ACC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6A351" w14:textId="77777777" w:rsidR="004B485F" w:rsidRPr="002A12F4" w:rsidRDefault="004B485F" w:rsidP="000B0ACC">
            <w:pPr>
              <w:pStyle w:val="TAC"/>
            </w:pPr>
            <w:r w:rsidRPr="002A12F4">
              <w:t>Length of traffic descriptor</w:t>
            </w:r>
          </w:p>
        </w:tc>
        <w:tc>
          <w:tcPr>
            <w:tcW w:w="1134" w:type="dxa"/>
          </w:tcPr>
          <w:p w14:paraId="5A04189D" w14:textId="77777777" w:rsidR="004B485F" w:rsidRDefault="004B485F" w:rsidP="000B0ACC">
            <w:pPr>
              <w:pStyle w:val="TAL"/>
            </w:pPr>
            <w:r w:rsidRPr="002A12F4">
              <w:t xml:space="preserve">octet </w:t>
            </w:r>
            <w:r>
              <w:t>a+4</w:t>
            </w:r>
          </w:p>
          <w:p w14:paraId="6A313618" w14:textId="77777777" w:rsidR="004B485F" w:rsidRPr="002A12F4" w:rsidRDefault="004B485F" w:rsidP="000B0ACC">
            <w:pPr>
              <w:pStyle w:val="TAL"/>
            </w:pPr>
            <w:r>
              <w:t>octet a+5</w:t>
            </w:r>
          </w:p>
        </w:tc>
      </w:tr>
      <w:tr w:rsidR="004B485F" w:rsidRPr="002A12F4" w14:paraId="6DAC6407" w14:textId="77777777" w:rsidTr="000B0ACC">
        <w:trPr>
          <w:jc w:val="center"/>
        </w:trPr>
        <w:tc>
          <w:tcPr>
            <w:tcW w:w="567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3C61B" w14:textId="77777777" w:rsidR="004B485F" w:rsidRDefault="004B485F" w:rsidP="000B0ACC">
            <w:pPr>
              <w:pStyle w:val="TAC"/>
            </w:pPr>
          </w:p>
          <w:p w14:paraId="4B73E721" w14:textId="77777777" w:rsidR="004B485F" w:rsidRPr="002A12F4" w:rsidRDefault="004B485F" w:rsidP="000B0ACC">
            <w:pPr>
              <w:pStyle w:val="TAC"/>
            </w:pPr>
          </w:p>
          <w:p w14:paraId="3876B75A" w14:textId="77777777" w:rsidR="004B485F" w:rsidRPr="002A12F4" w:rsidRDefault="004B485F" w:rsidP="000B0ACC">
            <w:pPr>
              <w:pStyle w:val="TAC"/>
            </w:pPr>
            <w:r w:rsidRPr="002A12F4">
              <w:t>Traffic descriptor</w:t>
            </w:r>
          </w:p>
        </w:tc>
        <w:tc>
          <w:tcPr>
            <w:tcW w:w="1134" w:type="dxa"/>
          </w:tcPr>
          <w:p w14:paraId="3D64D3C8" w14:textId="77777777" w:rsidR="004B485F" w:rsidRPr="002A12F4" w:rsidRDefault="004B485F" w:rsidP="000B0ACC">
            <w:pPr>
              <w:pStyle w:val="TAL"/>
            </w:pPr>
            <w:r w:rsidRPr="002A12F4">
              <w:t>octet</w:t>
            </w:r>
            <w:r>
              <w:t xml:space="preserve"> a+6</w:t>
            </w:r>
          </w:p>
          <w:p w14:paraId="601D828F" w14:textId="77777777" w:rsidR="004B485F" w:rsidRDefault="004B485F" w:rsidP="000B0ACC">
            <w:pPr>
              <w:pStyle w:val="TAL"/>
            </w:pPr>
          </w:p>
          <w:p w14:paraId="67269F28" w14:textId="77777777" w:rsidR="004B485F" w:rsidRDefault="004B485F" w:rsidP="000B0ACC">
            <w:pPr>
              <w:pStyle w:val="TAL"/>
            </w:pPr>
          </w:p>
          <w:p w14:paraId="4FB4C15C" w14:textId="77777777" w:rsidR="004B485F" w:rsidRPr="002A12F4" w:rsidRDefault="004B485F" w:rsidP="000B0ACC">
            <w:pPr>
              <w:pStyle w:val="TAL"/>
            </w:pPr>
          </w:p>
          <w:p w14:paraId="646ABB9D" w14:textId="77777777" w:rsidR="004B485F" w:rsidRPr="002A12F4" w:rsidRDefault="004B485F" w:rsidP="000B0ACC">
            <w:pPr>
              <w:pStyle w:val="TAL"/>
            </w:pPr>
            <w:r w:rsidRPr="002A12F4">
              <w:t xml:space="preserve">octet </w:t>
            </w:r>
            <w:r>
              <w:t>s-4</w:t>
            </w:r>
          </w:p>
        </w:tc>
      </w:tr>
      <w:tr w:rsidR="004B485F" w:rsidRPr="002A12F4" w14:paraId="3F136241" w14:textId="77777777" w:rsidTr="000B0ACC">
        <w:trPr>
          <w:jc w:val="center"/>
        </w:trPr>
        <w:tc>
          <w:tcPr>
            <w:tcW w:w="567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5343" w14:textId="77777777" w:rsidR="004B485F" w:rsidRDefault="004B485F" w:rsidP="000B0ACC">
            <w:pPr>
              <w:pStyle w:val="TAC"/>
            </w:pPr>
          </w:p>
          <w:p w14:paraId="0134E86B" w14:textId="77777777" w:rsidR="004B485F" w:rsidRPr="002A12F4" w:rsidRDefault="004B485F" w:rsidP="000B0ACC">
            <w:pPr>
              <w:pStyle w:val="TAC"/>
            </w:pPr>
            <w:r>
              <w:t>Access</w:t>
            </w:r>
            <w:r w:rsidRPr="002A12F4">
              <w:t xml:space="preserve"> selection descriptor</w:t>
            </w:r>
          </w:p>
        </w:tc>
        <w:tc>
          <w:tcPr>
            <w:tcW w:w="1134" w:type="dxa"/>
          </w:tcPr>
          <w:p w14:paraId="65C4F163" w14:textId="77777777" w:rsidR="004B485F" w:rsidRDefault="004B485F" w:rsidP="000B0ACC">
            <w:pPr>
              <w:pStyle w:val="TAL"/>
            </w:pPr>
            <w:r w:rsidRPr="002A12F4">
              <w:t xml:space="preserve">octet </w:t>
            </w:r>
            <w:r>
              <w:t>s-3</w:t>
            </w:r>
          </w:p>
          <w:p w14:paraId="4F6D5CB9" w14:textId="77777777" w:rsidR="004B485F" w:rsidRDefault="004B485F" w:rsidP="000B0ACC">
            <w:pPr>
              <w:pStyle w:val="TAL"/>
            </w:pPr>
          </w:p>
          <w:p w14:paraId="318B10E1" w14:textId="77777777" w:rsidR="004B485F" w:rsidRPr="002A12F4" w:rsidRDefault="004B485F" w:rsidP="000B0ACC">
            <w:pPr>
              <w:pStyle w:val="TAL"/>
            </w:pPr>
            <w:r>
              <w:t>octet s*</w:t>
            </w:r>
          </w:p>
        </w:tc>
      </w:tr>
    </w:tbl>
    <w:p w14:paraId="65AD1B46" w14:textId="77777777" w:rsidR="004B485F" w:rsidRPr="003168A2" w:rsidRDefault="004B485F" w:rsidP="004B485F">
      <w:pPr>
        <w:pStyle w:val="TH"/>
      </w:pPr>
      <w:r w:rsidRPr="00BD0557">
        <w:t>Figure </w:t>
      </w:r>
      <w:r>
        <w:t>6.1.3.2-2</w:t>
      </w:r>
      <w:r w:rsidRPr="00BD0557">
        <w:t xml:space="preserve">: </w:t>
      </w:r>
      <w:r>
        <w:t>ATSSS</w:t>
      </w:r>
      <w:r w:rsidRPr="00BD0557">
        <w:t xml:space="preserve"> </w:t>
      </w:r>
      <w:r>
        <w:t>rule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4B485F" w:rsidRPr="002A12F4" w14:paraId="79607455" w14:textId="77777777" w:rsidTr="000B0ACC">
        <w:trPr>
          <w:cantSplit/>
          <w:jc w:val="center"/>
        </w:trPr>
        <w:tc>
          <w:tcPr>
            <w:tcW w:w="708" w:type="dxa"/>
          </w:tcPr>
          <w:p w14:paraId="3CFC2718" w14:textId="77777777" w:rsidR="004B485F" w:rsidRPr="002A12F4" w:rsidRDefault="004B485F" w:rsidP="000B0ACC">
            <w:pPr>
              <w:pStyle w:val="TAC"/>
            </w:pPr>
            <w:r w:rsidRPr="002A12F4">
              <w:t>8</w:t>
            </w:r>
          </w:p>
        </w:tc>
        <w:tc>
          <w:tcPr>
            <w:tcW w:w="709" w:type="dxa"/>
          </w:tcPr>
          <w:p w14:paraId="30749551" w14:textId="77777777" w:rsidR="004B485F" w:rsidRPr="002A12F4" w:rsidRDefault="004B485F" w:rsidP="000B0ACC">
            <w:pPr>
              <w:pStyle w:val="TAC"/>
            </w:pPr>
            <w:r w:rsidRPr="002A12F4">
              <w:t>7</w:t>
            </w:r>
          </w:p>
        </w:tc>
        <w:tc>
          <w:tcPr>
            <w:tcW w:w="709" w:type="dxa"/>
          </w:tcPr>
          <w:p w14:paraId="039116DA" w14:textId="77777777" w:rsidR="004B485F" w:rsidRPr="002A12F4" w:rsidRDefault="004B485F" w:rsidP="000B0ACC">
            <w:pPr>
              <w:pStyle w:val="TAC"/>
            </w:pPr>
            <w:r w:rsidRPr="002A12F4">
              <w:t>6</w:t>
            </w:r>
          </w:p>
        </w:tc>
        <w:tc>
          <w:tcPr>
            <w:tcW w:w="709" w:type="dxa"/>
          </w:tcPr>
          <w:p w14:paraId="7026552D" w14:textId="77777777" w:rsidR="004B485F" w:rsidRPr="002A12F4" w:rsidRDefault="004B485F" w:rsidP="000B0ACC">
            <w:pPr>
              <w:pStyle w:val="TAC"/>
            </w:pPr>
            <w:r w:rsidRPr="002A12F4">
              <w:t>5</w:t>
            </w:r>
          </w:p>
        </w:tc>
        <w:tc>
          <w:tcPr>
            <w:tcW w:w="709" w:type="dxa"/>
          </w:tcPr>
          <w:p w14:paraId="099E9118" w14:textId="77777777" w:rsidR="004B485F" w:rsidRPr="002A12F4" w:rsidRDefault="004B485F" w:rsidP="000B0ACC">
            <w:pPr>
              <w:pStyle w:val="TAC"/>
            </w:pPr>
            <w:r w:rsidRPr="002A12F4">
              <w:t>4</w:t>
            </w:r>
          </w:p>
        </w:tc>
        <w:tc>
          <w:tcPr>
            <w:tcW w:w="709" w:type="dxa"/>
          </w:tcPr>
          <w:p w14:paraId="2330EF02" w14:textId="77777777" w:rsidR="004B485F" w:rsidRPr="002A12F4" w:rsidRDefault="004B485F" w:rsidP="000B0ACC">
            <w:pPr>
              <w:pStyle w:val="TAC"/>
            </w:pPr>
            <w:r w:rsidRPr="002A12F4">
              <w:t>3</w:t>
            </w:r>
          </w:p>
        </w:tc>
        <w:tc>
          <w:tcPr>
            <w:tcW w:w="709" w:type="dxa"/>
          </w:tcPr>
          <w:p w14:paraId="274DD66D" w14:textId="77777777" w:rsidR="004B485F" w:rsidRPr="002A12F4" w:rsidRDefault="004B485F" w:rsidP="000B0ACC">
            <w:pPr>
              <w:pStyle w:val="TAC"/>
            </w:pPr>
            <w:r w:rsidRPr="002A12F4">
              <w:t>2</w:t>
            </w:r>
          </w:p>
        </w:tc>
        <w:tc>
          <w:tcPr>
            <w:tcW w:w="709" w:type="dxa"/>
          </w:tcPr>
          <w:p w14:paraId="7027DE00" w14:textId="77777777" w:rsidR="004B485F" w:rsidRPr="002A12F4" w:rsidRDefault="004B485F" w:rsidP="000B0ACC">
            <w:pPr>
              <w:pStyle w:val="TAC"/>
            </w:pPr>
            <w:r w:rsidRPr="002A12F4">
              <w:t>1</w:t>
            </w:r>
          </w:p>
        </w:tc>
        <w:tc>
          <w:tcPr>
            <w:tcW w:w="1134" w:type="dxa"/>
          </w:tcPr>
          <w:p w14:paraId="447C8E00" w14:textId="77777777" w:rsidR="004B485F" w:rsidRPr="002A12F4" w:rsidRDefault="004B485F" w:rsidP="000B0ACC">
            <w:pPr>
              <w:pStyle w:val="TAL"/>
            </w:pPr>
          </w:p>
        </w:tc>
      </w:tr>
      <w:tr w:rsidR="004B485F" w:rsidRPr="002A12F4" w14:paraId="148CEEB6" w14:textId="77777777" w:rsidTr="000B0ACC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BD506" w14:textId="77777777" w:rsidR="004B485F" w:rsidRPr="002A12F4" w:rsidRDefault="004B485F" w:rsidP="000B0ACC">
            <w:pPr>
              <w:pStyle w:val="TAC"/>
            </w:pPr>
            <w:r>
              <w:t>Length of access selection descriptor</w:t>
            </w:r>
          </w:p>
        </w:tc>
        <w:tc>
          <w:tcPr>
            <w:tcW w:w="1134" w:type="dxa"/>
          </w:tcPr>
          <w:p w14:paraId="5207E945" w14:textId="77777777" w:rsidR="004B485F" w:rsidRPr="002A12F4" w:rsidRDefault="004B485F" w:rsidP="000B0ACC">
            <w:pPr>
              <w:pStyle w:val="TAL"/>
            </w:pPr>
            <w:r>
              <w:t>octet s-3</w:t>
            </w:r>
          </w:p>
        </w:tc>
      </w:tr>
      <w:tr w:rsidR="004B485F" w:rsidRPr="002A12F4" w14:paraId="35EE5C3F" w14:textId="77777777" w:rsidTr="000B0ACC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6C25" w14:textId="77777777" w:rsidR="004B485F" w:rsidRPr="002A12F4" w:rsidRDefault="004B485F" w:rsidP="000B0ACC">
            <w:pPr>
              <w:pStyle w:val="TAC"/>
            </w:pPr>
            <w:r>
              <w:t>Steering functionality</w:t>
            </w:r>
          </w:p>
        </w:tc>
        <w:tc>
          <w:tcPr>
            <w:tcW w:w="1134" w:type="dxa"/>
          </w:tcPr>
          <w:p w14:paraId="2777B1D7" w14:textId="77777777" w:rsidR="004B485F" w:rsidRPr="002A12F4" w:rsidRDefault="004B485F" w:rsidP="000B0ACC">
            <w:pPr>
              <w:pStyle w:val="TAL"/>
            </w:pPr>
            <w:r w:rsidRPr="002A12F4">
              <w:t xml:space="preserve">octet </w:t>
            </w:r>
            <w:r>
              <w:t>s-2</w:t>
            </w:r>
          </w:p>
        </w:tc>
      </w:tr>
      <w:tr w:rsidR="004B485F" w:rsidRPr="002A12F4" w14:paraId="40BCDF07" w14:textId="77777777" w:rsidTr="000B0ACC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C03F" w14:textId="77777777" w:rsidR="004B485F" w:rsidRPr="002A12F4" w:rsidRDefault="004B485F" w:rsidP="000B0ACC">
            <w:pPr>
              <w:pStyle w:val="TAC"/>
            </w:pPr>
            <w:r>
              <w:t>Steering mode</w:t>
            </w:r>
          </w:p>
        </w:tc>
        <w:tc>
          <w:tcPr>
            <w:tcW w:w="1134" w:type="dxa"/>
          </w:tcPr>
          <w:p w14:paraId="38BCDED2" w14:textId="77777777" w:rsidR="004B485F" w:rsidRPr="002A12F4" w:rsidRDefault="004B485F" w:rsidP="000B0ACC">
            <w:pPr>
              <w:pStyle w:val="TAL"/>
            </w:pPr>
            <w:r>
              <w:t>octet s-1</w:t>
            </w:r>
          </w:p>
        </w:tc>
      </w:tr>
      <w:tr w:rsidR="004B485F" w:rsidRPr="002A12F4" w14:paraId="7A0DE851" w14:textId="77777777" w:rsidTr="000B0ACC">
        <w:trPr>
          <w:jc w:val="center"/>
        </w:trPr>
        <w:tc>
          <w:tcPr>
            <w:tcW w:w="567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E6FC" w14:textId="77777777" w:rsidR="004B485F" w:rsidRPr="002A12F4" w:rsidRDefault="004B485F" w:rsidP="000B0ACC">
            <w:pPr>
              <w:pStyle w:val="TAC"/>
            </w:pPr>
            <w:r>
              <w:t>Steering mode information</w:t>
            </w:r>
          </w:p>
        </w:tc>
        <w:tc>
          <w:tcPr>
            <w:tcW w:w="1134" w:type="dxa"/>
          </w:tcPr>
          <w:p w14:paraId="24DE2A6A" w14:textId="77777777" w:rsidR="004B485F" w:rsidRPr="002A12F4" w:rsidRDefault="004B485F" w:rsidP="000B0ACC">
            <w:pPr>
              <w:pStyle w:val="TAL"/>
            </w:pPr>
            <w:r>
              <w:t>octet s*</w:t>
            </w:r>
          </w:p>
        </w:tc>
      </w:tr>
    </w:tbl>
    <w:p w14:paraId="02965408" w14:textId="77777777" w:rsidR="004B485F" w:rsidRPr="003168A2" w:rsidRDefault="004B485F" w:rsidP="004B485F">
      <w:pPr>
        <w:pStyle w:val="TH"/>
      </w:pPr>
      <w:r w:rsidRPr="00BD0557">
        <w:t>Figure </w:t>
      </w:r>
      <w:r>
        <w:t>6.1.3.2-3</w:t>
      </w:r>
      <w:r w:rsidRPr="00BD0557">
        <w:t xml:space="preserve">: </w:t>
      </w:r>
      <w:r>
        <w:t>Access selection descriptor</w:t>
      </w:r>
    </w:p>
    <w:p w14:paraId="5C2259E5" w14:textId="77777777" w:rsidR="004B485F" w:rsidRPr="00BD0557" w:rsidRDefault="004B485F" w:rsidP="004B485F">
      <w:pPr>
        <w:pStyle w:val="TH"/>
      </w:pPr>
      <w:r w:rsidRPr="003168A2">
        <w:t>Table </w:t>
      </w:r>
      <w:r>
        <w:t>6.1.3.2-1</w:t>
      </w:r>
      <w:r w:rsidRPr="003168A2">
        <w:t xml:space="preserve">: </w:t>
      </w:r>
      <w:r>
        <w:t>ATSSS parameter contents including an ATSSS</w:t>
      </w:r>
      <w:r w:rsidRPr="00BD0557">
        <w:t xml:space="preserve"> </w:t>
      </w:r>
      <w:r>
        <w:t>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54"/>
        <w:gridCol w:w="354"/>
        <w:gridCol w:w="355"/>
        <w:gridCol w:w="354"/>
        <w:gridCol w:w="354"/>
        <w:gridCol w:w="355"/>
        <w:gridCol w:w="24"/>
        <w:gridCol w:w="330"/>
        <w:gridCol w:w="50"/>
        <w:gridCol w:w="304"/>
        <w:gridCol w:w="76"/>
        <w:gridCol w:w="279"/>
        <w:gridCol w:w="100"/>
        <w:gridCol w:w="3798"/>
      </w:tblGrid>
      <w:tr w:rsidR="004B485F" w:rsidRPr="002A12F4" w14:paraId="19FF84E1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2CDF9FBB" w14:textId="77777777" w:rsidR="004B485F" w:rsidRPr="002A12F4" w:rsidRDefault="004B485F" w:rsidP="000B0ACC">
            <w:pPr>
              <w:pStyle w:val="TAL"/>
            </w:pPr>
            <w:r w:rsidRPr="002A12F4">
              <w:lastRenderedPageBreak/>
              <w:t>Precedence value</w:t>
            </w:r>
            <w:r>
              <w:t xml:space="preserve"> of an ATSSS rule</w:t>
            </w:r>
            <w:r w:rsidRPr="002A12F4">
              <w:t xml:space="preserve"> (octet </w:t>
            </w:r>
            <w:r>
              <w:t>a+3</w:t>
            </w:r>
            <w:r w:rsidRPr="002A12F4">
              <w:t>)</w:t>
            </w:r>
          </w:p>
        </w:tc>
      </w:tr>
      <w:tr w:rsidR="004B485F" w:rsidRPr="002A12F4" w14:paraId="6AB27DF5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7A996B33" w14:textId="77777777" w:rsidR="004B485F" w:rsidRPr="002A12F4" w:rsidRDefault="004B485F" w:rsidP="000B0ACC">
            <w:pPr>
              <w:pStyle w:val="TAL"/>
            </w:pPr>
            <w:r w:rsidRPr="002A12F4">
              <w:t xml:space="preserve">The precedence value </w:t>
            </w:r>
            <w:r>
              <w:t xml:space="preserve">of an ATSSS rule </w:t>
            </w:r>
            <w:r w:rsidRPr="002A12F4">
              <w:t xml:space="preserve">field </w:t>
            </w:r>
            <w:r>
              <w:t xml:space="preserve">shall be </w:t>
            </w:r>
            <w:r w:rsidRPr="002A12F4">
              <w:t xml:space="preserve">used to specify the precedence of the </w:t>
            </w:r>
            <w:r>
              <w:t>ATSSS rule</w:t>
            </w:r>
            <w:r w:rsidRPr="002A12F4">
              <w:t xml:space="preserve"> among all </w:t>
            </w:r>
            <w:r>
              <w:t>ATSSS rules</w:t>
            </w:r>
            <w:r w:rsidRPr="002A12F4">
              <w:t xml:space="preserve">. This field </w:t>
            </w:r>
            <w:r>
              <w:t xml:space="preserve">shall </w:t>
            </w:r>
            <w:r w:rsidRPr="002A12F4">
              <w:t xml:space="preserve">include the binary </w:t>
            </w:r>
            <w:r>
              <w:t>en</w:t>
            </w:r>
            <w:r w:rsidRPr="002A12F4">
              <w:t xml:space="preserve">coded value of the precedence value in the range from 0 to 255 (decimal). The higher the value of the precedence value field, the lower the precedence of the </w:t>
            </w:r>
            <w:r>
              <w:t>ATSSS rule</w:t>
            </w:r>
            <w:r w:rsidRPr="002A12F4">
              <w:t xml:space="preserve"> is.</w:t>
            </w:r>
          </w:p>
        </w:tc>
      </w:tr>
      <w:tr w:rsidR="004B485F" w:rsidRPr="002A12F4" w14:paraId="2B9BEFDC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5C9718B6" w14:textId="77777777" w:rsidR="004B485F" w:rsidRPr="002A12F4" w:rsidRDefault="004B485F" w:rsidP="000B0ACC">
            <w:pPr>
              <w:pStyle w:val="TAL"/>
            </w:pPr>
          </w:p>
        </w:tc>
      </w:tr>
      <w:tr w:rsidR="004B485F" w:rsidRPr="002A12F4" w14:paraId="7429F05B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184D9A6C" w14:textId="77777777" w:rsidR="004B485F" w:rsidRPr="002A12F4" w:rsidRDefault="004B485F" w:rsidP="000B0ACC">
            <w:pPr>
              <w:pStyle w:val="TAL"/>
            </w:pPr>
            <w:r w:rsidRPr="002A12F4">
              <w:t xml:space="preserve">Traffic descriptor (octets </w:t>
            </w:r>
            <w:r>
              <w:t>a+6 to s-4</w:t>
            </w:r>
            <w:r w:rsidRPr="002A12F4">
              <w:t>)</w:t>
            </w:r>
          </w:p>
        </w:tc>
      </w:tr>
      <w:tr w:rsidR="004B485F" w:rsidRPr="002A12F4" w14:paraId="21FF8F81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07F6CC12" w14:textId="77777777" w:rsidR="004B485F" w:rsidRPr="00B248A9" w:rsidRDefault="004B485F" w:rsidP="000B0ACC">
            <w:pPr>
              <w:pStyle w:val="TAL"/>
            </w:pPr>
            <w:r w:rsidRPr="002A12F4">
              <w:t>The traffic descriptor field is</w:t>
            </w:r>
            <w:r>
              <w:t>,</w:t>
            </w:r>
            <w:r w:rsidRPr="002A12F4">
              <w:t xml:space="preserve"> </w:t>
            </w:r>
            <w:r>
              <w:t>as defined in table</w:t>
            </w:r>
            <w:r w:rsidRPr="003168A2">
              <w:t> </w:t>
            </w:r>
            <w:r>
              <w:t xml:space="preserve">5.2.1 in 3GPP TS 24.526 [5], </w:t>
            </w:r>
            <w:r w:rsidRPr="002A12F4">
              <w:t>of variable size and contains a variable number (at least one) of traffic descriptor components</w:t>
            </w:r>
            <w:r>
              <w:t xml:space="preserve"> (NOTE 3)</w:t>
            </w:r>
            <w:r w:rsidRPr="002A12F4">
              <w:t>. Each traffic descriptor component shall be encoded as a sequence of one octet traffic descriptor component type identifier and a traffic descriptor component value field. The traffic descriptor component type identifier shall be transmitted first.</w:t>
            </w:r>
          </w:p>
        </w:tc>
      </w:tr>
      <w:tr w:rsidR="004B485F" w:rsidRPr="002A12F4" w14:paraId="48ED0A55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64310DD8" w14:textId="77777777" w:rsidR="004B485F" w:rsidRPr="002A12F4" w:rsidRDefault="004B485F" w:rsidP="000B0ACC">
            <w:pPr>
              <w:pStyle w:val="TAL"/>
            </w:pPr>
          </w:p>
        </w:tc>
      </w:tr>
      <w:tr w:rsidR="004B485F" w:rsidRPr="002A12F4" w14:paraId="45014DDE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48B24A2D" w14:textId="77777777" w:rsidR="004B485F" w:rsidRPr="002A12F4" w:rsidRDefault="004B485F" w:rsidP="000B0ACC">
            <w:pPr>
              <w:pStyle w:val="TAL"/>
            </w:pPr>
            <w:r w:rsidRPr="002A12F4">
              <w:t>Traffic descriptor component type identifier</w:t>
            </w:r>
          </w:p>
          <w:p w14:paraId="7AD47E61" w14:textId="77777777" w:rsidR="004B485F" w:rsidRPr="002A12F4" w:rsidRDefault="004B485F" w:rsidP="000B0ACC">
            <w:pPr>
              <w:pStyle w:val="TAL"/>
            </w:pPr>
            <w:r w:rsidRPr="002A12F4">
              <w:t>Bits</w:t>
            </w:r>
          </w:p>
        </w:tc>
      </w:tr>
      <w:tr w:rsidR="004B485F" w:rsidRPr="002A12F4" w14:paraId="63E99648" w14:textId="77777777" w:rsidTr="000B0ACC">
        <w:trPr>
          <w:cantSplit/>
          <w:jc w:val="center"/>
        </w:trPr>
        <w:tc>
          <w:tcPr>
            <w:tcW w:w="354" w:type="dxa"/>
          </w:tcPr>
          <w:p w14:paraId="5E151696" w14:textId="77777777" w:rsidR="004B485F" w:rsidRPr="00B248A9" w:rsidRDefault="004B485F" w:rsidP="000B0ACC">
            <w:pPr>
              <w:pStyle w:val="TAL"/>
              <w:rPr>
                <w:b/>
              </w:rPr>
            </w:pPr>
            <w:r w:rsidRPr="00B248A9">
              <w:rPr>
                <w:b/>
              </w:rPr>
              <w:t>8</w:t>
            </w:r>
          </w:p>
        </w:tc>
        <w:tc>
          <w:tcPr>
            <w:tcW w:w="354" w:type="dxa"/>
          </w:tcPr>
          <w:p w14:paraId="6A1069A2" w14:textId="77777777" w:rsidR="004B485F" w:rsidRPr="00B248A9" w:rsidRDefault="004B485F" w:rsidP="000B0ACC">
            <w:pPr>
              <w:pStyle w:val="TAL"/>
              <w:rPr>
                <w:b/>
              </w:rPr>
            </w:pPr>
            <w:r w:rsidRPr="00B248A9">
              <w:rPr>
                <w:b/>
              </w:rPr>
              <w:t>7</w:t>
            </w:r>
          </w:p>
        </w:tc>
        <w:tc>
          <w:tcPr>
            <w:tcW w:w="355" w:type="dxa"/>
          </w:tcPr>
          <w:p w14:paraId="12B15055" w14:textId="77777777" w:rsidR="004B485F" w:rsidRPr="00B248A9" w:rsidRDefault="004B485F" w:rsidP="000B0ACC">
            <w:pPr>
              <w:pStyle w:val="TAL"/>
              <w:rPr>
                <w:b/>
              </w:rPr>
            </w:pPr>
            <w:r w:rsidRPr="00B248A9">
              <w:rPr>
                <w:b/>
              </w:rPr>
              <w:t>6</w:t>
            </w:r>
          </w:p>
        </w:tc>
        <w:tc>
          <w:tcPr>
            <w:tcW w:w="354" w:type="dxa"/>
          </w:tcPr>
          <w:p w14:paraId="3763969C" w14:textId="77777777" w:rsidR="004B485F" w:rsidRPr="00B248A9" w:rsidRDefault="004B485F" w:rsidP="000B0ACC">
            <w:pPr>
              <w:pStyle w:val="TAL"/>
              <w:rPr>
                <w:b/>
              </w:rPr>
            </w:pPr>
            <w:r w:rsidRPr="00B248A9">
              <w:rPr>
                <w:b/>
              </w:rPr>
              <w:t>5</w:t>
            </w:r>
          </w:p>
        </w:tc>
        <w:tc>
          <w:tcPr>
            <w:tcW w:w="354" w:type="dxa"/>
          </w:tcPr>
          <w:p w14:paraId="0295AE53" w14:textId="77777777" w:rsidR="004B485F" w:rsidRPr="00B248A9" w:rsidRDefault="004B485F" w:rsidP="000B0ACC">
            <w:pPr>
              <w:pStyle w:val="TAL"/>
              <w:rPr>
                <w:b/>
              </w:rPr>
            </w:pPr>
            <w:r w:rsidRPr="00B248A9">
              <w:rPr>
                <w:b/>
              </w:rPr>
              <w:t>4</w:t>
            </w:r>
          </w:p>
        </w:tc>
        <w:tc>
          <w:tcPr>
            <w:tcW w:w="355" w:type="dxa"/>
          </w:tcPr>
          <w:p w14:paraId="434D5CDA" w14:textId="77777777" w:rsidR="004B485F" w:rsidRPr="00B248A9" w:rsidRDefault="004B485F" w:rsidP="000B0ACC">
            <w:pPr>
              <w:pStyle w:val="TAL"/>
              <w:rPr>
                <w:b/>
              </w:rPr>
            </w:pPr>
            <w:r w:rsidRPr="00B248A9">
              <w:rPr>
                <w:b/>
              </w:rPr>
              <w:t>3</w:t>
            </w:r>
          </w:p>
        </w:tc>
        <w:tc>
          <w:tcPr>
            <w:tcW w:w="354" w:type="dxa"/>
            <w:gridSpan w:val="2"/>
          </w:tcPr>
          <w:p w14:paraId="09EFE19B" w14:textId="77777777" w:rsidR="004B485F" w:rsidRPr="00B248A9" w:rsidRDefault="004B485F" w:rsidP="000B0ACC">
            <w:pPr>
              <w:pStyle w:val="TAL"/>
              <w:rPr>
                <w:b/>
              </w:rPr>
            </w:pPr>
            <w:r w:rsidRPr="00B248A9">
              <w:rPr>
                <w:b/>
              </w:rPr>
              <w:t>2</w:t>
            </w:r>
          </w:p>
        </w:tc>
        <w:tc>
          <w:tcPr>
            <w:tcW w:w="354" w:type="dxa"/>
            <w:gridSpan w:val="2"/>
          </w:tcPr>
          <w:p w14:paraId="52AEA996" w14:textId="77777777" w:rsidR="004B485F" w:rsidRPr="00B248A9" w:rsidRDefault="004B485F" w:rsidP="000B0ACC">
            <w:pPr>
              <w:pStyle w:val="TAL"/>
              <w:rPr>
                <w:b/>
              </w:rPr>
            </w:pPr>
            <w:r w:rsidRPr="00B248A9">
              <w:rPr>
                <w:b/>
              </w:rPr>
              <w:t>1</w:t>
            </w:r>
          </w:p>
        </w:tc>
        <w:tc>
          <w:tcPr>
            <w:tcW w:w="355" w:type="dxa"/>
            <w:gridSpan w:val="2"/>
          </w:tcPr>
          <w:p w14:paraId="11ACB4C4" w14:textId="77777777" w:rsidR="004B485F" w:rsidRPr="00B248A9" w:rsidRDefault="004B485F" w:rsidP="000B0ACC">
            <w:pPr>
              <w:pStyle w:val="TAL"/>
              <w:rPr>
                <w:b/>
              </w:rPr>
            </w:pPr>
          </w:p>
        </w:tc>
        <w:tc>
          <w:tcPr>
            <w:tcW w:w="3898" w:type="dxa"/>
            <w:gridSpan w:val="2"/>
          </w:tcPr>
          <w:p w14:paraId="299F6B71" w14:textId="77777777" w:rsidR="004B485F" w:rsidRPr="00B248A9" w:rsidRDefault="004B485F" w:rsidP="000B0ACC">
            <w:pPr>
              <w:pStyle w:val="TAL"/>
              <w:rPr>
                <w:b/>
              </w:rPr>
            </w:pPr>
          </w:p>
        </w:tc>
      </w:tr>
      <w:tr w:rsidR="004B485F" w:rsidRPr="002A12F4" w14:paraId="516557E4" w14:textId="77777777" w:rsidTr="000B0ACC">
        <w:trPr>
          <w:cantSplit/>
          <w:jc w:val="center"/>
        </w:trPr>
        <w:tc>
          <w:tcPr>
            <w:tcW w:w="354" w:type="dxa"/>
          </w:tcPr>
          <w:p w14:paraId="133725E5" w14:textId="77777777" w:rsidR="004B485F" w:rsidRPr="002A12F4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45B57E95" w14:textId="77777777" w:rsidR="004B485F" w:rsidRPr="002A12F4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5EC60367" w14:textId="77777777" w:rsidR="004B485F" w:rsidRPr="002A12F4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6D7D681F" w14:textId="77777777" w:rsidR="004B485F" w:rsidRPr="002A12F4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7F106811" w14:textId="77777777" w:rsidR="004B485F" w:rsidRPr="002A12F4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3375494A" w14:textId="77777777" w:rsidR="004B485F" w:rsidRPr="002A12F4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35897220" w14:textId="77777777" w:rsidR="004B485F" w:rsidRPr="002A12F4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74EC1215" w14:textId="77777777" w:rsidR="004B485F" w:rsidRPr="002A12F4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2"/>
          </w:tcPr>
          <w:p w14:paraId="1F7EB561" w14:textId="77777777" w:rsidR="004B485F" w:rsidRPr="002A12F4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5B01068E" w14:textId="77777777" w:rsidR="004B485F" w:rsidRPr="002A12F4" w:rsidRDefault="004B485F" w:rsidP="000B0ACC">
            <w:pPr>
              <w:pStyle w:val="TAL"/>
            </w:pPr>
            <w:r w:rsidRPr="002A12F4">
              <w:t>Match-all type</w:t>
            </w:r>
          </w:p>
        </w:tc>
      </w:tr>
      <w:tr w:rsidR="004B485F" w:rsidRPr="002A12F4" w14:paraId="18A4B9F5" w14:textId="77777777" w:rsidTr="000B0ACC">
        <w:trPr>
          <w:cantSplit/>
          <w:jc w:val="center"/>
        </w:trPr>
        <w:tc>
          <w:tcPr>
            <w:tcW w:w="354" w:type="dxa"/>
          </w:tcPr>
          <w:p w14:paraId="37E9ABA8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1A6B201A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1ABB57A5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201E1263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3CB41158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</w:tcPr>
          <w:p w14:paraId="630A2B58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182DA8A9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2AAC1F22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2"/>
          </w:tcPr>
          <w:p w14:paraId="2833169F" w14:textId="77777777" w:rsidR="004B485F" w:rsidRPr="002A12F4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4AF79F3D" w14:textId="77777777" w:rsidR="004B485F" w:rsidRPr="002A12F4" w:rsidRDefault="004B485F" w:rsidP="000B0ACC">
            <w:pPr>
              <w:pStyle w:val="TAL"/>
            </w:pPr>
            <w:r w:rsidRPr="002A12F4">
              <w:t>OS Id + OS App Id type</w:t>
            </w:r>
            <w:r>
              <w:t xml:space="preserve"> (NOTE 1)</w:t>
            </w:r>
          </w:p>
        </w:tc>
      </w:tr>
      <w:tr w:rsidR="004B485F" w:rsidRPr="002A12F4" w14:paraId="19FEBBEC" w14:textId="77777777" w:rsidTr="000B0ACC">
        <w:trPr>
          <w:cantSplit/>
          <w:jc w:val="center"/>
        </w:trPr>
        <w:tc>
          <w:tcPr>
            <w:tcW w:w="354" w:type="dxa"/>
          </w:tcPr>
          <w:p w14:paraId="027EBAD5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52D23427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65278D8A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396DE204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</w:tcPr>
          <w:p w14:paraId="47848919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428C4F29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1BC5B1E3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0A460AB7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2"/>
          </w:tcPr>
          <w:p w14:paraId="3C15B944" w14:textId="77777777" w:rsidR="004B485F" w:rsidRPr="002A12F4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287134AE" w14:textId="77777777" w:rsidR="004B485F" w:rsidRPr="002A12F4" w:rsidRDefault="004B485F" w:rsidP="000B0ACC">
            <w:pPr>
              <w:pStyle w:val="TAL"/>
            </w:pPr>
            <w:r w:rsidRPr="002A12F4">
              <w:t>IPv4 remote address type</w:t>
            </w:r>
          </w:p>
        </w:tc>
      </w:tr>
      <w:tr w:rsidR="004B485F" w:rsidRPr="002A12F4" w14:paraId="7ABA1DC2" w14:textId="77777777" w:rsidTr="000B0ACC">
        <w:trPr>
          <w:cantSplit/>
          <w:jc w:val="center"/>
        </w:trPr>
        <w:tc>
          <w:tcPr>
            <w:tcW w:w="354" w:type="dxa"/>
          </w:tcPr>
          <w:p w14:paraId="5C7C15DD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1F5FA3EB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33201FAD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</w:tcPr>
          <w:p w14:paraId="726BF740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32F9566D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227556F6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0A95DA29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31DF129D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2"/>
          </w:tcPr>
          <w:p w14:paraId="55D9E1F5" w14:textId="77777777" w:rsidR="004B485F" w:rsidRPr="002A12F4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22BE5470" w14:textId="77777777" w:rsidR="004B485F" w:rsidRPr="002A12F4" w:rsidRDefault="004B485F" w:rsidP="000B0ACC">
            <w:pPr>
              <w:pStyle w:val="TAL"/>
            </w:pPr>
            <w:r w:rsidRPr="002A12F4">
              <w:t>IPv6 remote address/prefix length type</w:t>
            </w:r>
          </w:p>
        </w:tc>
      </w:tr>
      <w:tr w:rsidR="004B485F" w:rsidRPr="002A12F4" w14:paraId="314C5C38" w14:textId="77777777" w:rsidTr="000B0ACC">
        <w:trPr>
          <w:cantSplit/>
          <w:jc w:val="center"/>
        </w:trPr>
        <w:tc>
          <w:tcPr>
            <w:tcW w:w="354" w:type="dxa"/>
          </w:tcPr>
          <w:p w14:paraId="511489D8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1BF912BD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3D50AC62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</w:tcPr>
          <w:p w14:paraId="5AF20FA1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</w:tcPr>
          <w:p w14:paraId="134E8023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459680BA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39D53A62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442DA123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2"/>
          </w:tcPr>
          <w:p w14:paraId="258B85E5" w14:textId="77777777" w:rsidR="004B485F" w:rsidRPr="002A12F4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749C7549" w14:textId="77777777" w:rsidR="004B485F" w:rsidRPr="002A12F4" w:rsidRDefault="004B485F" w:rsidP="000B0ACC">
            <w:pPr>
              <w:pStyle w:val="TAL"/>
            </w:pPr>
            <w:r w:rsidRPr="002A12F4">
              <w:t>Protocol identifier/next header type</w:t>
            </w:r>
          </w:p>
        </w:tc>
      </w:tr>
      <w:tr w:rsidR="004B485F" w:rsidRPr="002A12F4" w14:paraId="31188409" w14:textId="77777777" w:rsidTr="000B0ACC">
        <w:trPr>
          <w:cantSplit/>
          <w:jc w:val="center"/>
        </w:trPr>
        <w:tc>
          <w:tcPr>
            <w:tcW w:w="354" w:type="dxa"/>
          </w:tcPr>
          <w:p w14:paraId="597A9CFF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4FE5B582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</w:tcPr>
          <w:p w14:paraId="3A711205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1ECD22D5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</w:tcPr>
          <w:p w14:paraId="3EBE1720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1D8A06FC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533ABBA6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0F3DC1CC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2"/>
          </w:tcPr>
          <w:p w14:paraId="4F407790" w14:textId="77777777" w:rsidR="004B485F" w:rsidRPr="002A12F4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7737C1F3" w14:textId="77777777" w:rsidR="004B485F" w:rsidRPr="002A12F4" w:rsidRDefault="004B485F" w:rsidP="000B0ACC">
            <w:pPr>
              <w:pStyle w:val="TAL"/>
            </w:pPr>
            <w:r w:rsidRPr="002A12F4">
              <w:t>Single remote port type</w:t>
            </w:r>
          </w:p>
        </w:tc>
      </w:tr>
      <w:tr w:rsidR="004B485F" w:rsidRPr="002A12F4" w14:paraId="11D265BF" w14:textId="77777777" w:rsidTr="000B0ACC">
        <w:trPr>
          <w:cantSplit/>
          <w:jc w:val="center"/>
        </w:trPr>
        <w:tc>
          <w:tcPr>
            <w:tcW w:w="354" w:type="dxa"/>
          </w:tcPr>
          <w:p w14:paraId="148E1162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293D945A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</w:tcPr>
          <w:p w14:paraId="3A70F991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1B230459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</w:tcPr>
          <w:p w14:paraId="296A878D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76DEEF0E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6185ED30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69E92313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2"/>
          </w:tcPr>
          <w:p w14:paraId="2FF38B89" w14:textId="77777777" w:rsidR="004B485F" w:rsidRPr="002A12F4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2D3CD55F" w14:textId="77777777" w:rsidR="004B485F" w:rsidRPr="002A12F4" w:rsidRDefault="004B485F" w:rsidP="000B0ACC">
            <w:pPr>
              <w:pStyle w:val="TAL"/>
            </w:pPr>
            <w:r w:rsidRPr="002A12F4">
              <w:t>Remote port range type</w:t>
            </w:r>
          </w:p>
        </w:tc>
      </w:tr>
      <w:tr w:rsidR="004B485F" w:rsidRPr="002A12F4" w14:paraId="720F3D4E" w14:textId="77777777" w:rsidTr="000B0ACC">
        <w:trPr>
          <w:cantSplit/>
          <w:jc w:val="center"/>
          <w:ins w:id="27" w:author="ZTE_ZXY" w:date="2020-11-03T19:43:00Z"/>
        </w:trPr>
        <w:tc>
          <w:tcPr>
            <w:tcW w:w="354" w:type="dxa"/>
          </w:tcPr>
          <w:p w14:paraId="3521CD69" w14:textId="4DAFC6F5" w:rsidR="004B485F" w:rsidRDefault="004B485F" w:rsidP="000B0ACC">
            <w:pPr>
              <w:pStyle w:val="TAL"/>
              <w:rPr>
                <w:ins w:id="28" w:author="ZTE_ZXY" w:date="2020-11-03T19:43:00Z"/>
                <w:lang w:eastAsia="zh-CN"/>
              </w:rPr>
            </w:pPr>
            <w:ins w:id="29" w:author="ZTE_ZXY" w:date="2020-11-03T19:43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354" w:type="dxa"/>
          </w:tcPr>
          <w:p w14:paraId="6CD1F2BC" w14:textId="6B7074F3" w:rsidR="004B485F" w:rsidRDefault="004B485F" w:rsidP="000B0ACC">
            <w:pPr>
              <w:pStyle w:val="TAL"/>
              <w:rPr>
                <w:ins w:id="30" w:author="ZTE_ZXY" w:date="2020-11-03T19:43:00Z"/>
                <w:lang w:eastAsia="zh-CN"/>
              </w:rPr>
            </w:pPr>
            <w:ins w:id="31" w:author="ZTE_ZXY" w:date="2020-11-03T19:43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355" w:type="dxa"/>
          </w:tcPr>
          <w:p w14:paraId="4D59FBF9" w14:textId="54438736" w:rsidR="004B485F" w:rsidRDefault="004B485F" w:rsidP="000B0ACC">
            <w:pPr>
              <w:pStyle w:val="TAL"/>
              <w:rPr>
                <w:ins w:id="32" w:author="ZTE_ZXY" w:date="2020-11-03T19:43:00Z"/>
                <w:lang w:eastAsia="zh-CN"/>
              </w:rPr>
            </w:pPr>
            <w:ins w:id="33" w:author="ZTE_ZXY" w:date="2020-11-03T19:43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354" w:type="dxa"/>
          </w:tcPr>
          <w:p w14:paraId="10246C08" w14:textId="3DA7030D" w:rsidR="004B485F" w:rsidRDefault="004B485F" w:rsidP="000B0ACC">
            <w:pPr>
              <w:pStyle w:val="TAL"/>
              <w:rPr>
                <w:ins w:id="34" w:author="ZTE_ZXY" w:date="2020-11-03T19:43:00Z"/>
                <w:lang w:eastAsia="zh-CN"/>
              </w:rPr>
            </w:pPr>
            <w:ins w:id="35" w:author="ZTE_ZXY" w:date="2020-11-03T19:43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354" w:type="dxa"/>
          </w:tcPr>
          <w:p w14:paraId="605129F3" w14:textId="4B2CDACB" w:rsidR="004B485F" w:rsidRDefault="004B485F" w:rsidP="000B0ACC">
            <w:pPr>
              <w:pStyle w:val="TAL"/>
              <w:rPr>
                <w:ins w:id="36" w:author="ZTE_ZXY" w:date="2020-11-03T19:43:00Z"/>
                <w:lang w:eastAsia="zh-CN"/>
              </w:rPr>
            </w:pPr>
            <w:ins w:id="37" w:author="ZTE_ZXY" w:date="2020-11-03T19:43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355" w:type="dxa"/>
          </w:tcPr>
          <w:p w14:paraId="24C32E37" w14:textId="12D28C1E" w:rsidR="004B485F" w:rsidRDefault="004B485F" w:rsidP="000B0ACC">
            <w:pPr>
              <w:pStyle w:val="TAL"/>
              <w:rPr>
                <w:ins w:id="38" w:author="ZTE_ZXY" w:date="2020-11-03T19:43:00Z"/>
                <w:lang w:eastAsia="zh-CN"/>
              </w:rPr>
            </w:pPr>
            <w:ins w:id="39" w:author="ZTE_ZXY" w:date="2020-11-03T19:43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354" w:type="dxa"/>
            <w:gridSpan w:val="2"/>
          </w:tcPr>
          <w:p w14:paraId="6ED0ACC6" w14:textId="325623BB" w:rsidR="004B485F" w:rsidRDefault="004B485F" w:rsidP="000B0ACC">
            <w:pPr>
              <w:pStyle w:val="TAL"/>
              <w:rPr>
                <w:ins w:id="40" w:author="ZTE_ZXY" w:date="2020-11-03T19:43:00Z"/>
                <w:lang w:eastAsia="zh-CN"/>
              </w:rPr>
            </w:pPr>
            <w:ins w:id="41" w:author="ZTE_ZXY" w:date="2020-11-03T19:43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354" w:type="dxa"/>
            <w:gridSpan w:val="2"/>
          </w:tcPr>
          <w:p w14:paraId="56811BFE" w14:textId="2DA585B1" w:rsidR="004B485F" w:rsidRDefault="004B485F" w:rsidP="000B0ACC">
            <w:pPr>
              <w:pStyle w:val="TAL"/>
              <w:rPr>
                <w:ins w:id="42" w:author="ZTE_ZXY" w:date="2020-11-03T19:43:00Z"/>
                <w:lang w:eastAsia="zh-CN"/>
              </w:rPr>
            </w:pPr>
            <w:ins w:id="43" w:author="ZTE_ZXY" w:date="2020-11-03T19:43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355" w:type="dxa"/>
            <w:gridSpan w:val="2"/>
          </w:tcPr>
          <w:p w14:paraId="321BC70D" w14:textId="77777777" w:rsidR="004B485F" w:rsidRPr="002A12F4" w:rsidRDefault="004B485F" w:rsidP="000B0ACC">
            <w:pPr>
              <w:pStyle w:val="TAL"/>
              <w:rPr>
                <w:ins w:id="44" w:author="ZTE_ZXY" w:date="2020-11-03T19:43:00Z"/>
              </w:rPr>
            </w:pPr>
          </w:p>
        </w:tc>
        <w:tc>
          <w:tcPr>
            <w:tcW w:w="3898" w:type="dxa"/>
            <w:gridSpan w:val="2"/>
          </w:tcPr>
          <w:p w14:paraId="6EB00726" w14:textId="356E6F3D" w:rsidR="004B485F" w:rsidRPr="002A12F4" w:rsidRDefault="004B485F" w:rsidP="000B0ACC">
            <w:pPr>
              <w:pStyle w:val="TAL"/>
              <w:rPr>
                <w:ins w:id="45" w:author="ZTE_ZXY" w:date="2020-11-03T19:43:00Z"/>
                <w:lang w:eastAsia="zh-CN"/>
              </w:rPr>
            </w:pPr>
            <w:ins w:id="46" w:author="ZTE_ZXY" w:date="2020-11-03T19:43:00Z">
              <w:r>
                <w:rPr>
                  <w:rFonts w:hint="eastAsia"/>
                  <w:lang w:eastAsia="zh-CN"/>
                </w:rPr>
                <w:t>IP 3</w:t>
              </w:r>
              <w:r>
                <w:rPr>
                  <w:lang w:eastAsia="zh-CN"/>
                </w:rPr>
                <w:t xml:space="preserve"> tuple</w:t>
              </w:r>
            </w:ins>
            <w:ins w:id="47" w:author="ZTE_ZXY" w:date="2020-11-03T19:44:00Z">
              <w:r>
                <w:rPr>
                  <w:lang w:eastAsia="zh-CN"/>
                </w:rPr>
                <w:t xml:space="preserve"> type</w:t>
              </w:r>
            </w:ins>
          </w:p>
        </w:tc>
      </w:tr>
      <w:tr w:rsidR="004B485F" w:rsidRPr="002A12F4" w14:paraId="0D4A3E79" w14:textId="77777777" w:rsidTr="000B0ACC">
        <w:trPr>
          <w:cantSplit/>
          <w:jc w:val="center"/>
        </w:trPr>
        <w:tc>
          <w:tcPr>
            <w:tcW w:w="354" w:type="dxa"/>
          </w:tcPr>
          <w:p w14:paraId="4F9607C2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49B4803B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</w:tcPr>
          <w:p w14:paraId="2CA840B6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</w:tcPr>
          <w:p w14:paraId="4DC74176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7027204F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280F6BBD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72A50102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3F249147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2"/>
          </w:tcPr>
          <w:p w14:paraId="78E62BD4" w14:textId="77777777" w:rsidR="004B485F" w:rsidRPr="002A12F4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312C5875" w14:textId="77777777" w:rsidR="004B485F" w:rsidRPr="002A12F4" w:rsidRDefault="004B485F" w:rsidP="000B0ACC">
            <w:pPr>
              <w:pStyle w:val="TAL"/>
            </w:pPr>
            <w:r w:rsidRPr="002A12F4">
              <w:t>Security parameter index type</w:t>
            </w:r>
          </w:p>
        </w:tc>
      </w:tr>
      <w:tr w:rsidR="004B485F" w:rsidRPr="002A12F4" w14:paraId="1A44E8D4" w14:textId="77777777" w:rsidTr="000B0ACC">
        <w:trPr>
          <w:cantSplit/>
          <w:jc w:val="center"/>
        </w:trPr>
        <w:tc>
          <w:tcPr>
            <w:tcW w:w="354" w:type="dxa"/>
          </w:tcPr>
          <w:p w14:paraId="744B63BF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0B3E94A5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</w:tcPr>
          <w:p w14:paraId="7AD933F6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</w:tcPr>
          <w:p w14:paraId="79AB6325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</w:tcPr>
          <w:p w14:paraId="3F07692B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1A5A71A9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1AC72E79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664E95C5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2"/>
          </w:tcPr>
          <w:p w14:paraId="6FD4A126" w14:textId="77777777" w:rsidR="004B485F" w:rsidRPr="002A12F4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4B370EF0" w14:textId="77777777" w:rsidR="004B485F" w:rsidRPr="002A12F4" w:rsidRDefault="004B485F" w:rsidP="000B0ACC">
            <w:pPr>
              <w:pStyle w:val="TAL"/>
            </w:pPr>
            <w:r w:rsidRPr="002A12F4">
              <w:t>Type of service/traffic class type</w:t>
            </w:r>
          </w:p>
        </w:tc>
      </w:tr>
      <w:tr w:rsidR="004B485F" w:rsidRPr="002A12F4" w14:paraId="3ADBDBAE" w14:textId="77777777" w:rsidTr="000B0ACC">
        <w:trPr>
          <w:cantSplit/>
          <w:jc w:val="center"/>
        </w:trPr>
        <w:tc>
          <w:tcPr>
            <w:tcW w:w="354" w:type="dxa"/>
          </w:tcPr>
          <w:p w14:paraId="60A4C61C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</w:tcPr>
          <w:p w14:paraId="2C5109BF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3BEFBB9B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76FCED44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6027403D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5CD84BC9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70E03FE0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65FF56C1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2"/>
          </w:tcPr>
          <w:p w14:paraId="0FB016FD" w14:textId="77777777" w:rsidR="004B485F" w:rsidRPr="002A12F4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716E9876" w14:textId="77777777" w:rsidR="004B485F" w:rsidRPr="002A12F4" w:rsidRDefault="004B485F" w:rsidP="000B0ACC">
            <w:pPr>
              <w:pStyle w:val="TAL"/>
            </w:pPr>
            <w:r w:rsidRPr="002A12F4">
              <w:t>Flow label type</w:t>
            </w:r>
          </w:p>
        </w:tc>
      </w:tr>
      <w:tr w:rsidR="004B485F" w:rsidRPr="002A12F4" w14:paraId="63A5ADFB" w14:textId="77777777" w:rsidTr="000B0ACC">
        <w:trPr>
          <w:cantSplit/>
          <w:jc w:val="center"/>
        </w:trPr>
        <w:tc>
          <w:tcPr>
            <w:tcW w:w="354" w:type="dxa"/>
          </w:tcPr>
          <w:p w14:paraId="1F8782F2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</w:tcPr>
          <w:p w14:paraId="2CB7447F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0DCB9A06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56E0A282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02C73643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2F79646F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5F0EC3BA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54779966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2"/>
          </w:tcPr>
          <w:p w14:paraId="0B44CE4D" w14:textId="77777777" w:rsidR="004B485F" w:rsidRPr="002A12F4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69AB1731" w14:textId="77777777" w:rsidR="004B485F" w:rsidRPr="002A12F4" w:rsidRDefault="004B485F" w:rsidP="000B0ACC">
            <w:pPr>
              <w:pStyle w:val="TAL"/>
            </w:pPr>
            <w:r w:rsidRPr="002A12F4">
              <w:t>Destination MAC address type</w:t>
            </w:r>
          </w:p>
        </w:tc>
      </w:tr>
      <w:tr w:rsidR="004B485F" w:rsidRPr="002A12F4" w14:paraId="663BAD3D" w14:textId="77777777" w:rsidTr="000B0ACC">
        <w:trPr>
          <w:cantSplit/>
          <w:jc w:val="center"/>
        </w:trPr>
        <w:tc>
          <w:tcPr>
            <w:tcW w:w="354" w:type="dxa"/>
          </w:tcPr>
          <w:p w14:paraId="661067B3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</w:tcPr>
          <w:p w14:paraId="1E671EFD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751C8508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62287BCA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4621E633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1D8908FF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2D2AE9A4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2"/>
          </w:tcPr>
          <w:p w14:paraId="62520B99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2"/>
          </w:tcPr>
          <w:p w14:paraId="0093D051" w14:textId="77777777" w:rsidR="004B485F" w:rsidRPr="002A12F4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41AB5DD6" w14:textId="77777777" w:rsidR="004B485F" w:rsidRPr="002A12F4" w:rsidRDefault="004B485F" w:rsidP="000B0ACC">
            <w:pPr>
              <w:pStyle w:val="TAL"/>
            </w:pPr>
            <w:r w:rsidRPr="002A12F4">
              <w:t>802.1Q C-TAG VID type</w:t>
            </w:r>
          </w:p>
        </w:tc>
      </w:tr>
      <w:tr w:rsidR="004B485F" w:rsidRPr="002A12F4" w14:paraId="3F9948FF" w14:textId="77777777" w:rsidTr="000B0ACC">
        <w:trPr>
          <w:cantSplit/>
          <w:jc w:val="center"/>
        </w:trPr>
        <w:tc>
          <w:tcPr>
            <w:tcW w:w="354" w:type="dxa"/>
          </w:tcPr>
          <w:p w14:paraId="1A71E1F1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</w:tcPr>
          <w:p w14:paraId="1DF599CB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7219BFE8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60E42C34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2C80A9B9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5EFBE816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2"/>
          </w:tcPr>
          <w:p w14:paraId="01037195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7C290F95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2"/>
          </w:tcPr>
          <w:p w14:paraId="4E47B8A5" w14:textId="77777777" w:rsidR="004B485F" w:rsidRPr="002A12F4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30837E84" w14:textId="77777777" w:rsidR="004B485F" w:rsidRPr="002A12F4" w:rsidRDefault="004B485F" w:rsidP="000B0ACC">
            <w:pPr>
              <w:pStyle w:val="TAL"/>
            </w:pPr>
            <w:r w:rsidRPr="002A12F4">
              <w:t>802.1Q S-TAG VID type</w:t>
            </w:r>
          </w:p>
        </w:tc>
      </w:tr>
      <w:tr w:rsidR="004B485F" w:rsidRPr="002A12F4" w14:paraId="230892C3" w14:textId="77777777" w:rsidTr="000B0ACC">
        <w:trPr>
          <w:cantSplit/>
          <w:jc w:val="center"/>
        </w:trPr>
        <w:tc>
          <w:tcPr>
            <w:tcW w:w="354" w:type="dxa"/>
          </w:tcPr>
          <w:p w14:paraId="76923D91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</w:tcPr>
          <w:p w14:paraId="6350E932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320F1761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0800B384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1DF3892D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22E23BFF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2"/>
          </w:tcPr>
          <w:p w14:paraId="5C246566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7B52E9FF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2"/>
          </w:tcPr>
          <w:p w14:paraId="36E7C3B7" w14:textId="77777777" w:rsidR="004B485F" w:rsidRPr="002A12F4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744C027E" w14:textId="77777777" w:rsidR="004B485F" w:rsidRPr="002A12F4" w:rsidRDefault="004B485F" w:rsidP="000B0ACC">
            <w:pPr>
              <w:pStyle w:val="TAL"/>
            </w:pPr>
            <w:r w:rsidRPr="002A12F4">
              <w:t>802.1Q C-TAG PCP/DEI type</w:t>
            </w:r>
          </w:p>
        </w:tc>
      </w:tr>
      <w:tr w:rsidR="004B485F" w:rsidRPr="002A12F4" w14:paraId="297CEA30" w14:textId="77777777" w:rsidTr="000B0ACC">
        <w:trPr>
          <w:cantSplit/>
          <w:jc w:val="center"/>
        </w:trPr>
        <w:tc>
          <w:tcPr>
            <w:tcW w:w="354" w:type="dxa"/>
          </w:tcPr>
          <w:p w14:paraId="1AF30767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</w:tcPr>
          <w:p w14:paraId="786FB59C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70970E8A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6E15C17C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53ACADE7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22985A80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2"/>
          </w:tcPr>
          <w:p w14:paraId="49D4A356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2"/>
          </w:tcPr>
          <w:p w14:paraId="7D8AF4FA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2"/>
          </w:tcPr>
          <w:p w14:paraId="56E519BF" w14:textId="77777777" w:rsidR="004B485F" w:rsidRPr="002A12F4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2E19A934" w14:textId="77777777" w:rsidR="004B485F" w:rsidRPr="002A12F4" w:rsidRDefault="004B485F" w:rsidP="000B0ACC">
            <w:pPr>
              <w:pStyle w:val="TAL"/>
            </w:pPr>
            <w:r w:rsidRPr="002A12F4">
              <w:t>802.1Q S-TAG PCP/DEI typ</w:t>
            </w:r>
            <w:r>
              <w:t>e</w:t>
            </w:r>
          </w:p>
        </w:tc>
      </w:tr>
      <w:tr w:rsidR="004B485F" w:rsidRPr="002A12F4" w14:paraId="06A281C2" w14:textId="77777777" w:rsidTr="000B0ACC">
        <w:trPr>
          <w:cantSplit/>
          <w:jc w:val="center"/>
        </w:trPr>
        <w:tc>
          <w:tcPr>
            <w:tcW w:w="354" w:type="dxa"/>
          </w:tcPr>
          <w:p w14:paraId="3830F30D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</w:tcPr>
          <w:p w14:paraId="48E91BBB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31D99EE4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04B14F06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21314384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79F7EA7A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2"/>
          </w:tcPr>
          <w:p w14:paraId="36EB4E1F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2"/>
          </w:tcPr>
          <w:p w14:paraId="7C20C237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2"/>
          </w:tcPr>
          <w:p w14:paraId="0FC7B8B6" w14:textId="77777777" w:rsidR="004B485F" w:rsidRPr="002A12F4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7C05D3FD" w14:textId="77777777" w:rsidR="004B485F" w:rsidRPr="002A12F4" w:rsidRDefault="004B485F" w:rsidP="000B0ACC">
            <w:pPr>
              <w:pStyle w:val="TAL"/>
            </w:pPr>
            <w:proofErr w:type="spellStart"/>
            <w:r w:rsidRPr="002A12F4">
              <w:t>Ethertype</w:t>
            </w:r>
            <w:proofErr w:type="spellEnd"/>
            <w:r w:rsidRPr="002A12F4">
              <w:t xml:space="preserve"> type</w:t>
            </w:r>
          </w:p>
        </w:tc>
      </w:tr>
      <w:tr w:rsidR="004B485F" w:rsidRPr="002A12F4" w14:paraId="4F122640" w14:textId="77777777" w:rsidTr="000B0ACC">
        <w:trPr>
          <w:cantSplit/>
          <w:jc w:val="center"/>
        </w:trPr>
        <w:tc>
          <w:tcPr>
            <w:tcW w:w="354" w:type="dxa"/>
          </w:tcPr>
          <w:p w14:paraId="235891DF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</w:tcPr>
          <w:p w14:paraId="17E0D9CD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28105362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155B9C23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7681B3C4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</w:tcPr>
          <w:p w14:paraId="68DA6A3A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1E2A0F02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4E8E94B2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2"/>
          </w:tcPr>
          <w:p w14:paraId="4EEB49C1" w14:textId="77777777" w:rsidR="004B485F" w:rsidRPr="002A12F4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337949D4" w14:textId="77777777" w:rsidR="004B485F" w:rsidRPr="002A12F4" w:rsidRDefault="004B485F" w:rsidP="000B0ACC">
            <w:pPr>
              <w:pStyle w:val="TAL"/>
            </w:pPr>
            <w:r w:rsidRPr="002A12F4">
              <w:t>DNN type</w:t>
            </w:r>
          </w:p>
        </w:tc>
      </w:tr>
      <w:tr w:rsidR="004B485F" w:rsidRPr="002A12F4" w14:paraId="6F837CE5" w14:textId="77777777" w:rsidTr="000B0ACC">
        <w:trPr>
          <w:cantSplit/>
          <w:jc w:val="center"/>
        </w:trPr>
        <w:tc>
          <w:tcPr>
            <w:tcW w:w="354" w:type="dxa"/>
          </w:tcPr>
          <w:p w14:paraId="06525619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</w:tcPr>
          <w:p w14:paraId="1FBD9F54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48960D5E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3F8B9D4D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</w:tcPr>
          <w:p w14:paraId="6A1E57C1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29197D94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51F350E9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7E73D2AF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2"/>
          </w:tcPr>
          <w:p w14:paraId="3C666DD3" w14:textId="77777777" w:rsidR="004B485F" w:rsidRPr="002A12F4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40900102" w14:textId="77777777" w:rsidR="004B485F" w:rsidRPr="002A12F4" w:rsidRDefault="004B485F" w:rsidP="000B0ACC">
            <w:pPr>
              <w:pStyle w:val="TAL"/>
            </w:pPr>
            <w:r>
              <w:t>Destination FQDN</w:t>
            </w:r>
          </w:p>
        </w:tc>
      </w:tr>
      <w:tr w:rsidR="004B485F" w:rsidRPr="002A12F4" w14:paraId="43ADD18C" w14:textId="77777777" w:rsidTr="000B0ACC">
        <w:trPr>
          <w:cantSplit/>
          <w:jc w:val="center"/>
        </w:trPr>
        <w:tc>
          <w:tcPr>
            <w:tcW w:w="354" w:type="dxa"/>
          </w:tcPr>
          <w:p w14:paraId="225B4EDC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</w:tcPr>
          <w:p w14:paraId="23ED1688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59861341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</w:tcPr>
          <w:p w14:paraId="079D9921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44084BC6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0D4FBB08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46C6DC0D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55F4B6C3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2"/>
          </w:tcPr>
          <w:p w14:paraId="28144117" w14:textId="77777777" w:rsidR="004B485F" w:rsidRPr="002A12F4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2C11D890" w14:textId="77777777" w:rsidR="004B485F" w:rsidRPr="002A12F4" w:rsidRDefault="004B485F" w:rsidP="000B0ACC">
            <w:pPr>
              <w:pStyle w:val="TAL"/>
            </w:pPr>
            <w:r>
              <w:t>OS App Id type</w:t>
            </w:r>
          </w:p>
        </w:tc>
      </w:tr>
      <w:tr w:rsidR="004B485F" w:rsidRPr="002A12F4" w14:paraId="60BE4C90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7E4CBB67" w14:textId="77777777" w:rsidR="004B485F" w:rsidRPr="002A12F4" w:rsidRDefault="004B485F" w:rsidP="000B0ACC">
            <w:pPr>
              <w:pStyle w:val="TAL"/>
            </w:pPr>
            <w:r w:rsidRPr="002A12F4">
              <w:t xml:space="preserve">All other values are </w:t>
            </w:r>
            <w:r>
              <w:t>spare</w:t>
            </w:r>
            <w:r w:rsidRPr="002A12F4">
              <w:t>.</w:t>
            </w:r>
            <w:r>
              <w:t xml:space="preserve"> </w:t>
            </w:r>
            <w:r w:rsidRPr="00F5608B">
              <w:t>If received they shall be interpreted as unknown</w:t>
            </w:r>
            <w:r>
              <w:t>.</w:t>
            </w:r>
          </w:p>
        </w:tc>
      </w:tr>
      <w:tr w:rsidR="004B485F" w:rsidRPr="002A12F4" w14:paraId="3A854ACE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7F8C0ABF" w14:textId="77777777" w:rsidR="004B485F" w:rsidRPr="002A12F4" w:rsidRDefault="004B485F" w:rsidP="000B0ACC">
            <w:pPr>
              <w:pStyle w:val="TAL"/>
            </w:pPr>
          </w:p>
        </w:tc>
      </w:tr>
      <w:tr w:rsidR="004B485F" w:rsidRPr="002A12F4" w14:paraId="086527BB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26939FC6" w14:textId="77777777" w:rsidR="004B485F" w:rsidRPr="002A12F4" w:rsidRDefault="004B485F" w:rsidP="000B0ACC">
            <w:pPr>
              <w:pStyle w:val="TAL"/>
            </w:pPr>
            <w:r>
              <w:t>Length of access selection descriptor (octet s-3)</w:t>
            </w:r>
          </w:p>
        </w:tc>
      </w:tr>
      <w:tr w:rsidR="004B485F" w:rsidRPr="002A12F4" w14:paraId="60C2B6C4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2BB1D846" w14:textId="77777777" w:rsidR="004B485F" w:rsidRDefault="004B485F" w:rsidP="000B0ACC">
            <w:pPr>
              <w:pStyle w:val="TAL"/>
            </w:pPr>
            <w:r>
              <w:t>Bits</w:t>
            </w:r>
          </w:p>
        </w:tc>
      </w:tr>
      <w:tr w:rsidR="004B485F" w:rsidRPr="002A12F4" w14:paraId="4E4A872F" w14:textId="77777777" w:rsidTr="000B0ACC">
        <w:trPr>
          <w:cantSplit/>
          <w:jc w:val="center"/>
        </w:trPr>
        <w:tc>
          <w:tcPr>
            <w:tcW w:w="354" w:type="dxa"/>
          </w:tcPr>
          <w:p w14:paraId="28EA6608" w14:textId="77777777" w:rsidR="004B485F" w:rsidRPr="00BA32CB" w:rsidRDefault="004B485F" w:rsidP="000B0ACC">
            <w:pPr>
              <w:pStyle w:val="TAL"/>
              <w:rPr>
                <w:b/>
              </w:rPr>
            </w:pPr>
            <w:r w:rsidRPr="00BA32CB">
              <w:rPr>
                <w:b/>
              </w:rPr>
              <w:t>8</w:t>
            </w:r>
          </w:p>
        </w:tc>
        <w:tc>
          <w:tcPr>
            <w:tcW w:w="354" w:type="dxa"/>
          </w:tcPr>
          <w:p w14:paraId="4358F8CE" w14:textId="77777777" w:rsidR="004B485F" w:rsidRPr="00BA32CB" w:rsidRDefault="004B485F" w:rsidP="000B0ACC">
            <w:pPr>
              <w:pStyle w:val="TAL"/>
              <w:rPr>
                <w:b/>
              </w:rPr>
            </w:pPr>
            <w:r w:rsidRPr="00BA32CB">
              <w:rPr>
                <w:b/>
              </w:rPr>
              <w:t>7</w:t>
            </w:r>
          </w:p>
        </w:tc>
        <w:tc>
          <w:tcPr>
            <w:tcW w:w="355" w:type="dxa"/>
          </w:tcPr>
          <w:p w14:paraId="474DBDA5" w14:textId="77777777" w:rsidR="004B485F" w:rsidRPr="00BA32CB" w:rsidRDefault="004B485F" w:rsidP="000B0ACC">
            <w:pPr>
              <w:pStyle w:val="TAL"/>
              <w:rPr>
                <w:b/>
              </w:rPr>
            </w:pPr>
            <w:r w:rsidRPr="00BA32CB">
              <w:rPr>
                <w:b/>
              </w:rPr>
              <w:t>6</w:t>
            </w:r>
          </w:p>
        </w:tc>
        <w:tc>
          <w:tcPr>
            <w:tcW w:w="354" w:type="dxa"/>
          </w:tcPr>
          <w:p w14:paraId="0C712F5F" w14:textId="77777777" w:rsidR="004B485F" w:rsidRPr="00BA32CB" w:rsidRDefault="004B485F" w:rsidP="000B0ACC">
            <w:pPr>
              <w:pStyle w:val="TAL"/>
              <w:rPr>
                <w:b/>
              </w:rPr>
            </w:pPr>
            <w:r w:rsidRPr="00BA32CB">
              <w:rPr>
                <w:b/>
              </w:rPr>
              <w:t>5</w:t>
            </w:r>
          </w:p>
        </w:tc>
        <w:tc>
          <w:tcPr>
            <w:tcW w:w="354" w:type="dxa"/>
          </w:tcPr>
          <w:p w14:paraId="6D330D7A" w14:textId="77777777" w:rsidR="004B485F" w:rsidRPr="00BA32CB" w:rsidRDefault="004B485F" w:rsidP="000B0ACC">
            <w:pPr>
              <w:pStyle w:val="TAL"/>
              <w:rPr>
                <w:b/>
              </w:rPr>
            </w:pPr>
            <w:r w:rsidRPr="00BA32CB">
              <w:rPr>
                <w:b/>
              </w:rPr>
              <w:t>4</w:t>
            </w:r>
          </w:p>
        </w:tc>
        <w:tc>
          <w:tcPr>
            <w:tcW w:w="355" w:type="dxa"/>
          </w:tcPr>
          <w:p w14:paraId="5A98E37A" w14:textId="77777777" w:rsidR="004B485F" w:rsidRPr="00BA32CB" w:rsidRDefault="004B485F" w:rsidP="000B0ACC">
            <w:pPr>
              <w:pStyle w:val="TAL"/>
              <w:rPr>
                <w:b/>
              </w:rPr>
            </w:pPr>
            <w:r w:rsidRPr="00BA32CB">
              <w:rPr>
                <w:b/>
              </w:rPr>
              <w:t>3</w:t>
            </w:r>
          </w:p>
        </w:tc>
        <w:tc>
          <w:tcPr>
            <w:tcW w:w="354" w:type="dxa"/>
            <w:gridSpan w:val="2"/>
          </w:tcPr>
          <w:p w14:paraId="365B975D" w14:textId="77777777" w:rsidR="004B485F" w:rsidRPr="00BA32CB" w:rsidRDefault="004B485F" w:rsidP="000B0ACC">
            <w:pPr>
              <w:pStyle w:val="TAL"/>
              <w:rPr>
                <w:b/>
              </w:rPr>
            </w:pPr>
            <w:r w:rsidRPr="00BA32CB">
              <w:rPr>
                <w:b/>
              </w:rPr>
              <w:t>2</w:t>
            </w:r>
          </w:p>
        </w:tc>
        <w:tc>
          <w:tcPr>
            <w:tcW w:w="354" w:type="dxa"/>
            <w:gridSpan w:val="2"/>
          </w:tcPr>
          <w:p w14:paraId="72CA8EAB" w14:textId="77777777" w:rsidR="004B485F" w:rsidRPr="00BA32CB" w:rsidRDefault="004B485F" w:rsidP="000B0ACC">
            <w:pPr>
              <w:pStyle w:val="TAL"/>
              <w:rPr>
                <w:b/>
              </w:rPr>
            </w:pPr>
            <w:r w:rsidRPr="00BA32CB">
              <w:rPr>
                <w:b/>
              </w:rPr>
              <w:t>1</w:t>
            </w:r>
          </w:p>
        </w:tc>
        <w:tc>
          <w:tcPr>
            <w:tcW w:w="355" w:type="dxa"/>
            <w:gridSpan w:val="2"/>
          </w:tcPr>
          <w:p w14:paraId="5FD025B0" w14:textId="77777777" w:rsidR="004B485F" w:rsidRPr="00BA32CB" w:rsidRDefault="004B485F" w:rsidP="000B0ACC">
            <w:pPr>
              <w:pStyle w:val="TAL"/>
              <w:rPr>
                <w:b/>
              </w:rPr>
            </w:pPr>
          </w:p>
        </w:tc>
        <w:tc>
          <w:tcPr>
            <w:tcW w:w="3898" w:type="dxa"/>
            <w:gridSpan w:val="2"/>
          </w:tcPr>
          <w:p w14:paraId="4F42BC9C" w14:textId="77777777" w:rsidR="004B485F" w:rsidRPr="00BA32CB" w:rsidRDefault="004B485F" w:rsidP="000B0ACC">
            <w:pPr>
              <w:pStyle w:val="TAL"/>
              <w:rPr>
                <w:b/>
              </w:rPr>
            </w:pPr>
          </w:p>
        </w:tc>
      </w:tr>
      <w:tr w:rsidR="004B485F" w:rsidRPr="002A12F4" w14:paraId="30003958" w14:textId="77777777" w:rsidTr="000B0ACC">
        <w:trPr>
          <w:cantSplit/>
          <w:jc w:val="center"/>
        </w:trPr>
        <w:tc>
          <w:tcPr>
            <w:tcW w:w="354" w:type="dxa"/>
          </w:tcPr>
          <w:p w14:paraId="1C31001A" w14:textId="77777777" w:rsidR="004B485F" w:rsidRPr="002A12F4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1EDD99BF" w14:textId="77777777" w:rsidR="004B485F" w:rsidRPr="002A12F4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366005FC" w14:textId="77777777" w:rsidR="004B485F" w:rsidRPr="002A12F4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1CD266F8" w14:textId="77777777" w:rsidR="004B485F" w:rsidRPr="002A12F4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4EC50A70" w14:textId="77777777" w:rsidR="004B485F" w:rsidRPr="002A12F4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782E5C6D" w14:textId="77777777" w:rsidR="004B485F" w:rsidRPr="002A12F4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259CB776" w14:textId="77777777" w:rsidR="004B485F" w:rsidRPr="002A12F4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2"/>
          </w:tcPr>
          <w:p w14:paraId="0836F912" w14:textId="77777777" w:rsidR="004B485F" w:rsidRPr="002A12F4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2"/>
          </w:tcPr>
          <w:p w14:paraId="3FFDDACA" w14:textId="77777777" w:rsidR="004B485F" w:rsidRPr="002A12F4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08BF5A84" w14:textId="77777777" w:rsidR="004B485F" w:rsidRPr="002A12F4" w:rsidRDefault="004B485F" w:rsidP="000B0ACC">
            <w:pPr>
              <w:pStyle w:val="TAL"/>
            </w:pPr>
            <w:r>
              <w:t>If the steering mode is smallest delay</w:t>
            </w:r>
          </w:p>
        </w:tc>
      </w:tr>
      <w:tr w:rsidR="004B485F" w:rsidRPr="002A12F4" w14:paraId="0822EFB3" w14:textId="77777777" w:rsidTr="000B0ACC">
        <w:trPr>
          <w:cantSplit/>
          <w:jc w:val="center"/>
        </w:trPr>
        <w:tc>
          <w:tcPr>
            <w:tcW w:w="354" w:type="dxa"/>
          </w:tcPr>
          <w:p w14:paraId="13A4B213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305032DC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0FBBDEFE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35666B2C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352A59F7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34CA308C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2"/>
          </w:tcPr>
          <w:p w14:paraId="4BB54034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036CE076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2"/>
          </w:tcPr>
          <w:p w14:paraId="02EBD2FB" w14:textId="77777777" w:rsidR="004B485F" w:rsidRPr="002A12F4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2C099EEF" w14:textId="77777777" w:rsidR="004B485F" w:rsidRPr="002A12F4" w:rsidRDefault="004B485F" w:rsidP="000B0ACC">
            <w:pPr>
              <w:pStyle w:val="TAL"/>
            </w:pPr>
            <w:r>
              <w:t>If the steering mode is not smallest delay</w:t>
            </w:r>
          </w:p>
        </w:tc>
      </w:tr>
      <w:tr w:rsidR="004B485F" w:rsidRPr="002A12F4" w14:paraId="57EC9CC1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3F526B56" w14:textId="77777777" w:rsidR="004B485F" w:rsidRPr="002A12F4" w:rsidRDefault="004B485F" w:rsidP="000B0ACC">
            <w:pPr>
              <w:pStyle w:val="TAL"/>
            </w:pPr>
            <w:r w:rsidRPr="000819C6">
              <w:t>All other values are spare</w:t>
            </w:r>
            <w:r>
              <w:t>.</w:t>
            </w:r>
          </w:p>
        </w:tc>
      </w:tr>
      <w:tr w:rsidR="004B485F" w:rsidRPr="002A12F4" w14:paraId="4AFB5361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2B468223" w14:textId="77777777" w:rsidR="004B485F" w:rsidRPr="002A12F4" w:rsidRDefault="004B485F" w:rsidP="000B0ACC">
            <w:pPr>
              <w:pStyle w:val="TAL"/>
            </w:pPr>
          </w:p>
        </w:tc>
      </w:tr>
      <w:tr w:rsidR="004B485F" w:rsidRPr="002A12F4" w14:paraId="5C13C129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26BA81D6" w14:textId="77777777" w:rsidR="004B485F" w:rsidRDefault="004B485F" w:rsidP="000B0ACC">
            <w:pPr>
              <w:pStyle w:val="TAL"/>
            </w:pPr>
            <w:r>
              <w:t xml:space="preserve">Steering functionality </w:t>
            </w:r>
            <w:r w:rsidRPr="002A12F4">
              <w:t xml:space="preserve">(octet </w:t>
            </w:r>
            <w:r>
              <w:t>s-2</w:t>
            </w:r>
            <w:r w:rsidRPr="002A12F4">
              <w:t>)</w:t>
            </w:r>
          </w:p>
        </w:tc>
      </w:tr>
      <w:tr w:rsidR="004B485F" w:rsidRPr="002A12F4" w14:paraId="276317B0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7CE63A9A" w14:textId="77777777" w:rsidR="004B485F" w:rsidRDefault="004B485F" w:rsidP="000B0ACC">
            <w:pPr>
              <w:pStyle w:val="TAL"/>
              <w:spacing w:after="40"/>
            </w:pPr>
            <w:r>
              <w:t>The steering functionality field shall be encoded by one octet (octet s-2) as follows</w:t>
            </w:r>
          </w:p>
        </w:tc>
      </w:tr>
      <w:tr w:rsidR="004B485F" w:rsidRPr="002A12F4" w14:paraId="0721798F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1F908A97" w14:textId="77777777" w:rsidR="004B485F" w:rsidRDefault="004B485F" w:rsidP="000B0ACC">
            <w:pPr>
              <w:pStyle w:val="TAL"/>
              <w:spacing w:after="40"/>
            </w:pPr>
            <w:r>
              <w:t>Bits</w:t>
            </w:r>
          </w:p>
        </w:tc>
      </w:tr>
      <w:tr w:rsidR="004B485F" w:rsidRPr="002A12F4" w14:paraId="726B982F" w14:textId="77777777" w:rsidTr="000B0ACC">
        <w:trPr>
          <w:cantSplit/>
          <w:jc w:val="center"/>
        </w:trPr>
        <w:tc>
          <w:tcPr>
            <w:tcW w:w="354" w:type="dxa"/>
          </w:tcPr>
          <w:p w14:paraId="2A4106FE" w14:textId="77777777" w:rsidR="004B485F" w:rsidRPr="00783CB1" w:rsidRDefault="004B485F" w:rsidP="000B0ACC">
            <w:pPr>
              <w:pStyle w:val="TAL"/>
              <w:spacing w:after="40"/>
              <w:rPr>
                <w:b/>
              </w:rPr>
            </w:pPr>
            <w:r w:rsidRPr="00783CB1">
              <w:rPr>
                <w:b/>
              </w:rPr>
              <w:t>8</w:t>
            </w:r>
          </w:p>
        </w:tc>
        <w:tc>
          <w:tcPr>
            <w:tcW w:w="354" w:type="dxa"/>
          </w:tcPr>
          <w:p w14:paraId="1BB5FFEA" w14:textId="77777777" w:rsidR="004B485F" w:rsidRPr="00783CB1" w:rsidRDefault="004B485F" w:rsidP="000B0ACC">
            <w:pPr>
              <w:pStyle w:val="TAL"/>
              <w:spacing w:after="40"/>
              <w:rPr>
                <w:b/>
              </w:rPr>
            </w:pPr>
            <w:r w:rsidRPr="00783CB1">
              <w:rPr>
                <w:b/>
              </w:rPr>
              <w:t>7</w:t>
            </w:r>
          </w:p>
        </w:tc>
        <w:tc>
          <w:tcPr>
            <w:tcW w:w="355" w:type="dxa"/>
          </w:tcPr>
          <w:p w14:paraId="30276BFB" w14:textId="77777777" w:rsidR="004B485F" w:rsidRPr="00783CB1" w:rsidRDefault="004B485F" w:rsidP="000B0ACC">
            <w:pPr>
              <w:pStyle w:val="TAL"/>
              <w:spacing w:after="40"/>
              <w:rPr>
                <w:b/>
              </w:rPr>
            </w:pPr>
            <w:r w:rsidRPr="00783CB1">
              <w:rPr>
                <w:b/>
              </w:rPr>
              <w:t>6</w:t>
            </w:r>
          </w:p>
        </w:tc>
        <w:tc>
          <w:tcPr>
            <w:tcW w:w="354" w:type="dxa"/>
          </w:tcPr>
          <w:p w14:paraId="736649F5" w14:textId="77777777" w:rsidR="004B485F" w:rsidRPr="00783CB1" w:rsidRDefault="004B485F" w:rsidP="000B0ACC">
            <w:pPr>
              <w:pStyle w:val="TAL"/>
              <w:spacing w:after="40"/>
              <w:rPr>
                <w:b/>
              </w:rPr>
            </w:pPr>
            <w:r w:rsidRPr="00783CB1">
              <w:rPr>
                <w:b/>
              </w:rPr>
              <w:t>5</w:t>
            </w:r>
          </w:p>
        </w:tc>
        <w:tc>
          <w:tcPr>
            <w:tcW w:w="354" w:type="dxa"/>
          </w:tcPr>
          <w:p w14:paraId="36302AAD" w14:textId="77777777" w:rsidR="004B485F" w:rsidRPr="00783CB1" w:rsidRDefault="004B485F" w:rsidP="000B0ACC">
            <w:pPr>
              <w:pStyle w:val="TAL"/>
              <w:spacing w:after="40"/>
              <w:rPr>
                <w:b/>
              </w:rPr>
            </w:pPr>
            <w:r w:rsidRPr="00783CB1">
              <w:rPr>
                <w:b/>
              </w:rPr>
              <w:t>4</w:t>
            </w:r>
          </w:p>
        </w:tc>
        <w:tc>
          <w:tcPr>
            <w:tcW w:w="355" w:type="dxa"/>
          </w:tcPr>
          <w:p w14:paraId="70E1ED43" w14:textId="77777777" w:rsidR="004B485F" w:rsidRPr="00783CB1" w:rsidRDefault="004B485F" w:rsidP="000B0ACC">
            <w:pPr>
              <w:pStyle w:val="TAL"/>
              <w:spacing w:after="40"/>
              <w:rPr>
                <w:b/>
              </w:rPr>
            </w:pPr>
            <w:r w:rsidRPr="00783CB1">
              <w:rPr>
                <w:b/>
              </w:rPr>
              <w:t>3</w:t>
            </w:r>
          </w:p>
        </w:tc>
        <w:tc>
          <w:tcPr>
            <w:tcW w:w="354" w:type="dxa"/>
            <w:gridSpan w:val="2"/>
          </w:tcPr>
          <w:p w14:paraId="265808F2" w14:textId="77777777" w:rsidR="004B485F" w:rsidRPr="00783CB1" w:rsidRDefault="004B485F" w:rsidP="000B0ACC">
            <w:pPr>
              <w:pStyle w:val="TAL"/>
              <w:spacing w:after="40"/>
              <w:rPr>
                <w:b/>
              </w:rPr>
            </w:pPr>
            <w:r w:rsidRPr="00783CB1">
              <w:rPr>
                <w:b/>
              </w:rPr>
              <w:t>2</w:t>
            </w:r>
          </w:p>
        </w:tc>
        <w:tc>
          <w:tcPr>
            <w:tcW w:w="354" w:type="dxa"/>
            <w:gridSpan w:val="2"/>
          </w:tcPr>
          <w:p w14:paraId="1A5BEB15" w14:textId="77777777" w:rsidR="004B485F" w:rsidRPr="00783CB1" w:rsidRDefault="004B485F" w:rsidP="000B0ACC">
            <w:pPr>
              <w:pStyle w:val="TAL"/>
              <w:spacing w:after="40"/>
              <w:rPr>
                <w:b/>
              </w:rPr>
            </w:pPr>
            <w:r w:rsidRPr="00783CB1">
              <w:rPr>
                <w:b/>
              </w:rPr>
              <w:t>1</w:t>
            </w:r>
          </w:p>
        </w:tc>
        <w:tc>
          <w:tcPr>
            <w:tcW w:w="355" w:type="dxa"/>
            <w:gridSpan w:val="2"/>
          </w:tcPr>
          <w:p w14:paraId="53563CD3" w14:textId="77777777" w:rsidR="004B485F" w:rsidRPr="00783CB1" w:rsidRDefault="004B485F" w:rsidP="000B0ACC">
            <w:pPr>
              <w:pStyle w:val="TAL"/>
              <w:spacing w:after="40"/>
              <w:rPr>
                <w:b/>
              </w:rPr>
            </w:pPr>
          </w:p>
        </w:tc>
        <w:tc>
          <w:tcPr>
            <w:tcW w:w="3898" w:type="dxa"/>
            <w:gridSpan w:val="2"/>
          </w:tcPr>
          <w:p w14:paraId="2E684D56" w14:textId="77777777" w:rsidR="004B485F" w:rsidRPr="00783CB1" w:rsidRDefault="004B485F" w:rsidP="000B0ACC">
            <w:pPr>
              <w:pStyle w:val="TAL"/>
              <w:spacing w:after="40"/>
              <w:rPr>
                <w:b/>
              </w:rPr>
            </w:pPr>
          </w:p>
        </w:tc>
      </w:tr>
      <w:tr w:rsidR="004B485F" w:rsidRPr="002A12F4" w14:paraId="2B4EB259" w14:textId="77777777" w:rsidTr="000B0ACC">
        <w:trPr>
          <w:cantSplit/>
          <w:jc w:val="center"/>
        </w:trPr>
        <w:tc>
          <w:tcPr>
            <w:tcW w:w="354" w:type="dxa"/>
          </w:tcPr>
          <w:p w14:paraId="24BA28E7" w14:textId="77777777" w:rsidR="004B485F" w:rsidRDefault="004B485F" w:rsidP="000B0AC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4" w:type="dxa"/>
          </w:tcPr>
          <w:p w14:paraId="14BFFA11" w14:textId="77777777" w:rsidR="004B485F" w:rsidRDefault="004B485F" w:rsidP="000B0AC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5" w:type="dxa"/>
          </w:tcPr>
          <w:p w14:paraId="23E910FB" w14:textId="77777777" w:rsidR="004B485F" w:rsidRDefault="004B485F" w:rsidP="000B0AC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4" w:type="dxa"/>
          </w:tcPr>
          <w:p w14:paraId="3F3D2681" w14:textId="77777777" w:rsidR="004B485F" w:rsidRDefault="004B485F" w:rsidP="000B0AC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4" w:type="dxa"/>
          </w:tcPr>
          <w:p w14:paraId="27FAFAFB" w14:textId="77777777" w:rsidR="004B485F" w:rsidRDefault="004B485F" w:rsidP="000B0AC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5" w:type="dxa"/>
          </w:tcPr>
          <w:p w14:paraId="627B3A09" w14:textId="77777777" w:rsidR="004B485F" w:rsidRDefault="004B485F" w:rsidP="000B0AC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2C6E56B8" w14:textId="77777777" w:rsidR="004B485F" w:rsidRDefault="004B485F" w:rsidP="000B0AC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20019674" w14:textId="77777777" w:rsidR="004B485F" w:rsidRDefault="004B485F" w:rsidP="000B0ACC">
            <w:pPr>
              <w:pStyle w:val="TAL"/>
              <w:spacing w:after="40"/>
            </w:pPr>
            <w:r>
              <w:t>1</w:t>
            </w:r>
          </w:p>
        </w:tc>
        <w:tc>
          <w:tcPr>
            <w:tcW w:w="355" w:type="dxa"/>
            <w:gridSpan w:val="2"/>
          </w:tcPr>
          <w:p w14:paraId="77F5B029" w14:textId="77777777" w:rsidR="004B485F" w:rsidRDefault="004B485F" w:rsidP="000B0ACC">
            <w:pPr>
              <w:pStyle w:val="TAL"/>
              <w:spacing w:after="40"/>
            </w:pPr>
          </w:p>
        </w:tc>
        <w:tc>
          <w:tcPr>
            <w:tcW w:w="3898" w:type="dxa"/>
            <w:gridSpan w:val="2"/>
          </w:tcPr>
          <w:p w14:paraId="277414CD" w14:textId="77777777" w:rsidR="004B485F" w:rsidRDefault="004B485F" w:rsidP="000B0ACC">
            <w:pPr>
              <w:pStyle w:val="TAL"/>
              <w:spacing w:after="40"/>
            </w:pPr>
            <w:r>
              <w:t>UE's supported steering functionality (NOTE 2)</w:t>
            </w:r>
          </w:p>
        </w:tc>
      </w:tr>
      <w:tr w:rsidR="004B485F" w:rsidRPr="002A12F4" w14:paraId="6DA704C7" w14:textId="77777777" w:rsidTr="000B0ACC">
        <w:trPr>
          <w:cantSplit/>
          <w:jc w:val="center"/>
        </w:trPr>
        <w:tc>
          <w:tcPr>
            <w:tcW w:w="354" w:type="dxa"/>
          </w:tcPr>
          <w:p w14:paraId="051CCAD1" w14:textId="77777777" w:rsidR="004B485F" w:rsidRDefault="004B485F" w:rsidP="000B0AC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4" w:type="dxa"/>
          </w:tcPr>
          <w:p w14:paraId="3C9D562B" w14:textId="77777777" w:rsidR="004B485F" w:rsidRDefault="004B485F" w:rsidP="000B0AC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5" w:type="dxa"/>
          </w:tcPr>
          <w:p w14:paraId="7AFF89D5" w14:textId="77777777" w:rsidR="004B485F" w:rsidRDefault="004B485F" w:rsidP="000B0AC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4" w:type="dxa"/>
          </w:tcPr>
          <w:p w14:paraId="3857A4E5" w14:textId="77777777" w:rsidR="004B485F" w:rsidRDefault="004B485F" w:rsidP="000B0AC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4" w:type="dxa"/>
          </w:tcPr>
          <w:p w14:paraId="155DAA0E" w14:textId="77777777" w:rsidR="004B485F" w:rsidRDefault="004B485F" w:rsidP="000B0AC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5" w:type="dxa"/>
          </w:tcPr>
          <w:p w14:paraId="45518BCA" w14:textId="77777777" w:rsidR="004B485F" w:rsidRDefault="004B485F" w:rsidP="000B0AC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646CA0C4" w14:textId="77777777" w:rsidR="004B485F" w:rsidRDefault="004B485F" w:rsidP="000B0ACC">
            <w:pPr>
              <w:pStyle w:val="TAL"/>
              <w:spacing w:after="40"/>
            </w:pPr>
            <w:r>
              <w:t>1</w:t>
            </w:r>
          </w:p>
        </w:tc>
        <w:tc>
          <w:tcPr>
            <w:tcW w:w="354" w:type="dxa"/>
            <w:gridSpan w:val="2"/>
          </w:tcPr>
          <w:p w14:paraId="36607DFC" w14:textId="77777777" w:rsidR="004B485F" w:rsidRDefault="004B485F" w:rsidP="000B0AC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5" w:type="dxa"/>
            <w:gridSpan w:val="2"/>
          </w:tcPr>
          <w:p w14:paraId="2ECDECE9" w14:textId="77777777" w:rsidR="004B485F" w:rsidRDefault="004B485F" w:rsidP="000B0ACC">
            <w:pPr>
              <w:pStyle w:val="TAL"/>
              <w:spacing w:after="40"/>
            </w:pPr>
          </w:p>
        </w:tc>
        <w:tc>
          <w:tcPr>
            <w:tcW w:w="3898" w:type="dxa"/>
            <w:gridSpan w:val="2"/>
          </w:tcPr>
          <w:p w14:paraId="2D06819C" w14:textId="77777777" w:rsidR="004B485F" w:rsidRDefault="004B485F" w:rsidP="000B0ACC">
            <w:pPr>
              <w:pStyle w:val="TAL"/>
              <w:spacing w:after="40"/>
            </w:pPr>
            <w:r>
              <w:t>MPTCP functionality</w:t>
            </w:r>
          </w:p>
        </w:tc>
      </w:tr>
      <w:tr w:rsidR="004B485F" w:rsidRPr="002A12F4" w14:paraId="289DD8F8" w14:textId="77777777" w:rsidTr="000B0ACC">
        <w:trPr>
          <w:cantSplit/>
          <w:jc w:val="center"/>
        </w:trPr>
        <w:tc>
          <w:tcPr>
            <w:tcW w:w="354" w:type="dxa"/>
          </w:tcPr>
          <w:p w14:paraId="3B6F2E98" w14:textId="77777777" w:rsidR="004B485F" w:rsidRDefault="004B485F" w:rsidP="000B0AC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4" w:type="dxa"/>
          </w:tcPr>
          <w:p w14:paraId="335B5111" w14:textId="77777777" w:rsidR="004B485F" w:rsidRDefault="004B485F" w:rsidP="000B0AC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5" w:type="dxa"/>
          </w:tcPr>
          <w:p w14:paraId="5141B677" w14:textId="77777777" w:rsidR="004B485F" w:rsidRDefault="004B485F" w:rsidP="000B0AC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4" w:type="dxa"/>
          </w:tcPr>
          <w:p w14:paraId="6101E365" w14:textId="77777777" w:rsidR="004B485F" w:rsidRDefault="004B485F" w:rsidP="000B0AC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4" w:type="dxa"/>
          </w:tcPr>
          <w:p w14:paraId="207D96AD" w14:textId="77777777" w:rsidR="004B485F" w:rsidRDefault="004B485F" w:rsidP="000B0AC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5" w:type="dxa"/>
          </w:tcPr>
          <w:p w14:paraId="0D0A1D6D" w14:textId="77777777" w:rsidR="004B485F" w:rsidRDefault="004B485F" w:rsidP="000B0ACC">
            <w:pPr>
              <w:pStyle w:val="TAL"/>
              <w:spacing w:after="40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5817A960" w14:textId="77777777" w:rsidR="004B485F" w:rsidRDefault="004B485F" w:rsidP="000B0ACC">
            <w:pPr>
              <w:pStyle w:val="TAL"/>
              <w:spacing w:after="40"/>
            </w:pPr>
            <w:r>
              <w:t>1</w:t>
            </w:r>
          </w:p>
        </w:tc>
        <w:tc>
          <w:tcPr>
            <w:tcW w:w="354" w:type="dxa"/>
            <w:gridSpan w:val="2"/>
          </w:tcPr>
          <w:p w14:paraId="1EC9AC5B" w14:textId="77777777" w:rsidR="004B485F" w:rsidRDefault="004B485F" w:rsidP="000B0ACC">
            <w:pPr>
              <w:pStyle w:val="TAL"/>
              <w:spacing w:after="40"/>
            </w:pPr>
            <w:r>
              <w:t>1</w:t>
            </w:r>
          </w:p>
        </w:tc>
        <w:tc>
          <w:tcPr>
            <w:tcW w:w="355" w:type="dxa"/>
            <w:gridSpan w:val="2"/>
          </w:tcPr>
          <w:p w14:paraId="39E5E8CA" w14:textId="77777777" w:rsidR="004B485F" w:rsidRDefault="004B485F" w:rsidP="000B0ACC">
            <w:pPr>
              <w:pStyle w:val="TAL"/>
              <w:spacing w:after="40"/>
            </w:pPr>
          </w:p>
        </w:tc>
        <w:tc>
          <w:tcPr>
            <w:tcW w:w="3898" w:type="dxa"/>
            <w:gridSpan w:val="2"/>
          </w:tcPr>
          <w:p w14:paraId="44205D08" w14:textId="77777777" w:rsidR="004B485F" w:rsidRDefault="004B485F" w:rsidP="000B0ACC">
            <w:pPr>
              <w:pStyle w:val="TAL"/>
              <w:spacing w:after="40"/>
            </w:pPr>
            <w:r>
              <w:t>ATSSS-LL functionality</w:t>
            </w:r>
          </w:p>
        </w:tc>
      </w:tr>
      <w:tr w:rsidR="004B485F" w:rsidRPr="002A12F4" w14:paraId="1E7E190D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4A996C7F" w14:textId="77777777" w:rsidR="004B485F" w:rsidRDefault="004B485F" w:rsidP="000B0ACC">
            <w:pPr>
              <w:pStyle w:val="TAL"/>
              <w:spacing w:after="40"/>
            </w:pPr>
            <w:r>
              <w:t>All other values are spare.</w:t>
            </w:r>
          </w:p>
          <w:p w14:paraId="7AE42C22" w14:textId="77777777" w:rsidR="004B485F" w:rsidRDefault="004B485F" w:rsidP="000B0ACC">
            <w:pPr>
              <w:pStyle w:val="TAL"/>
              <w:spacing w:after="40"/>
            </w:pPr>
            <w:r>
              <w:t>I</w:t>
            </w:r>
            <w:r w:rsidRPr="009F7EC3">
              <w:t xml:space="preserve">f the UE does not support the received </w:t>
            </w:r>
            <w:r>
              <w:t xml:space="preserve">encoded </w:t>
            </w:r>
            <w:r w:rsidRPr="009F7EC3">
              <w:t>steering functionality in the ATSSS rule</w:t>
            </w:r>
            <w:r>
              <w:t>, t</w:t>
            </w:r>
            <w:r w:rsidRPr="009F7EC3">
              <w:t>he UE shall ignore the ATSSS rule</w:t>
            </w:r>
            <w:r>
              <w:t>.</w:t>
            </w:r>
          </w:p>
        </w:tc>
      </w:tr>
      <w:tr w:rsidR="004B485F" w:rsidRPr="002A12F4" w14:paraId="507537AD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6693D592" w14:textId="77777777" w:rsidR="004B485F" w:rsidRDefault="004B485F" w:rsidP="000B0ACC">
            <w:pPr>
              <w:pStyle w:val="TAL"/>
              <w:spacing w:after="40"/>
            </w:pPr>
          </w:p>
        </w:tc>
      </w:tr>
      <w:tr w:rsidR="004B485F" w:rsidRPr="002A12F4" w14:paraId="794702F8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3BE5C86E" w14:textId="77777777" w:rsidR="004B485F" w:rsidRDefault="004B485F" w:rsidP="000B0ACC">
            <w:pPr>
              <w:pStyle w:val="TAL"/>
              <w:spacing w:after="40"/>
            </w:pPr>
            <w:r>
              <w:t>Steering mode (octet s-1)</w:t>
            </w:r>
          </w:p>
        </w:tc>
      </w:tr>
      <w:tr w:rsidR="004B485F" w:rsidRPr="002A12F4" w14:paraId="0DDFB65D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3449CA39" w14:textId="77777777" w:rsidR="004B485F" w:rsidRDefault="004B485F" w:rsidP="000B0ACC">
            <w:pPr>
              <w:pStyle w:val="TAL"/>
              <w:spacing w:after="40"/>
            </w:pPr>
            <w:r>
              <w:t>The steering mode descriptor field shall be encoded by one octet (octet s-1) as follows:</w:t>
            </w:r>
          </w:p>
        </w:tc>
      </w:tr>
      <w:tr w:rsidR="004B485F" w:rsidRPr="002A12F4" w14:paraId="4327746A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5A63D677" w14:textId="77777777" w:rsidR="004B485F" w:rsidRDefault="004B485F" w:rsidP="000B0ACC">
            <w:pPr>
              <w:pStyle w:val="TAL"/>
            </w:pPr>
            <w:r w:rsidRPr="00D76ECE">
              <w:t>Bits</w:t>
            </w:r>
          </w:p>
        </w:tc>
      </w:tr>
      <w:tr w:rsidR="004B485F" w:rsidRPr="00296303" w14:paraId="34DF2E33" w14:textId="77777777" w:rsidTr="000B0ACC">
        <w:trPr>
          <w:cantSplit/>
          <w:jc w:val="center"/>
        </w:trPr>
        <w:tc>
          <w:tcPr>
            <w:tcW w:w="354" w:type="dxa"/>
          </w:tcPr>
          <w:p w14:paraId="5BA9D089" w14:textId="77777777" w:rsidR="004B485F" w:rsidRPr="00296303" w:rsidRDefault="004B485F" w:rsidP="000B0ACC">
            <w:pPr>
              <w:pStyle w:val="TAL"/>
              <w:rPr>
                <w:b/>
              </w:rPr>
            </w:pPr>
            <w:r w:rsidRPr="00296303">
              <w:rPr>
                <w:b/>
              </w:rPr>
              <w:t>8</w:t>
            </w:r>
          </w:p>
        </w:tc>
        <w:tc>
          <w:tcPr>
            <w:tcW w:w="354" w:type="dxa"/>
          </w:tcPr>
          <w:p w14:paraId="1CB2034B" w14:textId="77777777" w:rsidR="004B485F" w:rsidRPr="00296303" w:rsidRDefault="004B485F" w:rsidP="000B0ACC">
            <w:pPr>
              <w:pStyle w:val="TAL"/>
              <w:rPr>
                <w:b/>
              </w:rPr>
            </w:pPr>
            <w:r w:rsidRPr="00296303">
              <w:rPr>
                <w:b/>
              </w:rPr>
              <w:t>7</w:t>
            </w:r>
          </w:p>
        </w:tc>
        <w:tc>
          <w:tcPr>
            <w:tcW w:w="355" w:type="dxa"/>
          </w:tcPr>
          <w:p w14:paraId="743520D2" w14:textId="77777777" w:rsidR="004B485F" w:rsidRPr="00296303" w:rsidRDefault="004B485F" w:rsidP="000B0ACC">
            <w:pPr>
              <w:pStyle w:val="TAL"/>
              <w:rPr>
                <w:b/>
              </w:rPr>
            </w:pPr>
            <w:r w:rsidRPr="00296303">
              <w:rPr>
                <w:b/>
              </w:rPr>
              <w:t>6</w:t>
            </w:r>
          </w:p>
        </w:tc>
        <w:tc>
          <w:tcPr>
            <w:tcW w:w="354" w:type="dxa"/>
          </w:tcPr>
          <w:p w14:paraId="35390A8E" w14:textId="77777777" w:rsidR="004B485F" w:rsidRPr="00296303" w:rsidRDefault="004B485F" w:rsidP="000B0ACC">
            <w:pPr>
              <w:pStyle w:val="TAL"/>
              <w:rPr>
                <w:b/>
              </w:rPr>
            </w:pPr>
            <w:r w:rsidRPr="00296303">
              <w:rPr>
                <w:b/>
              </w:rPr>
              <w:t>5</w:t>
            </w:r>
          </w:p>
        </w:tc>
        <w:tc>
          <w:tcPr>
            <w:tcW w:w="354" w:type="dxa"/>
          </w:tcPr>
          <w:p w14:paraId="6856C393" w14:textId="77777777" w:rsidR="004B485F" w:rsidRPr="00296303" w:rsidRDefault="004B485F" w:rsidP="000B0ACC">
            <w:pPr>
              <w:pStyle w:val="TAL"/>
              <w:rPr>
                <w:b/>
              </w:rPr>
            </w:pPr>
            <w:r w:rsidRPr="00296303">
              <w:rPr>
                <w:b/>
              </w:rPr>
              <w:t>4</w:t>
            </w:r>
          </w:p>
        </w:tc>
        <w:tc>
          <w:tcPr>
            <w:tcW w:w="355" w:type="dxa"/>
          </w:tcPr>
          <w:p w14:paraId="6399BE02" w14:textId="77777777" w:rsidR="004B485F" w:rsidRPr="00296303" w:rsidRDefault="004B485F" w:rsidP="000B0ACC">
            <w:pPr>
              <w:pStyle w:val="TAL"/>
              <w:rPr>
                <w:b/>
              </w:rPr>
            </w:pPr>
            <w:r w:rsidRPr="00296303">
              <w:rPr>
                <w:b/>
              </w:rPr>
              <w:t>3</w:t>
            </w:r>
          </w:p>
        </w:tc>
        <w:tc>
          <w:tcPr>
            <w:tcW w:w="354" w:type="dxa"/>
            <w:gridSpan w:val="2"/>
          </w:tcPr>
          <w:p w14:paraId="1C1B4A3D" w14:textId="77777777" w:rsidR="004B485F" w:rsidRPr="00296303" w:rsidRDefault="004B485F" w:rsidP="000B0ACC">
            <w:pPr>
              <w:pStyle w:val="TAL"/>
              <w:rPr>
                <w:b/>
              </w:rPr>
            </w:pPr>
            <w:r w:rsidRPr="00296303">
              <w:rPr>
                <w:b/>
              </w:rPr>
              <w:t>2</w:t>
            </w:r>
          </w:p>
        </w:tc>
        <w:tc>
          <w:tcPr>
            <w:tcW w:w="354" w:type="dxa"/>
            <w:gridSpan w:val="2"/>
          </w:tcPr>
          <w:p w14:paraId="5DFBD522" w14:textId="77777777" w:rsidR="004B485F" w:rsidRPr="00296303" w:rsidRDefault="004B485F" w:rsidP="000B0ACC">
            <w:pPr>
              <w:pStyle w:val="TAL"/>
              <w:rPr>
                <w:b/>
              </w:rPr>
            </w:pPr>
            <w:r w:rsidRPr="00296303">
              <w:rPr>
                <w:b/>
              </w:rPr>
              <w:t>1</w:t>
            </w:r>
          </w:p>
        </w:tc>
        <w:tc>
          <w:tcPr>
            <w:tcW w:w="355" w:type="dxa"/>
            <w:gridSpan w:val="2"/>
          </w:tcPr>
          <w:p w14:paraId="212C646D" w14:textId="77777777" w:rsidR="004B485F" w:rsidRPr="00296303" w:rsidRDefault="004B485F" w:rsidP="000B0ACC">
            <w:pPr>
              <w:pStyle w:val="TAL"/>
              <w:rPr>
                <w:b/>
              </w:rPr>
            </w:pPr>
          </w:p>
        </w:tc>
        <w:tc>
          <w:tcPr>
            <w:tcW w:w="3898" w:type="dxa"/>
            <w:gridSpan w:val="2"/>
          </w:tcPr>
          <w:p w14:paraId="3F1572BA" w14:textId="77777777" w:rsidR="004B485F" w:rsidRPr="00296303" w:rsidRDefault="004B485F" w:rsidP="000B0ACC">
            <w:pPr>
              <w:pStyle w:val="TAL"/>
              <w:rPr>
                <w:b/>
              </w:rPr>
            </w:pPr>
          </w:p>
        </w:tc>
      </w:tr>
      <w:tr w:rsidR="004B485F" w:rsidRPr="002A12F4" w14:paraId="0E722038" w14:textId="77777777" w:rsidTr="000B0ACC">
        <w:trPr>
          <w:cantSplit/>
          <w:jc w:val="center"/>
        </w:trPr>
        <w:tc>
          <w:tcPr>
            <w:tcW w:w="354" w:type="dxa"/>
          </w:tcPr>
          <w:p w14:paraId="70FC3231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161E6F93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28AB11ED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45DB7B6D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101AE5A2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72E833F1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511D9850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77692753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2"/>
          </w:tcPr>
          <w:p w14:paraId="18169B6F" w14:textId="77777777" w:rsidR="004B485F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3655A39A" w14:textId="77777777" w:rsidR="004B485F" w:rsidRDefault="004B485F" w:rsidP="000B0ACC">
            <w:pPr>
              <w:pStyle w:val="TAL"/>
            </w:pPr>
            <w:r>
              <w:rPr>
                <w:lang w:val="en-US" w:eastAsia="ko-KR"/>
              </w:rPr>
              <w:t>Active-standby</w:t>
            </w:r>
          </w:p>
        </w:tc>
      </w:tr>
      <w:tr w:rsidR="004B485F" w:rsidRPr="002A12F4" w14:paraId="51EBB2D4" w14:textId="77777777" w:rsidTr="000B0ACC">
        <w:trPr>
          <w:cantSplit/>
          <w:jc w:val="center"/>
        </w:trPr>
        <w:tc>
          <w:tcPr>
            <w:tcW w:w="354" w:type="dxa"/>
          </w:tcPr>
          <w:p w14:paraId="4B4AAC94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0ACB985D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3FA0DF28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199DE44A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594BADCB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47572674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756B0495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2"/>
          </w:tcPr>
          <w:p w14:paraId="259BBD2B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2"/>
          </w:tcPr>
          <w:p w14:paraId="62B4E9F8" w14:textId="77777777" w:rsidR="004B485F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5180B6A5" w14:textId="77777777" w:rsidR="004B485F" w:rsidRDefault="004B485F" w:rsidP="000B0ACC">
            <w:pPr>
              <w:pStyle w:val="TAL"/>
              <w:rPr>
                <w:lang w:val="en-US" w:eastAsia="ko-KR"/>
              </w:rPr>
            </w:pPr>
            <w:r>
              <w:rPr>
                <w:lang w:val="en-US" w:eastAsia="ko-KR"/>
              </w:rPr>
              <w:t>Smallest delay</w:t>
            </w:r>
          </w:p>
        </w:tc>
      </w:tr>
      <w:tr w:rsidR="004B485F" w:rsidRPr="002A12F4" w14:paraId="7ACECFB2" w14:textId="77777777" w:rsidTr="000B0ACC">
        <w:trPr>
          <w:cantSplit/>
          <w:jc w:val="center"/>
        </w:trPr>
        <w:tc>
          <w:tcPr>
            <w:tcW w:w="354" w:type="dxa"/>
          </w:tcPr>
          <w:p w14:paraId="5A385584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3E359560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28B05759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1013B226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5EA613D9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245466F1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54FDEFBC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2"/>
          </w:tcPr>
          <w:p w14:paraId="2CE2E460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2"/>
          </w:tcPr>
          <w:p w14:paraId="176011FE" w14:textId="77777777" w:rsidR="004B485F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5B9EEBF4" w14:textId="77777777" w:rsidR="004B485F" w:rsidRDefault="004B485F" w:rsidP="000B0ACC">
            <w:pPr>
              <w:pStyle w:val="TAL"/>
              <w:rPr>
                <w:lang w:val="en-US" w:eastAsia="ko-KR"/>
              </w:rPr>
            </w:pPr>
            <w:r>
              <w:rPr>
                <w:lang w:val="en-US" w:eastAsia="ko-KR"/>
              </w:rPr>
              <w:t>Load balancing</w:t>
            </w:r>
          </w:p>
        </w:tc>
      </w:tr>
      <w:tr w:rsidR="004B485F" w:rsidRPr="002A12F4" w14:paraId="11D36110" w14:textId="77777777" w:rsidTr="000B0ACC">
        <w:trPr>
          <w:cantSplit/>
          <w:jc w:val="center"/>
        </w:trPr>
        <w:tc>
          <w:tcPr>
            <w:tcW w:w="354" w:type="dxa"/>
          </w:tcPr>
          <w:p w14:paraId="6B02DA9E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6789E272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2FC123C7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1F866682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02173B35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504719A6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2"/>
          </w:tcPr>
          <w:p w14:paraId="52AFD464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3E73DE10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2"/>
          </w:tcPr>
          <w:p w14:paraId="7E1AEE91" w14:textId="77777777" w:rsidR="004B485F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6A3F19F3" w14:textId="77777777" w:rsidR="004B485F" w:rsidRDefault="004B485F" w:rsidP="000B0ACC">
            <w:pPr>
              <w:pStyle w:val="TAL"/>
              <w:rPr>
                <w:lang w:val="en-US" w:eastAsia="ko-KR"/>
              </w:rPr>
            </w:pPr>
            <w:r>
              <w:rPr>
                <w:lang w:val="en-US" w:eastAsia="ko-KR"/>
              </w:rPr>
              <w:t>Priority based</w:t>
            </w:r>
          </w:p>
        </w:tc>
      </w:tr>
      <w:tr w:rsidR="004B485F" w:rsidRPr="002A12F4" w14:paraId="1A1A83D7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753F57DC" w14:textId="77777777" w:rsidR="004B485F" w:rsidRDefault="004B485F" w:rsidP="000B0ACC">
            <w:pPr>
              <w:pStyle w:val="TAL"/>
            </w:pPr>
            <w:r w:rsidRPr="000819C6">
              <w:t>All other values are spare</w:t>
            </w:r>
            <w:r>
              <w:t>.</w:t>
            </w:r>
          </w:p>
        </w:tc>
      </w:tr>
      <w:tr w:rsidR="004B485F" w:rsidRPr="002A12F4" w14:paraId="78172F2C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06409EC2" w14:textId="77777777" w:rsidR="004B485F" w:rsidRPr="000819C6" w:rsidRDefault="004B485F" w:rsidP="000B0ACC">
            <w:pPr>
              <w:pStyle w:val="TAL"/>
            </w:pPr>
          </w:p>
        </w:tc>
      </w:tr>
      <w:tr w:rsidR="004B485F" w:rsidRPr="002A12F4" w14:paraId="5058FCD3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2C799BC1" w14:textId="77777777" w:rsidR="004B485F" w:rsidRDefault="004B485F" w:rsidP="000B0ACC">
            <w:pPr>
              <w:pStyle w:val="TAL"/>
              <w:rPr>
                <w:lang w:val="en-US" w:eastAsia="ko-KR"/>
              </w:rPr>
            </w:pPr>
            <w:r>
              <w:rPr>
                <w:lang w:val="en-US" w:eastAsia="ko-KR"/>
              </w:rPr>
              <w:t>Steering mode information (octet s)</w:t>
            </w:r>
          </w:p>
        </w:tc>
      </w:tr>
      <w:tr w:rsidR="004B485F" w:rsidRPr="002A12F4" w14:paraId="61B8F3A8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00E80FF6" w14:textId="77777777" w:rsidR="004B485F" w:rsidRDefault="004B485F" w:rsidP="000B0ACC">
            <w:pPr>
              <w:pStyle w:val="TAL"/>
              <w:rPr>
                <w:lang w:val="en-US" w:eastAsia="ko-KR"/>
              </w:rPr>
            </w:pPr>
            <w:r>
              <w:rPr>
                <w:lang w:val="en-US" w:eastAsia="ko-KR"/>
              </w:rPr>
              <w:t>If the steering mode is defined as active-standby, octet s shall be defined as follows:</w:t>
            </w:r>
          </w:p>
        </w:tc>
      </w:tr>
      <w:tr w:rsidR="004B485F" w:rsidRPr="002A12F4" w14:paraId="32ADBC8D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0F686314" w14:textId="77777777" w:rsidR="004B485F" w:rsidRDefault="004B485F" w:rsidP="000B0ACC">
            <w:pPr>
              <w:pStyle w:val="TAL"/>
            </w:pPr>
            <w:r>
              <w:rPr>
                <w:lang w:val="en-US" w:eastAsia="ko-KR"/>
              </w:rPr>
              <w:t>Bits</w:t>
            </w:r>
          </w:p>
        </w:tc>
      </w:tr>
      <w:tr w:rsidR="004B485F" w:rsidRPr="002A12F4" w14:paraId="147DCA8B" w14:textId="77777777" w:rsidTr="000B0ACC">
        <w:trPr>
          <w:cantSplit/>
          <w:jc w:val="center"/>
        </w:trPr>
        <w:tc>
          <w:tcPr>
            <w:tcW w:w="354" w:type="dxa"/>
          </w:tcPr>
          <w:p w14:paraId="4E272F3C" w14:textId="77777777" w:rsidR="004B485F" w:rsidRPr="0007037D" w:rsidRDefault="004B485F" w:rsidP="000B0ACC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" w:type="dxa"/>
          </w:tcPr>
          <w:p w14:paraId="504BEB9C" w14:textId="77777777" w:rsidR="004B485F" w:rsidRPr="0007037D" w:rsidRDefault="004B485F" w:rsidP="000B0ACC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5" w:type="dxa"/>
          </w:tcPr>
          <w:p w14:paraId="0B9A9F35" w14:textId="77777777" w:rsidR="004B485F" w:rsidRPr="0007037D" w:rsidRDefault="004B485F" w:rsidP="000B0ACC">
            <w:pPr>
              <w:pStyle w:val="TAL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" w:type="dxa"/>
          </w:tcPr>
          <w:p w14:paraId="45DA7E6F" w14:textId="77777777" w:rsidR="004B485F" w:rsidRPr="0007037D" w:rsidRDefault="004B485F" w:rsidP="000B0ACC">
            <w:pPr>
              <w:pStyle w:val="TAL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" w:type="dxa"/>
          </w:tcPr>
          <w:p w14:paraId="6A313B6B" w14:textId="77777777" w:rsidR="004B485F" w:rsidRPr="0007037D" w:rsidRDefault="004B485F" w:rsidP="000B0ACC">
            <w:pPr>
              <w:pStyle w:val="TAL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9" w:type="dxa"/>
            <w:gridSpan w:val="2"/>
          </w:tcPr>
          <w:p w14:paraId="7DC16291" w14:textId="77777777" w:rsidR="004B485F" w:rsidRPr="0007037D" w:rsidRDefault="004B485F" w:rsidP="000B0ACC">
            <w:pPr>
              <w:pStyle w:val="TAL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0" w:type="dxa"/>
            <w:gridSpan w:val="2"/>
          </w:tcPr>
          <w:p w14:paraId="7EEF47B0" w14:textId="77777777" w:rsidR="004B485F" w:rsidRPr="0007037D" w:rsidRDefault="004B485F" w:rsidP="000B0ACC">
            <w:pPr>
              <w:pStyle w:val="TAL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0" w:type="dxa"/>
            <w:gridSpan w:val="2"/>
          </w:tcPr>
          <w:p w14:paraId="3C9E243F" w14:textId="77777777" w:rsidR="004B485F" w:rsidRPr="0007037D" w:rsidRDefault="004B485F" w:rsidP="000B0ACC">
            <w:pPr>
              <w:pStyle w:val="TAL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9" w:type="dxa"/>
            <w:gridSpan w:val="2"/>
          </w:tcPr>
          <w:p w14:paraId="19E161BA" w14:textId="77777777" w:rsidR="004B485F" w:rsidRPr="0007037D" w:rsidRDefault="004B485F" w:rsidP="000B0ACC">
            <w:pPr>
              <w:pStyle w:val="TAL"/>
              <w:rPr>
                <w:b/>
              </w:rPr>
            </w:pPr>
          </w:p>
        </w:tc>
        <w:tc>
          <w:tcPr>
            <w:tcW w:w="3798" w:type="dxa"/>
          </w:tcPr>
          <w:p w14:paraId="766ED211" w14:textId="77777777" w:rsidR="004B485F" w:rsidRPr="0007037D" w:rsidRDefault="004B485F" w:rsidP="000B0ACC">
            <w:pPr>
              <w:pStyle w:val="TAL"/>
              <w:rPr>
                <w:b/>
              </w:rPr>
            </w:pPr>
          </w:p>
        </w:tc>
      </w:tr>
      <w:tr w:rsidR="004B485F" w:rsidRPr="002A12F4" w14:paraId="4A1D9565" w14:textId="77777777" w:rsidTr="000B0ACC">
        <w:trPr>
          <w:cantSplit/>
          <w:jc w:val="center"/>
        </w:trPr>
        <w:tc>
          <w:tcPr>
            <w:tcW w:w="354" w:type="dxa"/>
          </w:tcPr>
          <w:p w14:paraId="38CFED6B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1BD4012F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2F3E1D59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7CF8BECA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6DBC34F4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79" w:type="dxa"/>
            <w:gridSpan w:val="2"/>
          </w:tcPr>
          <w:p w14:paraId="6848724B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80" w:type="dxa"/>
            <w:gridSpan w:val="2"/>
          </w:tcPr>
          <w:p w14:paraId="3E55989D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80" w:type="dxa"/>
            <w:gridSpan w:val="2"/>
          </w:tcPr>
          <w:p w14:paraId="74CC920E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79" w:type="dxa"/>
            <w:gridSpan w:val="2"/>
          </w:tcPr>
          <w:p w14:paraId="670C06D0" w14:textId="77777777" w:rsidR="004B485F" w:rsidRDefault="004B485F" w:rsidP="000B0ACC">
            <w:pPr>
              <w:pStyle w:val="TAL"/>
            </w:pPr>
          </w:p>
        </w:tc>
        <w:tc>
          <w:tcPr>
            <w:tcW w:w="3798" w:type="dxa"/>
          </w:tcPr>
          <w:p w14:paraId="536E50C6" w14:textId="77777777" w:rsidR="004B485F" w:rsidRDefault="004B485F" w:rsidP="000B0ACC">
            <w:pPr>
              <w:pStyle w:val="TAL"/>
            </w:pPr>
            <w:r>
              <w:rPr>
                <w:lang w:val="en-US" w:eastAsia="ko-KR"/>
              </w:rPr>
              <w:t>Active 3GPP and no standby</w:t>
            </w:r>
          </w:p>
        </w:tc>
      </w:tr>
      <w:tr w:rsidR="004B485F" w:rsidRPr="002A12F4" w14:paraId="31CB2D84" w14:textId="77777777" w:rsidTr="000B0ACC">
        <w:trPr>
          <w:cantSplit/>
          <w:jc w:val="center"/>
        </w:trPr>
        <w:tc>
          <w:tcPr>
            <w:tcW w:w="354" w:type="dxa"/>
          </w:tcPr>
          <w:p w14:paraId="6BF918E2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4E3C8419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02A47F70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7BB9A2AE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1BA2F9DB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79" w:type="dxa"/>
            <w:gridSpan w:val="2"/>
          </w:tcPr>
          <w:p w14:paraId="56580EB7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80" w:type="dxa"/>
            <w:gridSpan w:val="2"/>
          </w:tcPr>
          <w:p w14:paraId="0B395940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80" w:type="dxa"/>
            <w:gridSpan w:val="2"/>
          </w:tcPr>
          <w:p w14:paraId="3221ACC4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79" w:type="dxa"/>
            <w:gridSpan w:val="2"/>
          </w:tcPr>
          <w:p w14:paraId="50ED9DBD" w14:textId="77777777" w:rsidR="004B485F" w:rsidRDefault="004B485F" w:rsidP="000B0ACC">
            <w:pPr>
              <w:pStyle w:val="TAL"/>
            </w:pPr>
          </w:p>
        </w:tc>
        <w:tc>
          <w:tcPr>
            <w:tcW w:w="3798" w:type="dxa"/>
          </w:tcPr>
          <w:p w14:paraId="46C940E3" w14:textId="77777777" w:rsidR="004B485F" w:rsidRDefault="004B485F" w:rsidP="000B0ACC">
            <w:pPr>
              <w:pStyle w:val="TAL"/>
            </w:pPr>
            <w:r>
              <w:rPr>
                <w:lang w:val="en-US" w:eastAsia="ko-KR"/>
              </w:rPr>
              <w:t>Active 3GPP and non-3GPP standby</w:t>
            </w:r>
          </w:p>
        </w:tc>
      </w:tr>
      <w:tr w:rsidR="004B485F" w:rsidRPr="002A12F4" w14:paraId="1E635D41" w14:textId="77777777" w:rsidTr="000B0ACC">
        <w:trPr>
          <w:cantSplit/>
          <w:jc w:val="center"/>
        </w:trPr>
        <w:tc>
          <w:tcPr>
            <w:tcW w:w="354" w:type="dxa"/>
          </w:tcPr>
          <w:p w14:paraId="5A9DEDC1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77B6E5EB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3E9F5C49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02A4365D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70C63917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79" w:type="dxa"/>
            <w:gridSpan w:val="2"/>
          </w:tcPr>
          <w:p w14:paraId="7F89271B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80" w:type="dxa"/>
            <w:gridSpan w:val="2"/>
          </w:tcPr>
          <w:p w14:paraId="4BAE4266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80" w:type="dxa"/>
            <w:gridSpan w:val="2"/>
          </w:tcPr>
          <w:p w14:paraId="77362C2D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79" w:type="dxa"/>
            <w:gridSpan w:val="2"/>
          </w:tcPr>
          <w:p w14:paraId="7449B47A" w14:textId="77777777" w:rsidR="004B485F" w:rsidRDefault="004B485F" w:rsidP="000B0ACC">
            <w:pPr>
              <w:pStyle w:val="TAL"/>
            </w:pPr>
          </w:p>
        </w:tc>
        <w:tc>
          <w:tcPr>
            <w:tcW w:w="3798" w:type="dxa"/>
          </w:tcPr>
          <w:p w14:paraId="4A9DAF85" w14:textId="77777777" w:rsidR="004B485F" w:rsidRDefault="004B485F" w:rsidP="000B0ACC">
            <w:pPr>
              <w:pStyle w:val="TAL"/>
            </w:pPr>
            <w:r>
              <w:rPr>
                <w:lang w:val="en-US" w:eastAsia="ko-KR"/>
              </w:rPr>
              <w:t>Active non-3GPP and no standby</w:t>
            </w:r>
          </w:p>
        </w:tc>
      </w:tr>
      <w:tr w:rsidR="004B485F" w:rsidRPr="002A12F4" w14:paraId="104ACBEA" w14:textId="77777777" w:rsidTr="000B0ACC">
        <w:trPr>
          <w:cantSplit/>
          <w:jc w:val="center"/>
        </w:trPr>
        <w:tc>
          <w:tcPr>
            <w:tcW w:w="354" w:type="dxa"/>
          </w:tcPr>
          <w:p w14:paraId="64FD5B94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66AF3C37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6BA6090E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5BB660AF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7EA80A7D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79" w:type="dxa"/>
            <w:gridSpan w:val="2"/>
          </w:tcPr>
          <w:p w14:paraId="0FA7535A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80" w:type="dxa"/>
            <w:gridSpan w:val="2"/>
          </w:tcPr>
          <w:p w14:paraId="21355394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80" w:type="dxa"/>
            <w:gridSpan w:val="2"/>
          </w:tcPr>
          <w:p w14:paraId="15D40ADE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79" w:type="dxa"/>
            <w:gridSpan w:val="2"/>
          </w:tcPr>
          <w:p w14:paraId="02B19FAC" w14:textId="77777777" w:rsidR="004B485F" w:rsidRDefault="004B485F" w:rsidP="000B0ACC">
            <w:pPr>
              <w:pStyle w:val="TAL"/>
            </w:pPr>
          </w:p>
        </w:tc>
        <w:tc>
          <w:tcPr>
            <w:tcW w:w="3798" w:type="dxa"/>
          </w:tcPr>
          <w:p w14:paraId="734745B9" w14:textId="77777777" w:rsidR="004B485F" w:rsidRDefault="004B485F" w:rsidP="000B0ACC">
            <w:pPr>
              <w:pStyle w:val="TAL"/>
            </w:pPr>
            <w:r>
              <w:rPr>
                <w:lang w:val="en-US" w:eastAsia="ko-KR"/>
              </w:rPr>
              <w:t>Active non-3GPP and 3GPP standby</w:t>
            </w:r>
          </w:p>
        </w:tc>
      </w:tr>
      <w:tr w:rsidR="004B485F" w:rsidRPr="002A12F4" w14:paraId="0A46BC6E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207D843C" w14:textId="77777777" w:rsidR="004B485F" w:rsidRDefault="004B485F" w:rsidP="000B0ACC">
            <w:pPr>
              <w:pStyle w:val="TAL"/>
            </w:pPr>
            <w:r>
              <w:t>All other values are spare.</w:t>
            </w:r>
          </w:p>
        </w:tc>
      </w:tr>
      <w:tr w:rsidR="004B485F" w:rsidRPr="002A12F4" w14:paraId="5788CF0C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56B77824" w14:textId="77777777" w:rsidR="004B485F" w:rsidRDefault="004B485F" w:rsidP="000B0ACC">
            <w:pPr>
              <w:pStyle w:val="TAL"/>
            </w:pPr>
          </w:p>
        </w:tc>
      </w:tr>
      <w:tr w:rsidR="004B485F" w:rsidRPr="002A12F4" w14:paraId="4C645BDE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367BF4A0" w14:textId="77777777" w:rsidR="004B485F" w:rsidRDefault="004B485F" w:rsidP="000B0ACC">
            <w:pPr>
              <w:pStyle w:val="TAL"/>
            </w:pPr>
            <w:r>
              <w:rPr>
                <w:lang w:val="en-US" w:eastAsia="ko-KR"/>
              </w:rPr>
              <w:t>If the steering mode is defined as smallest delay, octet s shall not be encoded.</w:t>
            </w:r>
          </w:p>
        </w:tc>
      </w:tr>
      <w:tr w:rsidR="004B485F" w:rsidRPr="002A12F4" w14:paraId="486BFBCF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412520E6" w14:textId="77777777" w:rsidR="004B485F" w:rsidRDefault="004B485F" w:rsidP="000B0ACC">
            <w:pPr>
              <w:pStyle w:val="TAL"/>
            </w:pPr>
          </w:p>
        </w:tc>
      </w:tr>
      <w:tr w:rsidR="004B485F" w:rsidRPr="002A12F4" w14:paraId="576324FA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71A80F62" w14:textId="77777777" w:rsidR="004B485F" w:rsidRDefault="004B485F" w:rsidP="000B0ACC">
            <w:pPr>
              <w:pStyle w:val="TAL"/>
            </w:pPr>
            <w:r>
              <w:t xml:space="preserve">If the </w:t>
            </w:r>
            <w:r>
              <w:rPr>
                <w:lang w:val="en-US" w:eastAsia="ko-KR"/>
              </w:rPr>
              <w:t xml:space="preserve">steering mode </w:t>
            </w:r>
            <w:r w:rsidRPr="00BA4CD6">
              <w:t xml:space="preserve">is defined as load balancing, </w:t>
            </w:r>
            <w:r>
              <w:t xml:space="preserve">octet s shall be encoded to show </w:t>
            </w:r>
            <w:r w:rsidRPr="00BA4CD6">
              <w:t xml:space="preserve">the percentage of the SDF traffic transmitted over 3GPP access </w:t>
            </w:r>
            <w:r>
              <w:t xml:space="preserve">and </w:t>
            </w:r>
            <w:r w:rsidRPr="00BA4CD6">
              <w:t>non-3GPP access</w:t>
            </w:r>
            <w:r>
              <w:t xml:space="preserve"> as follows</w:t>
            </w:r>
            <w:r w:rsidRPr="00BA4CD6">
              <w:t>:</w:t>
            </w:r>
          </w:p>
        </w:tc>
      </w:tr>
      <w:tr w:rsidR="004B485F" w:rsidRPr="002A12F4" w14:paraId="1F08F573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118E66C3" w14:textId="77777777" w:rsidR="004B485F" w:rsidRDefault="004B485F" w:rsidP="000B0ACC">
            <w:pPr>
              <w:pStyle w:val="TAL"/>
            </w:pPr>
            <w:r>
              <w:t>Bits</w:t>
            </w:r>
          </w:p>
        </w:tc>
      </w:tr>
      <w:tr w:rsidR="004B485F" w:rsidRPr="00B43B1F" w14:paraId="11B07F98" w14:textId="77777777" w:rsidTr="000B0ACC">
        <w:trPr>
          <w:cantSplit/>
          <w:jc w:val="center"/>
        </w:trPr>
        <w:tc>
          <w:tcPr>
            <w:tcW w:w="354" w:type="dxa"/>
          </w:tcPr>
          <w:p w14:paraId="35BCEF81" w14:textId="77777777" w:rsidR="004B485F" w:rsidRPr="00B43B1F" w:rsidRDefault="004B485F" w:rsidP="000B0ACC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" w:type="dxa"/>
          </w:tcPr>
          <w:p w14:paraId="2C3D0094" w14:textId="77777777" w:rsidR="004B485F" w:rsidRPr="00B43B1F" w:rsidRDefault="004B485F" w:rsidP="000B0ACC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5" w:type="dxa"/>
          </w:tcPr>
          <w:p w14:paraId="3B4C0A01" w14:textId="77777777" w:rsidR="004B485F" w:rsidRPr="00B43B1F" w:rsidRDefault="004B485F" w:rsidP="000B0ACC">
            <w:pPr>
              <w:pStyle w:val="TAL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" w:type="dxa"/>
          </w:tcPr>
          <w:p w14:paraId="6F2892D7" w14:textId="77777777" w:rsidR="004B485F" w:rsidRPr="00B43B1F" w:rsidRDefault="004B485F" w:rsidP="000B0ACC">
            <w:pPr>
              <w:pStyle w:val="TAL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" w:type="dxa"/>
          </w:tcPr>
          <w:p w14:paraId="02963114" w14:textId="77777777" w:rsidR="004B485F" w:rsidRPr="00B43B1F" w:rsidRDefault="004B485F" w:rsidP="000B0ACC">
            <w:pPr>
              <w:pStyle w:val="TAL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5" w:type="dxa"/>
          </w:tcPr>
          <w:p w14:paraId="56E58031" w14:textId="77777777" w:rsidR="004B485F" w:rsidRPr="00B43B1F" w:rsidRDefault="004B485F" w:rsidP="000B0ACC">
            <w:pPr>
              <w:pStyle w:val="TAL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" w:type="dxa"/>
            <w:gridSpan w:val="2"/>
          </w:tcPr>
          <w:p w14:paraId="3D73ACEC" w14:textId="77777777" w:rsidR="004B485F" w:rsidRPr="00B43B1F" w:rsidRDefault="004B485F" w:rsidP="000B0ACC">
            <w:pPr>
              <w:pStyle w:val="TAL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" w:type="dxa"/>
            <w:gridSpan w:val="2"/>
          </w:tcPr>
          <w:p w14:paraId="19BDB167" w14:textId="77777777" w:rsidR="004B485F" w:rsidRPr="00B43B1F" w:rsidRDefault="004B485F" w:rsidP="000B0ACC">
            <w:pPr>
              <w:pStyle w:val="TAL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5" w:type="dxa"/>
            <w:gridSpan w:val="2"/>
          </w:tcPr>
          <w:p w14:paraId="1D4B83D4" w14:textId="77777777" w:rsidR="004B485F" w:rsidRPr="00B43B1F" w:rsidRDefault="004B485F" w:rsidP="000B0ACC">
            <w:pPr>
              <w:pStyle w:val="TAL"/>
              <w:rPr>
                <w:b/>
              </w:rPr>
            </w:pPr>
          </w:p>
        </w:tc>
        <w:tc>
          <w:tcPr>
            <w:tcW w:w="3898" w:type="dxa"/>
            <w:gridSpan w:val="2"/>
          </w:tcPr>
          <w:p w14:paraId="750D1376" w14:textId="77777777" w:rsidR="004B485F" w:rsidRPr="00B43B1F" w:rsidRDefault="004B485F" w:rsidP="000B0ACC">
            <w:pPr>
              <w:pStyle w:val="TAL"/>
              <w:rPr>
                <w:b/>
              </w:rPr>
            </w:pPr>
          </w:p>
        </w:tc>
      </w:tr>
      <w:tr w:rsidR="004B485F" w:rsidRPr="002A12F4" w14:paraId="77D3C7C6" w14:textId="77777777" w:rsidTr="000B0ACC">
        <w:trPr>
          <w:cantSplit/>
          <w:jc w:val="center"/>
        </w:trPr>
        <w:tc>
          <w:tcPr>
            <w:tcW w:w="354" w:type="dxa"/>
          </w:tcPr>
          <w:p w14:paraId="3B1BA916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2F3273AE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3D8CA703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57EFFEE5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2D128B1B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3B6F6493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3B72261B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252CB752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2"/>
          </w:tcPr>
          <w:p w14:paraId="3F8192A4" w14:textId="77777777" w:rsidR="004B485F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68E36CDA" w14:textId="77777777" w:rsidR="004B485F" w:rsidRDefault="004B485F" w:rsidP="000B0ACC">
            <w:pPr>
              <w:pStyle w:val="TAL"/>
            </w:pPr>
            <w:r>
              <w:rPr>
                <w:lang w:val="en-US" w:eastAsia="ko-KR"/>
              </w:rPr>
              <w:t>100%</w:t>
            </w:r>
            <w:r>
              <w:t xml:space="preserve"> over 3GPP and 0% over non-3GPP</w:t>
            </w:r>
          </w:p>
        </w:tc>
      </w:tr>
      <w:tr w:rsidR="004B485F" w:rsidRPr="002A12F4" w14:paraId="407FEB35" w14:textId="77777777" w:rsidTr="000B0ACC">
        <w:trPr>
          <w:cantSplit/>
          <w:jc w:val="center"/>
        </w:trPr>
        <w:tc>
          <w:tcPr>
            <w:tcW w:w="354" w:type="dxa"/>
          </w:tcPr>
          <w:p w14:paraId="12A3FC4E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3812FC1A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4B5E3B06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790B3D40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3F39CBEB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2750C007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5FE39539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2"/>
          </w:tcPr>
          <w:p w14:paraId="38E08CE4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2"/>
          </w:tcPr>
          <w:p w14:paraId="1989D0DC" w14:textId="77777777" w:rsidR="004B485F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571E4D14" w14:textId="77777777" w:rsidR="004B485F" w:rsidRDefault="004B485F" w:rsidP="000B0ACC">
            <w:pPr>
              <w:pStyle w:val="TAL"/>
            </w:pPr>
            <w:r>
              <w:rPr>
                <w:lang w:val="en-US" w:eastAsia="ko-KR"/>
              </w:rPr>
              <w:t>90%</w:t>
            </w:r>
            <w:r>
              <w:t xml:space="preserve"> over 3GPP and 10% over non-3GPP</w:t>
            </w:r>
          </w:p>
        </w:tc>
      </w:tr>
      <w:tr w:rsidR="004B485F" w:rsidRPr="002A12F4" w14:paraId="7B315875" w14:textId="77777777" w:rsidTr="000B0ACC">
        <w:trPr>
          <w:cantSplit/>
          <w:jc w:val="center"/>
        </w:trPr>
        <w:tc>
          <w:tcPr>
            <w:tcW w:w="354" w:type="dxa"/>
          </w:tcPr>
          <w:p w14:paraId="066F1C29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6F980471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35EF620E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3B91886E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592BB987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7D795A83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33925810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2"/>
          </w:tcPr>
          <w:p w14:paraId="10493D0D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2"/>
          </w:tcPr>
          <w:p w14:paraId="64B7CA07" w14:textId="77777777" w:rsidR="004B485F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79CE521F" w14:textId="77777777" w:rsidR="004B485F" w:rsidRDefault="004B485F" w:rsidP="000B0ACC">
            <w:pPr>
              <w:pStyle w:val="TAL"/>
            </w:pPr>
            <w:r>
              <w:rPr>
                <w:lang w:val="en-US" w:eastAsia="ko-KR"/>
              </w:rPr>
              <w:t>80%</w:t>
            </w:r>
            <w:r>
              <w:t xml:space="preserve"> over 3GPP and 20% over non-3GPP</w:t>
            </w:r>
          </w:p>
        </w:tc>
      </w:tr>
      <w:tr w:rsidR="004B485F" w:rsidRPr="002A12F4" w14:paraId="12D2DCA1" w14:textId="77777777" w:rsidTr="000B0ACC">
        <w:trPr>
          <w:cantSplit/>
          <w:jc w:val="center"/>
        </w:trPr>
        <w:tc>
          <w:tcPr>
            <w:tcW w:w="354" w:type="dxa"/>
          </w:tcPr>
          <w:p w14:paraId="2F1B819B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4D47EFF3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5BCD128B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654D5375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62879E19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07C902D2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2"/>
          </w:tcPr>
          <w:p w14:paraId="457DEEAE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0B3A727D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2"/>
          </w:tcPr>
          <w:p w14:paraId="5C46E0C1" w14:textId="77777777" w:rsidR="004B485F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2629208F" w14:textId="77777777" w:rsidR="004B485F" w:rsidRDefault="004B485F" w:rsidP="000B0ACC">
            <w:pPr>
              <w:pStyle w:val="TAL"/>
            </w:pPr>
            <w:r>
              <w:rPr>
                <w:lang w:val="en-US" w:eastAsia="ko-KR"/>
              </w:rPr>
              <w:t>70%</w:t>
            </w:r>
            <w:r>
              <w:t xml:space="preserve"> over 3GPP and 30% over non-3GPP</w:t>
            </w:r>
          </w:p>
        </w:tc>
      </w:tr>
      <w:tr w:rsidR="004B485F" w:rsidRPr="002A12F4" w14:paraId="4A2C1D46" w14:textId="77777777" w:rsidTr="000B0ACC">
        <w:trPr>
          <w:cantSplit/>
          <w:jc w:val="center"/>
        </w:trPr>
        <w:tc>
          <w:tcPr>
            <w:tcW w:w="354" w:type="dxa"/>
          </w:tcPr>
          <w:p w14:paraId="3E66B553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05470AC5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1174E456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4C6876A2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5E9BF1F4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1F9DF3F6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2"/>
          </w:tcPr>
          <w:p w14:paraId="09A4E170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15693A97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2"/>
          </w:tcPr>
          <w:p w14:paraId="00F96F7A" w14:textId="77777777" w:rsidR="004B485F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7C364CC5" w14:textId="77777777" w:rsidR="004B485F" w:rsidRDefault="004B485F" w:rsidP="000B0ACC">
            <w:pPr>
              <w:pStyle w:val="TAL"/>
            </w:pPr>
            <w:r>
              <w:rPr>
                <w:lang w:val="en-US" w:eastAsia="ko-KR"/>
              </w:rPr>
              <w:t>60%</w:t>
            </w:r>
            <w:r>
              <w:t xml:space="preserve"> over 3GPP and 40% over non-3GPP</w:t>
            </w:r>
          </w:p>
        </w:tc>
      </w:tr>
      <w:tr w:rsidR="004B485F" w:rsidRPr="002A12F4" w14:paraId="7C6AF303" w14:textId="77777777" w:rsidTr="000B0ACC">
        <w:trPr>
          <w:cantSplit/>
          <w:jc w:val="center"/>
        </w:trPr>
        <w:tc>
          <w:tcPr>
            <w:tcW w:w="354" w:type="dxa"/>
          </w:tcPr>
          <w:p w14:paraId="196BE79D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5BA13C10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538A1D55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749438D1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75549C30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49F8DDCA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2"/>
          </w:tcPr>
          <w:p w14:paraId="6B616E10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2"/>
          </w:tcPr>
          <w:p w14:paraId="13C85A4B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2"/>
          </w:tcPr>
          <w:p w14:paraId="083CBA1A" w14:textId="77777777" w:rsidR="004B485F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1CBC3C88" w14:textId="77777777" w:rsidR="004B485F" w:rsidRDefault="004B485F" w:rsidP="000B0ACC">
            <w:pPr>
              <w:pStyle w:val="TAL"/>
            </w:pPr>
            <w:r>
              <w:rPr>
                <w:lang w:val="en-US" w:eastAsia="ko-KR"/>
              </w:rPr>
              <w:t>50%</w:t>
            </w:r>
            <w:r>
              <w:t xml:space="preserve"> over 3GPP and 50% over non-3GPP</w:t>
            </w:r>
          </w:p>
        </w:tc>
      </w:tr>
      <w:tr w:rsidR="004B485F" w:rsidRPr="002A12F4" w14:paraId="74C5B903" w14:textId="77777777" w:rsidTr="000B0ACC">
        <w:trPr>
          <w:cantSplit/>
          <w:jc w:val="center"/>
        </w:trPr>
        <w:tc>
          <w:tcPr>
            <w:tcW w:w="354" w:type="dxa"/>
          </w:tcPr>
          <w:p w14:paraId="2DF9B07A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5EF411DC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545E0115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355C6C81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35BB5D97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700243B1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2"/>
          </w:tcPr>
          <w:p w14:paraId="21EBD557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2"/>
          </w:tcPr>
          <w:p w14:paraId="6F641DC7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2"/>
          </w:tcPr>
          <w:p w14:paraId="6ED75DD1" w14:textId="77777777" w:rsidR="004B485F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573704F3" w14:textId="77777777" w:rsidR="004B485F" w:rsidRDefault="004B485F" w:rsidP="000B0ACC">
            <w:pPr>
              <w:pStyle w:val="TAL"/>
            </w:pPr>
            <w:r>
              <w:rPr>
                <w:lang w:val="en-US" w:eastAsia="ko-KR"/>
              </w:rPr>
              <w:t>40%</w:t>
            </w:r>
            <w:r>
              <w:t xml:space="preserve"> over 3GPP and 60% over non-3GPP</w:t>
            </w:r>
          </w:p>
        </w:tc>
      </w:tr>
      <w:tr w:rsidR="004B485F" w:rsidRPr="002A12F4" w14:paraId="4C2D3272" w14:textId="77777777" w:rsidTr="000B0ACC">
        <w:trPr>
          <w:cantSplit/>
          <w:jc w:val="center"/>
        </w:trPr>
        <w:tc>
          <w:tcPr>
            <w:tcW w:w="354" w:type="dxa"/>
          </w:tcPr>
          <w:p w14:paraId="6057A704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1DAF3945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6634C65C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11AA9D67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5965340F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</w:tcPr>
          <w:p w14:paraId="1A8B13C5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64822AC1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70AF252C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2"/>
          </w:tcPr>
          <w:p w14:paraId="0A31FAE1" w14:textId="77777777" w:rsidR="004B485F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3A7240D0" w14:textId="77777777" w:rsidR="004B485F" w:rsidRDefault="004B485F" w:rsidP="000B0ACC">
            <w:pPr>
              <w:pStyle w:val="TAL"/>
            </w:pPr>
            <w:r>
              <w:rPr>
                <w:lang w:val="en-US" w:eastAsia="ko-KR"/>
              </w:rPr>
              <w:t>30%</w:t>
            </w:r>
            <w:r>
              <w:t xml:space="preserve"> over 3GPP and 70% over non-3GPP</w:t>
            </w:r>
          </w:p>
        </w:tc>
      </w:tr>
      <w:tr w:rsidR="004B485F" w:rsidRPr="002A12F4" w14:paraId="04A4F348" w14:textId="77777777" w:rsidTr="000B0ACC">
        <w:trPr>
          <w:cantSplit/>
          <w:jc w:val="center"/>
        </w:trPr>
        <w:tc>
          <w:tcPr>
            <w:tcW w:w="354" w:type="dxa"/>
          </w:tcPr>
          <w:p w14:paraId="7CF512CE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60DF6F68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76C1CB4F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03A19070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682EBA2E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</w:tcPr>
          <w:p w14:paraId="63A957F7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72A09617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15AAD7C2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2"/>
          </w:tcPr>
          <w:p w14:paraId="5623FA6D" w14:textId="77777777" w:rsidR="004B485F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3D4B1658" w14:textId="77777777" w:rsidR="004B485F" w:rsidRDefault="004B485F" w:rsidP="000B0ACC">
            <w:pPr>
              <w:pStyle w:val="TAL"/>
            </w:pPr>
            <w:r>
              <w:rPr>
                <w:lang w:val="en-US" w:eastAsia="ko-KR"/>
              </w:rPr>
              <w:t>20%</w:t>
            </w:r>
            <w:r>
              <w:t xml:space="preserve"> over 3GPP and 80% over non-3GPP</w:t>
            </w:r>
          </w:p>
        </w:tc>
      </w:tr>
      <w:tr w:rsidR="004B485F" w:rsidRPr="002A12F4" w14:paraId="11C47F2F" w14:textId="77777777" w:rsidTr="000B0ACC">
        <w:trPr>
          <w:cantSplit/>
          <w:jc w:val="center"/>
        </w:trPr>
        <w:tc>
          <w:tcPr>
            <w:tcW w:w="354" w:type="dxa"/>
          </w:tcPr>
          <w:p w14:paraId="4715C54E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293F2B5C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776F4315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026D7498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3C1E975A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</w:tcPr>
          <w:p w14:paraId="7CA13102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4EE21E59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2"/>
          </w:tcPr>
          <w:p w14:paraId="53B329A7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2"/>
          </w:tcPr>
          <w:p w14:paraId="1B51C609" w14:textId="77777777" w:rsidR="004B485F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2B26FCFF" w14:textId="77777777" w:rsidR="004B485F" w:rsidRDefault="004B485F" w:rsidP="000B0ACC">
            <w:pPr>
              <w:pStyle w:val="TAL"/>
            </w:pPr>
            <w:r>
              <w:rPr>
                <w:lang w:val="en-US" w:eastAsia="ko-KR"/>
              </w:rPr>
              <w:t>10%</w:t>
            </w:r>
            <w:r>
              <w:t xml:space="preserve"> over 3GPP and 90% over non-3GPP</w:t>
            </w:r>
          </w:p>
        </w:tc>
      </w:tr>
      <w:tr w:rsidR="004B485F" w:rsidRPr="002A12F4" w14:paraId="7E6A7A9D" w14:textId="77777777" w:rsidTr="000B0ACC">
        <w:trPr>
          <w:cantSplit/>
          <w:jc w:val="center"/>
        </w:trPr>
        <w:tc>
          <w:tcPr>
            <w:tcW w:w="354" w:type="dxa"/>
          </w:tcPr>
          <w:p w14:paraId="3A4FD88F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2433BF6A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70431AB3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59643305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74063987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</w:tcPr>
          <w:p w14:paraId="2DD9F3C5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1D698CA2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2"/>
          </w:tcPr>
          <w:p w14:paraId="7544E1F0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2"/>
          </w:tcPr>
          <w:p w14:paraId="6E9CB224" w14:textId="77777777" w:rsidR="004B485F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0C6AF5F5" w14:textId="77777777" w:rsidR="004B485F" w:rsidRDefault="004B485F" w:rsidP="000B0ACC">
            <w:pPr>
              <w:pStyle w:val="TAL"/>
              <w:rPr>
                <w:lang w:val="en-US" w:eastAsia="ko-KR"/>
              </w:rPr>
            </w:pPr>
            <w:r>
              <w:rPr>
                <w:lang w:val="en-US" w:eastAsia="ko-KR"/>
              </w:rPr>
              <w:t>0%</w:t>
            </w:r>
            <w:r>
              <w:t xml:space="preserve"> over 3GPP and 100% over non-3GPP</w:t>
            </w:r>
          </w:p>
        </w:tc>
      </w:tr>
      <w:tr w:rsidR="004B485F" w:rsidRPr="002A12F4" w14:paraId="44114D5D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55EEC53B" w14:textId="77777777" w:rsidR="004B485F" w:rsidRDefault="004B485F" w:rsidP="000B0ACC">
            <w:pPr>
              <w:pStyle w:val="TAL"/>
            </w:pPr>
            <w:r>
              <w:t>All other values are spare</w:t>
            </w:r>
          </w:p>
        </w:tc>
      </w:tr>
      <w:tr w:rsidR="004B485F" w:rsidRPr="002A12F4" w14:paraId="163E7BA8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66D1B5F6" w14:textId="77777777" w:rsidR="004B485F" w:rsidRDefault="004B485F" w:rsidP="000B0ACC">
            <w:pPr>
              <w:pStyle w:val="TAL"/>
            </w:pPr>
          </w:p>
        </w:tc>
      </w:tr>
      <w:tr w:rsidR="004B485F" w:rsidRPr="002A12F4" w14:paraId="74D21674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761A94F9" w14:textId="77777777" w:rsidR="004B485F" w:rsidRDefault="004B485F" w:rsidP="000B0ACC">
            <w:pPr>
              <w:pStyle w:val="TAL"/>
            </w:pPr>
            <w:r>
              <w:rPr>
                <w:lang w:val="en-US" w:eastAsia="ko-KR"/>
              </w:rPr>
              <w:t>If the steering mode is defined as priority-based, octet s shall be encoded as:</w:t>
            </w:r>
          </w:p>
        </w:tc>
      </w:tr>
      <w:tr w:rsidR="004B485F" w:rsidRPr="002A12F4" w14:paraId="35BB57E3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3AB4660A" w14:textId="77777777" w:rsidR="004B485F" w:rsidRDefault="004B485F" w:rsidP="000B0ACC">
            <w:pPr>
              <w:pStyle w:val="TAL"/>
            </w:pPr>
            <w:r>
              <w:t>Bits</w:t>
            </w:r>
          </w:p>
        </w:tc>
      </w:tr>
      <w:tr w:rsidR="004B485F" w:rsidRPr="00364088" w14:paraId="4242E684" w14:textId="77777777" w:rsidTr="000B0ACC">
        <w:trPr>
          <w:cantSplit/>
          <w:jc w:val="center"/>
        </w:trPr>
        <w:tc>
          <w:tcPr>
            <w:tcW w:w="354" w:type="dxa"/>
          </w:tcPr>
          <w:p w14:paraId="6F277987" w14:textId="77777777" w:rsidR="004B485F" w:rsidRPr="00364088" w:rsidRDefault="004B485F" w:rsidP="000B0ACC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" w:type="dxa"/>
          </w:tcPr>
          <w:p w14:paraId="586E169E" w14:textId="77777777" w:rsidR="004B485F" w:rsidRPr="00364088" w:rsidRDefault="004B485F" w:rsidP="000B0ACC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5" w:type="dxa"/>
          </w:tcPr>
          <w:p w14:paraId="12669EDE" w14:textId="77777777" w:rsidR="004B485F" w:rsidRPr="00364088" w:rsidRDefault="004B485F" w:rsidP="000B0ACC">
            <w:pPr>
              <w:pStyle w:val="TAL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" w:type="dxa"/>
          </w:tcPr>
          <w:p w14:paraId="05E95A9B" w14:textId="77777777" w:rsidR="004B485F" w:rsidRPr="00364088" w:rsidRDefault="004B485F" w:rsidP="000B0ACC">
            <w:pPr>
              <w:pStyle w:val="TAL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" w:type="dxa"/>
          </w:tcPr>
          <w:p w14:paraId="6445A960" w14:textId="77777777" w:rsidR="004B485F" w:rsidRPr="00364088" w:rsidRDefault="004B485F" w:rsidP="000B0ACC">
            <w:pPr>
              <w:pStyle w:val="TAL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5" w:type="dxa"/>
          </w:tcPr>
          <w:p w14:paraId="5F7FA323" w14:textId="77777777" w:rsidR="004B485F" w:rsidRPr="00364088" w:rsidRDefault="004B485F" w:rsidP="000B0ACC">
            <w:pPr>
              <w:pStyle w:val="TAL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" w:type="dxa"/>
            <w:gridSpan w:val="2"/>
          </w:tcPr>
          <w:p w14:paraId="3EA258B2" w14:textId="77777777" w:rsidR="004B485F" w:rsidRPr="00364088" w:rsidRDefault="004B485F" w:rsidP="000B0ACC">
            <w:pPr>
              <w:pStyle w:val="TAL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" w:type="dxa"/>
            <w:gridSpan w:val="2"/>
          </w:tcPr>
          <w:p w14:paraId="75317C7A" w14:textId="77777777" w:rsidR="004B485F" w:rsidRPr="00364088" w:rsidRDefault="004B485F" w:rsidP="000B0ACC">
            <w:pPr>
              <w:pStyle w:val="TAL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5" w:type="dxa"/>
            <w:gridSpan w:val="2"/>
          </w:tcPr>
          <w:p w14:paraId="06815008" w14:textId="77777777" w:rsidR="004B485F" w:rsidRPr="00364088" w:rsidRDefault="004B485F" w:rsidP="000B0ACC">
            <w:pPr>
              <w:pStyle w:val="TAL"/>
              <w:rPr>
                <w:b/>
              </w:rPr>
            </w:pPr>
          </w:p>
        </w:tc>
        <w:tc>
          <w:tcPr>
            <w:tcW w:w="3898" w:type="dxa"/>
            <w:gridSpan w:val="2"/>
          </w:tcPr>
          <w:p w14:paraId="29E7F230" w14:textId="77777777" w:rsidR="004B485F" w:rsidRPr="00364088" w:rsidRDefault="004B485F" w:rsidP="000B0ACC">
            <w:pPr>
              <w:pStyle w:val="TAL"/>
              <w:rPr>
                <w:b/>
              </w:rPr>
            </w:pPr>
          </w:p>
        </w:tc>
      </w:tr>
      <w:tr w:rsidR="004B485F" w:rsidRPr="002A12F4" w14:paraId="3AE5481D" w14:textId="77777777" w:rsidTr="000B0ACC">
        <w:trPr>
          <w:cantSplit/>
          <w:jc w:val="center"/>
        </w:trPr>
        <w:tc>
          <w:tcPr>
            <w:tcW w:w="354" w:type="dxa"/>
          </w:tcPr>
          <w:p w14:paraId="1B922FF2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52461029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64E6C60A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044862F9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6809AF2A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5691CDC0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328F2361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384D17E8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5" w:type="dxa"/>
            <w:gridSpan w:val="2"/>
          </w:tcPr>
          <w:p w14:paraId="009AE6B1" w14:textId="77777777" w:rsidR="004B485F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5190CBBF" w14:textId="77777777" w:rsidR="004B485F" w:rsidRDefault="004B485F" w:rsidP="000B0ACC">
            <w:pPr>
              <w:pStyle w:val="TAL"/>
            </w:pPr>
            <w:r>
              <w:rPr>
                <w:lang w:val="en-US" w:eastAsia="ko-KR"/>
              </w:rPr>
              <w:t>3GPP is high priority access</w:t>
            </w:r>
          </w:p>
        </w:tc>
      </w:tr>
      <w:tr w:rsidR="004B485F" w:rsidRPr="002A12F4" w14:paraId="042B6DD8" w14:textId="77777777" w:rsidTr="000B0ACC">
        <w:trPr>
          <w:cantSplit/>
          <w:jc w:val="center"/>
        </w:trPr>
        <w:tc>
          <w:tcPr>
            <w:tcW w:w="354" w:type="dxa"/>
          </w:tcPr>
          <w:p w14:paraId="090C4ACB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379E0173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43AA58FE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7924D54C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</w:tcPr>
          <w:p w14:paraId="1517BA53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</w:tcPr>
          <w:p w14:paraId="4A53C36A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4" w:type="dxa"/>
            <w:gridSpan w:val="2"/>
          </w:tcPr>
          <w:p w14:paraId="0A7C9B5E" w14:textId="77777777" w:rsidR="004B485F" w:rsidRDefault="004B485F" w:rsidP="000B0ACC">
            <w:pPr>
              <w:pStyle w:val="TAL"/>
            </w:pPr>
            <w:r>
              <w:t>1</w:t>
            </w:r>
          </w:p>
        </w:tc>
        <w:tc>
          <w:tcPr>
            <w:tcW w:w="354" w:type="dxa"/>
            <w:gridSpan w:val="2"/>
          </w:tcPr>
          <w:p w14:paraId="6961212A" w14:textId="77777777" w:rsidR="004B485F" w:rsidRDefault="004B485F" w:rsidP="000B0ACC">
            <w:pPr>
              <w:pStyle w:val="TAL"/>
            </w:pPr>
            <w:r>
              <w:t>0</w:t>
            </w:r>
          </w:p>
        </w:tc>
        <w:tc>
          <w:tcPr>
            <w:tcW w:w="355" w:type="dxa"/>
            <w:gridSpan w:val="2"/>
          </w:tcPr>
          <w:p w14:paraId="4E42350E" w14:textId="77777777" w:rsidR="004B485F" w:rsidRDefault="004B485F" w:rsidP="000B0ACC">
            <w:pPr>
              <w:pStyle w:val="TAL"/>
            </w:pPr>
          </w:p>
        </w:tc>
        <w:tc>
          <w:tcPr>
            <w:tcW w:w="3898" w:type="dxa"/>
            <w:gridSpan w:val="2"/>
          </w:tcPr>
          <w:p w14:paraId="5CFA2A08" w14:textId="77777777" w:rsidR="004B485F" w:rsidRDefault="004B485F" w:rsidP="000B0ACC">
            <w:pPr>
              <w:pStyle w:val="TAL"/>
            </w:pPr>
            <w:r>
              <w:rPr>
                <w:lang w:val="en-US" w:eastAsia="ko-KR"/>
              </w:rPr>
              <w:t>non-3GPP is high priority access</w:t>
            </w:r>
          </w:p>
        </w:tc>
      </w:tr>
      <w:tr w:rsidR="004B485F" w:rsidRPr="002A12F4" w14:paraId="549F0C77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1121B164" w14:textId="77777777" w:rsidR="004B485F" w:rsidRDefault="004B485F" w:rsidP="000B0ACC">
            <w:pPr>
              <w:pStyle w:val="TAL"/>
            </w:pPr>
            <w:r>
              <w:t>All other values are spare.</w:t>
            </w:r>
          </w:p>
        </w:tc>
      </w:tr>
      <w:tr w:rsidR="004B485F" w:rsidRPr="002A12F4" w14:paraId="527B93C4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74AE017A" w14:textId="77777777" w:rsidR="004B485F" w:rsidRDefault="004B485F" w:rsidP="000B0ACC">
            <w:pPr>
              <w:pStyle w:val="TAL"/>
            </w:pPr>
          </w:p>
        </w:tc>
      </w:tr>
      <w:tr w:rsidR="004B485F" w:rsidRPr="002A12F4" w14:paraId="67ED28BD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69E09626" w14:textId="77777777" w:rsidR="004B485F" w:rsidRDefault="004B485F" w:rsidP="000B0ACC">
            <w:pPr>
              <w:pStyle w:val="TAN"/>
            </w:pPr>
            <w:r>
              <w:t>NOTE 1:</w:t>
            </w:r>
            <w:r>
              <w:tab/>
            </w:r>
            <w:r w:rsidRPr="002A12F4">
              <w:t xml:space="preserve">For "OS Id + OS App Id type", the traffic descriptor component value field </w:t>
            </w:r>
            <w:r>
              <w:t>does not specify the OS version number or the version number of the application.</w:t>
            </w:r>
          </w:p>
        </w:tc>
      </w:tr>
      <w:tr w:rsidR="004B485F" w:rsidRPr="002A12F4" w14:paraId="1E50990D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1040BAF2" w14:textId="77777777" w:rsidR="004B485F" w:rsidRDefault="004B485F" w:rsidP="000B0ACC">
            <w:pPr>
              <w:pStyle w:val="TAN"/>
            </w:pPr>
            <w:r>
              <w:t>NOTE 2:</w:t>
            </w:r>
            <w:r>
              <w:tab/>
              <w:t>This value shall be set by the SMF if the UE supports only one steering functionality. The SMF knows the UE's supported steering functionality during the MA PDU session establishment.</w:t>
            </w:r>
          </w:p>
        </w:tc>
      </w:tr>
      <w:tr w:rsidR="004B485F" w:rsidRPr="002A12F4" w14:paraId="1597B38A" w14:textId="77777777" w:rsidTr="000B0ACC">
        <w:trPr>
          <w:cantSplit/>
          <w:jc w:val="center"/>
        </w:trPr>
        <w:tc>
          <w:tcPr>
            <w:tcW w:w="7087" w:type="dxa"/>
            <w:gridSpan w:val="14"/>
          </w:tcPr>
          <w:p w14:paraId="150C57F9" w14:textId="77777777" w:rsidR="004B485F" w:rsidRDefault="004B485F" w:rsidP="000B0ACC">
            <w:pPr>
              <w:pStyle w:val="TAN"/>
            </w:pPr>
            <w:r>
              <w:t>NOTE 3:</w:t>
            </w:r>
            <w:r>
              <w:tab/>
            </w:r>
            <w:r>
              <w:rPr>
                <w:rFonts w:hint="eastAsia"/>
                <w:lang w:eastAsia="zh-CN"/>
              </w:rPr>
              <w:t>T</w:t>
            </w:r>
            <w:r w:rsidRPr="00B347D7">
              <w:t>raffic descriptor components</w:t>
            </w:r>
            <w:r w:rsidRPr="005933AF">
              <w:t xml:space="preserve"> </w:t>
            </w:r>
            <w:r>
              <w:t>of an ATSSS rule</w:t>
            </w:r>
            <w:r w:rsidRPr="00800791">
              <w:t xml:space="preserve"> </w:t>
            </w:r>
            <w:r w:rsidRPr="005933AF">
              <w:t xml:space="preserve">are not </w:t>
            </w:r>
            <w:r>
              <w:t xml:space="preserve">required to be </w:t>
            </w:r>
            <w:r w:rsidRPr="00800791">
              <w:rPr>
                <w:lang w:eastAsia="zh-CN"/>
              </w:rPr>
              <w:t>the same</w:t>
            </w:r>
            <w:r>
              <w:rPr>
                <w:lang w:eastAsia="zh-CN"/>
              </w:rPr>
              <w:t xml:space="preserve"> as the traffic descriptor components, defined in table 5.2.1 in 3GPP TS </w:t>
            </w:r>
            <w:r w:rsidRPr="00800791">
              <w:rPr>
                <w:lang w:eastAsia="zh-CN"/>
              </w:rPr>
              <w:t>24.526</w:t>
            </w:r>
            <w:r>
              <w:rPr>
                <w:lang w:eastAsia="zh-CN"/>
              </w:rPr>
              <w:t> </w:t>
            </w:r>
            <w:r w:rsidRPr="00800791">
              <w:rPr>
                <w:lang w:eastAsia="zh-CN"/>
              </w:rPr>
              <w:t>[5]</w:t>
            </w:r>
            <w:r>
              <w:t>.</w:t>
            </w:r>
          </w:p>
        </w:tc>
      </w:tr>
    </w:tbl>
    <w:p w14:paraId="77CF84EE" w14:textId="77777777" w:rsidR="004B485F" w:rsidRDefault="004B485F" w:rsidP="004B485F">
      <w:pPr>
        <w:rPr>
          <w:noProof/>
        </w:rPr>
      </w:pPr>
    </w:p>
    <w:p w14:paraId="261DBDF3" w14:textId="77777777" w:rsidR="001E41F3" w:rsidRPr="004B485F" w:rsidRDefault="001E41F3">
      <w:pPr>
        <w:rPr>
          <w:noProof/>
        </w:rPr>
      </w:pPr>
    </w:p>
    <w:p w14:paraId="03ED101D" w14:textId="691A295F" w:rsidR="003A09F6" w:rsidRPr="00977A87" w:rsidRDefault="003A09F6" w:rsidP="003A0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</w:t>
      </w:r>
      <w:r w:rsidRPr="00EB3BB8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End of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 * * * *</w:t>
      </w:r>
    </w:p>
    <w:p w14:paraId="57F83D84" w14:textId="77777777" w:rsidR="003A09F6" w:rsidRDefault="003A09F6">
      <w:pPr>
        <w:rPr>
          <w:noProof/>
        </w:rPr>
      </w:pPr>
    </w:p>
    <w:sectPr w:rsidR="003A09F6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AC6E0" w14:textId="77777777" w:rsidR="002022C1" w:rsidRDefault="002022C1">
      <w:r>
        <w:separator/>
      </w:r>
    </w:p>
  </w:endnote>
  <w:endnote w:type="continuationSeparator" w:id="0">
    <w:p w14:paraId="397B6EF2" w14:textId="77777777" w:rsidR="002022C1" w:rsidRDefault="0020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86129" w14:textId="77777777" w:rsidR="002022C1" w:rsidRDefault="002022C1">
      <w:r>
        <w:separator/>
      </w:r>
    </w:p>
  </w:footnote>
  <w:footnote w:type="continuationSeparator" w:id="0">
    <w:p w14:paraId="3AE65E8F" w14:textId="77777777" w:rsidR="002022C1" w:rsidRDefault="00202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_ZXY rev1">
    <w15:presenceInfo w15:providerId="None" w15:userId="ZTE_ZXY rev1"/>
  </w15:person>
  <w15:person w15:author="ZTE_ZXY">
    <w15:presenceInfo w15:providerId="None" w15:userId="ZTE_ZX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1F6F"/>
    <w:rsid w:val="000A6394"/>
    <w:rsid w:val="000B7FED"/>
    <w:rsid w:val="000C038A"/>
    <w:rsid w:val="000C254D"/>
    <w:rsid w:val="000C6598"/>
    <w:rsid w:val="00102BA9"/>
    <w:rsid w:val="00143DCF"/>
    <w:rsid w:val="00145D43"/>
    <w:rsid w:val="001851F9"/>
    <w:rsid w:val="00185EEA"/>
    <w:rsid w:val="00192C46"/>
    <w:rsid w:val="001A08B3"/>
    <w:rsid w:val="001A7B60"/>
    <w:rsid w:val="001B52F0"/>
    <w:rsid w:val="001B7A65"/>
    <w:rsid w:val="001C5664"/>
    <w:rsid w:val="001E41F3"/>
    <w:rsid w:val="002022C1"/>
    <w:rsid w:val="00227EAD"/>
    <w:rsid w:val="00230865"/>
    <w:rsid w:val="0026004D"/>
    <w:rsid w:val="002640DD"/>
    <w:rsid w:val="00275D12"/>
    <w:rsid w:val="00284FEB"/>
    <w:rsid w:val="002860C4"/>
    <w:rsid w:val="002A1ABE"/>
    <w:rsid w:val="002B5741"/>
    <w:rsid w:val="00305409"/>
    <w:rsid w:val="0034372E"/>
    <w:rsid w:val="003609EF"/>
    <w:rsid w:val="0036231A"/>
    <w:rsid w:val="00363DF6"/>
    <w:rsid w:val="003674C0"/>
    <w:rsid w:val="00374DD4"/>
    <w:rsid w:val="00376262"/>
    <w:rsid w:val="003A09F6"/>
    <w:rsid w:val="003E1A36"/>
    <w:rsid w:val="00410371"/>
    <w:rsid w:val="004242F1"/>
    <w:rsid w:val="004A6835"/>
    <w:rsid w:val="004B485F"/>
    <w:rsid w:val="004B75B7"/>
    <w:rsid w:val="004C19AE"/>
    <w:rsid w:val="004E1669"/>
    <w:rsid w:val="0051580D"/>
    <w:rsid w:val="00526014"/>
    <w:rsid w:val="00547111"/>
    <w:rsid w:val="00570453"/>
    <w:rsid w:val="005876EA"/>
    <w:rsid w:val="00592D74"/>
    <w:rsid w:val="005C7E95"/>
    <w:rsid w:val="005E2C44"/>
    <w:rsid w:val="005E356D"/>
    <w:rsid w:val="00621188"/>
    <w:rsid w:val="006257ED"/>
    <w:rsid w:val="00677E82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3348B"/>
    <w:rsid w:val="008438B9"/>
    <w:rsid w:val="00843B44"/>
    <w:rsid w:val="008626E7"/>
    <w:rsid w:val="00870EE7"/>
    <w:rsid w:val="008863B9"/>
    <w:rsid w:val="008A45A6"/>
    <w:rsid w:val="008A6976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246B6"/>
    <w:rsid w:val="00A37CA7"/>
    <w:rsid w:val="00A47BBD"/>
    <w:rsid w:val="00A47E70"/>
    <w:rsid w:val="00A50CF0"/>
    <w:rsid w:val="00A542A2"/>
    <w:rsid w:val="00A7671C"/>
    <w:rsid w:val="00AA2CBC"/>
    <w:rsid w:val="00AC5820"/>
    <w:rsid w:val="00AD1CD8"/>
    <w:rsid w:val="00B258BB"/>
    <w:rsid w:val="00B600EA"/>
    <w:rsid w:val="00B67B97"/>
    <w:rsid w:val="00B968C8"/>
    <w:rsid w:val="00BA3EC5"/>
    <w:rsid w:val="00BA51D9"/>
    <w:rsid w:val="00BB5DFC"/>
    <w:rsid w:val="00BD279D"/>
    <w:rsid w:val="00BD6BB8"/>
    <w:rsid w:val="00BE70D2"/>
    <w:rsid w:val="00C52A16"/>
    <w:rsid w:val="00C66BA2"/>
    <w:rsid w:val="00C75CB0"/>
    <w:rsid w:val="00C821AF"/>
    <w:rsid w:val="00C82284"/>
    <w:rsid w:val="00C95833"/>
    <w:rsid w:val="00C95985"/>
    <w:rsid w:val="00CC5026"/>
    <w:rsid w:val="00CC68D0"/>
    <w:rsid w:val="00D03F9A"/>
    <w:rsid w:val="00D06D51"/>
    <w:rsid w:val="00D10DA4"/>
    <w:rsid w:val="00D24991"/>
    <w:rsid w:val="00D50255"/>
    <w:rsid w:val="00D66520"/>
    <w:rsid w:val="00DA3849"/>
    <w:rsid w:val="00DB0392"/>
    <w:rsid w:val="00DE34CF"/>
    <w:rsid w:val="00DF27CE"/>
    <w:rsid w:val="00E02C44"/>
    <w:rsid w:val="00E13F3D"/>
    <w:rsid w:val="00E34898"/>
    <w:rsid w:val="00E37E78"/>
    <w:rsid w:val="00E47A01"/>
    <w:rsid w:val="00E8079D"/>
    <w:rsid w:val="00EB09B7"/>
    <w:rsid w:val="00ED46F1"/>
    <w:rsid w:val="00EE7D7C"/>
    <w:rsid w:val="00F25D98"/>
    <w:rsid w:val="00F300FB"/>
    <w:rsid w:val="00F326B6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4B485F"/>
    <w:rPr>
      <w:rFonts w:ascii="Arial" w:hAnsi="Arial"/>
      <w:sz w:val="18"/>
      <w:lang w:val="en-GB" w:eastAsia="en-US"/>
    </w:rPr>
  </w:style>
  <w:style w:type="character" w:customStyle="1" w:styleId="TF0">
    <w:name w:val="TF (文字)"/>
    <w:link w:val="TF"/>
    <w:locked/>
    <w:rsid w:val="004B485F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4B485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4B485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4B485F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B64F4-D097-4B9A-98C6-2D44AAF9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5</TotalTime>
  <Pages>5</Pages>
  <Words>1311</Words>
  <Characters>747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7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_ZXY rev1</cp:lastModifiedBy>
  <cp:revision>43</cp:revision>
  <cp:lastPrinted>1899-12-31T23:00:00Z</cp:lastPrinted>
  <dcterms:created xsi:type="dcterms:W3CDTF">2018-11-05T09:14:00Z</dcterms:created>
  <dcterms:modified xsi:type="dcterms:W3CDTF">2020-11-16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